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6F" w:rsidRDefault="00CC4AB1" w:rsidP="00240656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Comic Sans MS" w:eastAsia="HGS創英角ｺﾞｼｯｸUB" w:hAnsi="Comic Sans MS" w:hint="eastAsia"/>
          <w:b/>
          <w:sz w:val="28"/>
          <w:szCs w:val="28"/>
        </w:rPr>
        <w:t xml:space="preserve">　</w:t>
      </w:r>
      <w:bookmarkStart w:id="0" w:name="_Hlk22844450"/>
      <w:r w:rsidR="000D7DE4" w:rsidRPr="00D3182F">
        <w:rPr>
          <w:rFonts w:ascii="Comic Sans MS" w:eastAsia="HGS創英角ｺﾞｼｯｸUB" w:hAnsi="Comic Sans MS" w:hint="eastAsia"/>
          <w:sz w:val="28"/>
          <w:szCs w:val="28"/>
        </w:rPr>
        <w:t>Presentation</w:t>
      </w:r>
      <w:r w:rsidR="004C666F" w:rsidRPr="00D3182F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4C666F" w:rsidRPr="004C666F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</w:t>
      </w:r>
      <w:r w:rsidR="00756081" w:rsidRPr="004C666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社運を</w:t>
      </w:r>
      <w:r w:rsidR="00756081" w:rsidRPr="0075608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かけた</w:t>
      </w:r>
      <w:r w:rsidR="000032E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新</w:t>
      </w:r>
      <w:r w:rsidR="00756081" w:rsidRPr="0075608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商品PR会！</w:t>
      </w:r>
      <w:r w:rsidR="004C666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」</w:t>
      </w:r>
    </w:p>
    <w:p w:rsidR="00240656" w:rsidRPr="004C666F" w:rsidRDefault="004C666F" w:rsidP="004C666F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234731">
        <w:rPr>
          <w:rFonts w:ascii="HG丸ｺﾞｼｯｸM-PRO" w:eastAsia="HG丸ｺﾞｼｯｸM-PRO" w:hAnsi="HG丸ｺﾞｼｯｸM-PRO" w:cs="Times New Roman" w:hint="eastAsia"/>
          <w:szCs w:val="21"/>
        </w:rPr>
        <w:t>～資料</w:t>
      </w:r>
      <w:r w:rsidR="000032E2">
        <w:rPr>
          <w:rFonts w:ascii="HG丸ｺﾞｼｯｸM-PRO" w:eastAsia="HG丸ｺﾞｼｯｸM-PRO" w:hAnsi="HG丸ｺﾞｼｯｸM-PRO" w:cs="Times New Roman" w:hint="eastAsia"/>
          <w:szCs w:val="21"/>
        </w:rPr>
        <w:t>など</w:t>
      </w:r>
      <w:r w:rsidRPr="00234731">
        <w:rPr>
          <w:rFonts w:ascii="HG丸ｺﾞｼｯｸM-PRO" w:eastAsia="HG丸ｺﾞｼｯｸM-PRO" w:hAnsi="HG丸ｺﾞｼｯｸM-PRO" w:cs="Times New Roman" w:hint="eastAsia"/>
          <w:szCs w:val="21"/>
        </w:rPr>
        <w:t>を用いて比較しながら商品の魅力を分かりやすく説明しよう～</w:t>
      </w:r>
      <w:r w:rsidR="005C35A8" w:rsidRPr="0075608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【原稿編】</w:t>
      </w:r>
      <w:bookmarkEnd w:id="0"/>
    </w:p>
    <w:p w:rsidR="00240656" w:rsidRPr="004C666F" w:rsidRDefault="00756081" w:rsidP="00240656">
      <w:pPr>
        <w:wordWrap w:val="0"/>
        <w:jc w:val="right"/>
        <w:rPr>
          <w:rFonts w:ascii="Century" w:eastAsia="HGS創英角ｺﾞｼｯｸUB" w:hAnsi="Century"/>
          <w:szCs w:val="21"/>
        </w:rPr>
      </w:pPr>
      <w:r w:rsidRPr="004C666F">
        <w:rPr>
          <w:rFonts w:ascii="Century" w:eastAsia="HGS創英角ｺﾞｼｯｸUB" w:hAnsi="Century"/>
          <w:szCs w:val="21"/>
        </w:rPr>
        <w:t>c</w:t>
      </w:r>
      <w:r w:rsidR="00240656" w:rsidRPr="004C666F">
        <w:rPr>
          <w:rFonts w:ascii="Century" w:eastAsia="HGS創英角ｺﾞｼｯｸUB" w:hAnsi="Century"/>
          <w:szCs w:val="21"/>
        </w:rPr>
        <w:t>lass(     ) No</w:t>
      </w:r>
      <w:r w:rsidRPr="004C666F">
        <w:rPr>
          <w:rFonts w:ascii="Century" w:eastAsia="HGS創英角ｺﾞｼｯｸUB" w:hAnsi="Century"/>
          <w:szCs w:val="21"/>
        </w:rPr>
        <w:t>.</w:t>
      </w:r>
      <w:r w:rsidR="00240656" w:rsidRPr="004C666F">
        <w:rPr>
          <w:rFonts w:ascii="Century" w:eastAsia="HGS創英角ｺﾞｼｯｸUB" w:hAnsi="Century"/>
          <w:szCs w:val="21"/>
        </w:rPr>
        <w:t xml:space="preserve">(     ) Name(      </w:t>
      </w:r>
      <w:r w:rsidR="005B5350">
        <w:rPr>
          <w:rFonts w:ascii="Century" w:eastAsia="HGS創英角ｺﾞｼｯｸUB" w:hAnsi="Century" w:hint="eastAsia"/>
          <w:szCs w:val="21"/>
        </w:rPr>
        <w:t xml:space="preserve">　　　</w:t>
      </w:r>
      <w:r w:rsidR="00240656" w:rsidRPr="004C666F">
        <w:rPr>
          <w:rFonts w:ascii="Century" w:eastAsia="HGS創英角ｺﾞｼｯｸUB" w:hAnsi="Century"/>
          <w:szCs w:val="21"/>
        </w:rPr>
        <w:t xml:space="preserve">            )</w:t>
      </w:r>
    </w:p>
    <w:p w:rsidR="00234731" w:rsidRPr="00234731" w:rsidRDefault="006C7AFD" w:rsidP="004C666F">
      <w:pPr>
        <w:rPr>
          <w:rFonts w:ascii="HG丸ｺﾞｼｯｸM-PRO" w:eastAsia="HG丸ｺﾞｼｯｸM-PRO" w:hAnsi="HG丸ｺﾞｼｯｸM-PRO" w:cs="Times New Roman"/>
          <w:szCs w:val="21"/>
        </w:rPr>
      </w:pPr>
      <w:r w:rsidRPr="00234731">
        <w:rPr>
          <w:rFonts w:ascii="Comic Sans MS" w:eastAsia="AR P丸ゴシック体M" w:hAnsi="Comic Sans MS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2DDB0" wp14:editId="71E057AC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619875" cy="1190625"/>
                <wp:effectExtent l="0" t="0" r="28575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E2" w:rsidRDefault="00234731" w:rsidP="000032E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032E2">
                              <w:rPr>
                                <w:rFonts w:hint="eastAsia"/>
                              </w:rPr>
                              <w:t>あなたは、</w:t>
                            </w:r>
                            <w:r w:rsidR="000032E2">
                              <w:t>A</w:t>
                            </w:r>
                            <w:r w:rsidR="000032E2">
                              <w:rPr>
                                <w:rFonts w:hint="eastAsia"/>
                              </w:rPr>
                              <w:t>会社に勤務する商品開発部のエースです。大企業</w:t>
                            </w:r>
                            <w:r w:rsidR="003503C1">
                              <w:rPr>
                                <w:rFonts w:hint="eastAsia"/>
                              </w:rPr>
                              <w:t>○○</w:t>
                            </w:r>
                            <w:bookmarkStart w:id="1" w:name="_GoBack"/>
                            <w:bookmarkEnd w:id="1"/>
                            <w:r w:rsidR="000032E2">
                              <w:rPr>
                                <w:rFonts w:hint="eastAsia"/>
                              </w:rPr>
                              <w:t>から学生をターゲットにしたスマートフォンの開発を依頼されました。２週間後にその新商品の</w:t>
                            </w:r>
                            <w:r w:rsidR="000032E2">
                              <w:t>PR</w:t>
                            </w:r>
                            <w:r w:rsidR="000032E2">
                              <w:rPr>
                                <w:rFonts w:hint="eastAsia"/>
                              </w:rPr>
                              <w:t>会が予定されています。ライバル会社</w:t>
                            </w:r>
                            <w:r w:rsidR="000032E2">
                              <w:t>B</w:t>
                            </w:r>
                            <w:r w:rsidR="000032E2">
                              <w:rPr>
                                <w:rFonts w:hint="eastAsia"/>
                              </w:rPr>
                              <w:t>製作所にも商品開発の依頼がされており、会に出席する学生の投票結果によって、どちらの会社のスマートフォン</w:t>
                            </w:r>
                            <w:r w:rsidR="000E7493">
                              <w:rPr>
                                <w:rFonts w:hint="eastAsia"/>
                              </w:rPr>
                              <w:t>を</w:t>
                            </w:r>
                            <w:r w:rsidR="000032E2">
                              <w:rPr>
                                <w:rFonts w:hint="eastAsia"/>
                              </w:rPr>
                              <w:t>採用</w:t>
                            </w:r>
                            <w:r w:rsidR="000E7493">
                              <w:rPr>
                                <w:rFonts w:hint="eastAsia"/>
                              </w:rPr>
                              <w:t>するのか</w:t>
                            </w:r>
                            <w:r w:rsidR="000032E2">
                              <w:rPr>
                                <w:rFonts w:hint="eastAsia"/>
                              </w:rPr>
                              <w:t>決定</w:t>
                            </w:r>
                            <w:r w:rsidR="000E7493">
                              <w:rPr>
                                <w:rFonts w:hint="eastAsia"/>
                              </w:rPr>
                              <w:t>されます</w:t>
                            </w:r>
                            <w:r w:rsidR="000032E2">
                              <w:rPr>
                                <w:rFonts w:hint="eastAsia"/>
                              </w:rPr>
                              <w:t>。あなたが開発したスマートフォンが採用されるように、新商品</w:t>
                            </w:r>
                            <w:r w:rsidR="000032E2">
                              <w:t>PR</w:t>
                            </w:r>
                            <w:r w:rsidR="000032E2">
                              <w:rPr>
                                <w:rFonts w:hint="eastAsia"/>
                              </w:rPr>
                              <w:t>会に向けてチームでプレゼンテーションに臨みましょう。</w:t>
                            </w:r>
                          </w:p>
                          <w:p w:rsidR="00234731" w:rsidRPr="000032E2" w:rsidRDefault="00234731" w:rsidP="0011458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2DD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0.05pt;margin-top:12.8pt;width:521.25pt;height:93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" strokeweight="1.25pt">
                <v:textbox inset="5.85pt,.7pt,5.85pt,.7pt">
                  <w:txbxContent>
                    <w:p w:rsidR="000032E2" w:rsidRDefault="00234731" w:rsidP="000032E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032E2">
                        <w:rPr>
                          <w:rFonts w:hint="eastAsia"/>
                        </w:rPr>
                        <w:t>あなたは、</w:t>
                      </w:r>
                      <w:r w:rsidR="000032E2">
                        <w:t>A</w:t>
                      </w:r>
                      <w:r w:rsidR="000032E2">
                        <w:rPr>
                          <w:rFonts w:hint="eastAsia"/>
                        </w:rPr>
                        <w:t>会社に勤務する商品開発部のエースです。大企業</w:t>
                      </w:r>
                      <w:r w:rsidR="003503C1">
                        <w:rPr>
                          <w:rFonts w:hint="eastAsia"/>
                        </w:rPr>
                        <w:t>○○</w:t>
                      </w:r>
                      <w:bookmarkStart w:id="2" w:name="_GoBack"/>
                      <w:bookmarkEnd w:id="2"/>
                      <w:r w:rsidR="000032E2">
                        <w:rPr>
                          <w:rFonts w:hint="eastAsia"/>
                        </w:rPr>
                        <w:t>から学生をターゲットにしたスマートフォンの開発を依頼されました。２週間後にその新商品の</w:t>
                      </w:r>
                      <w:r w:rsidR="000032E2">
                        <w:t>PR</w:t>
                      </w:r>
                      <w:r w:rsidR="000032E2">
                        <w:rPr>
                          <w:rFonts w:hint="eastAsia"/>
                        </w:rPr>
                        <w:t>会が予定されています。ライバル会社</w:t>
                      </w:r>
                      <w:r w:rsidR="000032E2">
                        <w:t>B</w:t>
                      </w:r>
                      <w:r w:rsidR="000032E2">
                        <w:rPr>
                          <w:rFonts w:hint="eastAsia"/>
                        </w:rPr>
                        <w:t>製作所にも商品開発の依頼がされており、会に出席する学生の投票結果によって、どちらの会社のスマートフォン</w:t>
                      </w:r>
                      <w:r w:rsidR="000E7493">
                        <w:rPr>
                          <w:rFonts w:hint="eastAsia"/>
                        </w:rPr>
                        <w:t>を</w:t>
                      </w:r>
                      <w:r w:rsidR="000032E2">
                        <w:rPr>
                          <w:rFonts w:hint="eastAsia"/>
                        </w:rPr>
                        <w:t>採用</w:t>
                      </w:r>
                      <w:r w:rsidR="000E7493">
                        <w:rPr>
                          <w:rFonts w:hint="eastAsia"/>
                        </w:rPr>
                        <w:t>するのか</w:t>
                      </w:r>
                      <w:r w:rsidR="000032E2">
                        <w:rPr>
                          <w:rFonts w:hint="eastAsia"/>
                        </w:rPr>
                        <w:t>決定</w:t>
                      </w:r>
                      <w:r w:rsidR="000E7493">
                        <w:rPr>
                          <w:rFonts w:hint="eastAsia"/>
                        </w:rPr>
                        <w:t>されます</w:t>
                      </w:r>
                      <w:r w:rsidR="000032E2">
                        <w:rPr>
                          <w:rFonts w:hint="eastAsia"/>
                        </w:rPr>
                        <w:t>。あなたが開発したスマートフォンが採用されるように、新商品</w:t>
                      </w:r>
                      <w:r w:rsidR="000032E2">
                        <w:t>PR</w:t>
                      </w:r>
                      <w:r w:rsidR="000032E2">
                        <w:rPr>
                          <w:rFonts w:hint="eastAsia"/>
                        </w:rPr>
                        <w:t>会に向けてチームでプレゼンテーションに臨みましょう。</w:t>
                      </w:r>
                    </w:p>
                    <w:p w:rsidR="00234731" w:rsidRPr="000032E2" w:rsidRDefault="00234731" w:rsidP="00114588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731" w:rsidRPr="00234731" w:rsidRDefault="00234731" w:rsidP="00234731">
      <w:pPr>
        <w:jc w:val="center"/>
        <w:rPr>
          <w:rFonts w:ascii="HGP創英角ｺﾞｼｯｸUB" w:eastAsia="HGP創英角ｺﾞｼｯｸUB" w:hAnsi="Comic Sans MS" w:cs="Times New Roman"/>
          <w:szCs w:val="21"/>
        </w:rPr>
      </w:pPr>
    </w:p>
    <w:p w:rsidR="00234731" w:rsidRPr="00234731" w:rsidRDefault="00234731" w:rsidP="00234731">
      <w:pPr>
        <w:rPr>
          <w:rFonts w:ascii="Comic Sans MS" w:eastAsia="AR P丸ゴシック体M" w:hAnsi="Comic Sans MS" w:cs="Times New Roman"/>
          <w:sz w:val="22"/>
        </w:rPr>
      </w:pPr>
    </w:p>
    <w:p w:rsidR="00234731" w:rsidRPr="00234731" w:rsidRDefault="00234731" w:rsidP="00234731">
      <w:pPr>
        <w:rPr>
          <w:rFonts w:ascii="HGP創英角ｺﾞｼｯｸUB" w:eastAsia="HGP創英角ｺﾞｼｯｸUB" w:hAnsi="Comic Sans MS" w:cs="Times New Roman"/>
          <w:sz w:val="24"/>
          <w:szCs w:val="24"/>
        </w:rPr>
      </w:pPr>
    </w:p>
    <w:p w:rsidR="00E765B8" w:rsidRPr="00234731" w:rsidRDefault="00E765B8" w:rsidP="00E765B8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765B8" w:rsidRDefault="00E765B8" w:rsidP="00E765B8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01233" w:rsidRPr="00801233" w:rsidRDefault="00801233" w:rsidP="0080123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234731">
        <w:rPr>
          <w:rFonts w:ascii="ＭＳ Ｐゴシック" w:eastAsia="ＭＳ Ｐゴシック" w:hAnsi="ＭＳ Ｐゴシック" w:hint="eastAsia"/>
          <w:szCs w:val="21"/>
        </w:rPr>
        <w:t>プレゼンテーション</w:t>
      </w:r>
      <w:r>
        <w:rPr>
          <w:rFonts w:ascii="ＭＳ Ｐゴシック" w:eastAsia="ＭＳ Ｐゴシック" w:hAnsi="ＭＳ Ｐゴシック" w:hint="eastAsia"/>
          <w:szCs w:val="21"/>
        </w:rPr>
        <w:t>のモデルを確認し</w:t>
      </w:r>
      <w:r w:rsidR="004C666F">
        <w:rPr>
          <w:rFonts w:ascii="ＭＳ Ｐゴシック" w:eastAsia="ＭＳ Ｐゴシック" w:hAnsi="ＭＳ Ｐゴシック" w:hint="eastAsia"/>
          <w:szCs w:val="21"/>
        </w:rPr>
        <w:t>ましょう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:rsidR="00801233" w:rsidRDefault="00801233" w:rsidP="00801233">
      <w:pPr>
        <w:jc w:val="left"/>
        <w:rPr>
          <w:rFonts w:ascii="Bookman Old Style" w:eastAsia="ＭＳ Ｐ明朝" w:hAnsi="Bookman Old Style"/>
          <w:szCs w:val="21"/>
          <w:bdr w:val="single" w:sz="4" w:space="0" w:color="auto"/>
        </w:rPr>
      </w:pPr>
      <w:r w:rsidRPr="006604A3">
        <w:rPr>
          <w:rFonts w:ascii="Bookman Old Style" w:eastAsia="ＭＳ Ｐ明朝" w:hAnsi="Bookman Old Style" w:hint="eastAsia"/>
          <w:szCs w:val="21"/>
          <w:bdr w:val="single" w:sz="4" w:space="0" w:color="auto"/>
        </w:rPr>
        <w:t>Structure</w:t>
      </w:r>
      <w:r>
        <w:rPr>
          <w:rFonts w:ascii="Bookman Old Style" w:eastAsia="ＭＳ Ｐ明朝" w:hAnsi="Bookman Old Style" w:hint="eastAsia"/>
          <w:szCs w:val="21"/>
          <w:bdr w:val="single" w:sz="4" w:space="0" w:color="auto"/>
        </w:rPr>
        <w:t>【文章の構造】</w:t>
      </w:r>
    </w:p>
    <w:tbl>
      <w:tblPr>
        <w:tblStyle w:val="a6"/>
        <w:tblW w:w="10664" w:type="dxa"/>
        <w:tblLook w:val="04A0" w:firstRow="1" w:lastRow="0" w:firstColumn="1" w:lastColumn="0" w:noHBand="0" w:noVBand="1"/>
      </w:tblPr>
      <w:tblGrid>
        <w:gridCol w:w="1838"/>
        <w:gridCol w:w="4961"/>
        <w:gridCol w:w="3865"/>
      </w:tblGrid>
      <w:tr w:rsidR="00E765B8" w:rsidTr="00B21020">
        <w:tc>
          <w:tcPr>
            <w:tcW w:w="1838" w:type="dxa"/>
            <w:tcBorders>
              <w:bottom w:val="dotted" w:sz="4" w:space="0" w:color="auto"/>
            </w:tcBorders>
          </w:tcPr>
          <w:p w:rsidR="00E765B8" w:rsidRDefault="00E765B8" w:rsidP="00E765B8">
            <w:pPr>
              <w:ind w:left="210" w:hangingChars="100" w:hanging="210"/>
            </w:pPr>
            <w:bookmarkStart w:id="3" w:name="_Hlk22845581"/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いさつ</w:t>
            </w:r>
          </w:p>
          <w:p w:rsidR="00E765B8" w:rsidRPr="00E765B8" w:rsidRDefault="00E765B8" w:rsidP="00E765B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Introduction)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E765B8" w:rsidRPr="005C35A8" w:rsidRDefault="00E765B8" w:rsidP="00B21020">
            <w:pPr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①</w:t>
            </w:r>
            <w:r w:rsidR="00A65488">
              <w:rPr>
                <w:rFonts w:hint="eastAsia"/>
                <w:sz w:val="22"/>
              </w:rPr>
              <w:t xml:space="preserve"> </w:t>
            </w:r>
            <w:r w:rsidR="00A65488">
              <w:rPr>
                <w:sz w:val="22"/>
              </w:rPr>
              <w:t xml:space="preserve"> </w:t>
            </w:r>
            <w:r w:rsidRPr="005C35A8">
              <w:rPr>
                <w:rFonts w:hint="eastAsia"/>
                <w:sz w:val="22"/>
              </w:rPr>
              <w:t>Hello, everyone.</w:t>
            </w:r>
          </w:p>
          <w:p w:rsidR="00E765B8" w:rsidRPr="005C35A8" w:rsidRDefault="00E765B8" w:rsidP="00B21020">
            <w:pPr>
              <w:ind w:firstLineChars="200" w:firstLine="440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  <w:r w:rsidRPr="005C35A8">
              <w:rPr>
                <w:rFonts w:hint="eastAsia"/>
                <w:sz w:val="22"/>
              </w:rPr>
              <w:t>Let</w:t>
            </w:r>
            <w:r w:rsidRPr="005C35A8">
              <w:rPr>
                <w:sz w:val="22"/>
              </w:rPr>
              <w:t xml:space="preserve"> </w:t>
            </w:r>
            <w:r w:rsidR="00D608A5">
              <w:rPr>
                <w:rFonts w:hint="eastAsia"/>
                <w:sz w:val="22"/>
              </w:rPr>
              <w:t>u</w:t>
            </w:r>
            <w:r w:rsidR="00D608A5">
              <w:rPr>
                <w:sz w:val="22"/>
              </w:rPr>
              <w:t>s</w:t>
            </w:r>
            <w:r w:rsidRPr="005C35A8">
              <w:rPr>
                <w:sz w:val="22"/>
              </w:rPr>
              <w:t xml:space="preserve"> introduce </w:t>
            </w:r>
            <w:r w:rsidR="00234731">
              <w:rPr>
                <w:rFonts w:hint="eastAsia"/>
                <w:sz w:val="22"/>
              </w:rPr>
              <w:t>o</w:t>
            </w:r>
            <w:r w:rsidR="00234731">
              <w:rPr>
                <w:sz w:val="22"/>
              </w:rPr>
              <w:t>ur product</w:t>
            </w:r>
            <w:r w:rsidRPr="005C35A8">
              <w:rPr>
                <w:rFonts w:hint="eastAsia"/>
                <w:sz w:val="22"/>
              </w:rPr>
              <w:t>.</w:t>
            </w: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:rsidR="00E765B8" w:rsidRPr="001312B3" w:rsidRDefault="00E765B8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こんにちは，皆さん。</w:t>
            </w:r>
          </w:p>
          <w:p w:rsidR="00E765B8" w:rsidRPr="001312B3" w:rsidRDefault="00AF011A" w:rsidP="0077310D">
            <w:pPr>
              <w:rPr>
                <w:rFonts w:asciiTheme="minorEastAsia" w:hAnsiTheme="minorEastAsia"/>
                <w:sz w:val="18"/>
                <w:szCs w:val="18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私たち</w:t>
            </w:r>
            <w:r w:rsidR="00D608A5" w:rsidRPr="001312B3">
              <w:rPr>
                <w:rFonts w:asciiTheme="minorEastAsia" w:hAnsiTheme="minorEastAsia" w:hint="eastAsia"/>
                <w:sz w:val="18"/>
                <w:szCs w:val="18"/>
              </w:rPr>
              <w:t>の商品を</w:t>
            </w:r>
            <w:r w:rsidR="00770865" w:rsidRPr="001312B3">
              <w:rPr>
                <w:rFonts w:asciiTheme="minorEastAsia" w:hAnsiTheme="minorEastAsia" w:hint="eastAsia"/>
                <w:sz w:val="18"/>
                <w:szCs w:val="18"/>
              </w:rPr>
              <w:t>紹介させてください。</w:t>
            </w:r>
          </w:p>
        </w:tc>
      </w:tr>
      <w:tr w:rsidR="00E765B8" w:rsidTr="00B21020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E765B8" w:rsidRDefault="00E765B8" w:rsidP="00803A0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細かく説明</w:t>
            </w:r>
            <w:r>
              <w:rPr>
                <w:rFonts w:hint="eastAsia"/>
              </w:rPr>
              <w:t xml:space="preserve"> (Body)</w:t>
            </w:r>
          </w:p>
          <w:p w:rsidR="00E765B8" w:rsidRPr="00E765B8" w:rsidRDefault="007C3F3D" w:rsidP="00801233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  <w:r>
              <w:rPr>
                <w:rFonts w:ascii="Bookman Old Style" w:eastAsia="ＭＳ Ｐ明朝" w:hAnsi="Bookman Old Styl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20E73D" wp14:editId="4EFCB53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92985</wp:posOffset>
                      </wp:positionV>
                      <wp:extent cx="1171575" cy="581025"/>
                      <wp:effectExtent l="0" t="0" r="238125" b="28575"/>
                      <wp:wrapNone/>
                      <wp:docPr id="1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81025"/>
                              </a:xfrm>
                              <a:prstGeom prst="wedgeRoundRectCallout">
                                <a:avLst>
                                  <a:gd name="adj1" fmla="val 66861"/>
                                  <a:gd name="adj2" fmla="val 8391"/>
                                  <a:gd name="adj3" fmla="val 1666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41D" w:rsidRPr="003F141D" w:rsidRDefault="003F141D" w:rsidP="003F141D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3F14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残りの</w:t>
                                  </w:r>
                                  <w:r w:rsidR="001A40C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3F141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つ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自分達で考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0E73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2" o:spid="_x0000_s1027" type="#_x0000_t62" style="position:absolute;margin-left:-5.65pt;margin-top:180.55pt;width:92.2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" adj="25242,12612" filled="f" strokecolor="#92d050" strokeweight="2pt">
                      <v:textbox>
                        <w:txbxContent>
                          <w:p w:rsidR="003F141D" w:rsidRPr="003F141D" w:rsidRDefault="003F141D" w:rsidP="003F141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F14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残りの</w:t>
                            </w:r>
                            <w:r w:rsidR="001A40C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3F14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つ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自分達で考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AA7">
              <w:rPr>
                <w:rFonts w:ascii="Bookman Old Style" w:eastAsia="ＭＳ Ｐ明朝" w:hAnsi="Bookman Old Styl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9F4477" wp14:editId="33F0B2F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16911</wp:posOffset>
                      </wp:positionV>
                      <wp:extent cx="1162050" cy="609600"/>
                      <wp:effectExtent l="0" t="0" r="266700" b="19050"/>
                      <wp:wrapNone/>
                      <wp:docPr id="13" name="吹き出し: 角を丸めた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609600"/>
                              </a:xfrm>
                              <a:prstGeom prst="wedgeRoundRectCallout">
                                <a:avLst>
                                  <a:gd name="adj1" fmla="val 70167"/>
                                  <a:gd name="adj2" fmla="val -4724"/>
                                  <a:gd name="adj3" fmla="val 1666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141D" w:rsidRPr="003F141D" w:rsidRDefault="003C4991" w:rsidP="001312B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決めゼリ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4477" id="吹き出し: 角を丸めた四角形 13" o:spid="_x0000_s1028" type="#_x0000_t62" style="position:absolute;margin-left:-5.65pt;margin-top:253.3pt;width:91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" adj="25956,9780" filled="f" strokecolor="red" strokeweight="2pt">
                      <v:textbox>
                        <w:txbxContent>
                          <w:p w:rsidR="003F141D" w:rsidRPr="003F141D" w:rsidRDefault="003C4991" w:rsidP="001312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決めゼリ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858">
              <w:rPr>
                <w:rFonts w:ascii="Bookman Old Style" w:eastAsia="ＭＳ Ｐ明朝" w:hAnsi="Bookman Old Styl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4A8537" wp14:editId="55F36B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16585</wp:posOffset>
                      </wp:positionV>
                      <wp:extent cx="1181100" cy="590550"/>
                      <wp:effectExtent l="0" t="0" r="266700" b="19050"/>
                      <wp:wrapNone/>
                      <wp:docPr id="9" name="吹き出し: 角を丸めた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90550"/>
                              </a:xfrm>
                              <a:prstGeom prst="wedgeRoundRectCallout">
                                <a:avLst>
                                  <a:gd name="adj1" fmla="val 70167"/>
                                  <a:gd name="adj2" fmla="val -47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7858" w:rsidRDefault="003F141D" w:rsidP="003F141D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F141D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優れた点２つは資料</w:t>
                                  </w:r>
                                  <w:r w:rsidR="0004785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ら考える。</w:t>
                                  </w:r>
                                  <w:r w:rsidR="00047858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F7E85" w:rsidRPr="003F141D" w:rsidRDefault="00047858" w:rsidP="003F141D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ngae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A8537" id="吹き出し: 角を丸めた四角形 9" o:spid="_x0000_s1029" type="#_x0000_t62" style="position:absolute;margin-left:-6.4pt;margin-top:48.55pt;width:93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" adj="25956,9780" filled="f" strokecolor="#00b0f0" strokeweight="2pt">
                      <v:textbox>
                        <w:txbxContent>
                          <w:p w:rsidR="00047858" w:rsidRDefault="003F141D" w:rsidP="003F141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141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優れた点２つは資料</w:t>
                            </w:r>
                            <w:r w:rsidR="0004785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考える。</w:t>
                            </w:r>
                            <w:r w:rsidR="0004785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7E85" w:rsidRPr="003F141D" w:rsidRDefault="00047858" w:rsidP="003F141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anngae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D608A5" w:rsidRPr="00A65488" w:rsidRDefault="00E765B8" w:rsidP="00B21020">
            <w:pPr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②</w:t>
            </w:r>
            <w:r w:rsidR="00A65488">
              <w:rPr>
                <w:rFonts w:hint="eastAsia"/>
                <w:sz w:val="22"/>
              </w:rPr>
              <w:t xml:space="preserve"> </w:t>
            </w:r>
            <w:r w:rsidR="00A65488">
              <w:rPr>
                <w:sz w:val="22"/>
              </w:rPr>
              <w:t xml:space="preserve"> </w:t>
            </w:r>
            <w:r w:rsidR="00D608A5" w:rsidRPr="00A65488">
              <w:rPr>
                <w:sz w:val="22"/>
              </w:rPr>
              <w:t xml:space="preserve">Look.  </w:t>
            </w:r>
          </w:p>
          <w:p w:rsidR="00E765B8" w:rsidRPr="00A65488" w:rsidRDefault="00D608A5" w:rsidP="00B21020">
            <w:pPr>
              <w:ind w:firstLineChars="200" w:firstLine="440"/>
              <w:rPr>
                <w:sz w:val="22"/>
              </w:rPr>
            </w:pPr>
            <w:r w:rsidRPr="00A65488">
              <w:rPr>
                <w:sz w:val="22"/>
              </w:rPr>
              <w:t>This is our product</w:t>
            </w:r>
            <w:r w:rsidR="00D7398B" w:rsidRPr="00A65488">
              <w:rPr>
                <w:sz w:val="22"/>
              </w:rPr>
              <w:t>, M-phone</w:t>
            </w:r>
            <w:r w:rsidR="00E765B8" w:rsidRPr="00A65488">
              <w:rPr>
                <w:sz w:val="22"/>
              </w:rPr>
              <w:t>.</w:t>
            </w:r>
          </w:p>
          <w:p w:rsidR="00E765B8" w:rsidRPr="00A65488" w:rsidRDefault="000430C1" w:rsidP="00B21020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I think i</w:t>
            </w:r>
            <w:r w:rsidR="00D608A5" w:rsidRPr="00A65488">
              <w:rPr>
                <w:sz w:val="22"/>
              </w:rPr>
              <w:t xml:space="preserve">t is the </w:t>
            </w:r>
            <w:r>
              <w:rPr>
                <w:sz w:val="22"/>
              </w:rPr>
              <w:t>coolest</w:t>
            </w:r>
            <w:r w:rsidR="00D608A5" w:rsidRPr="00A65488">
              <w:rPr>
                <w:sz w:val="22"/>
              </w:rPr>
              <w:t xml:space="preserve"> smartphone in Japan</w:t>
            </w:r>
            <w:r w:rsidR="00E765B8" w:rsidRPr="00A65488">
              <w:rPr>
                <w:sz w:val="22"/>
              </w:rPr>
              <w:t>.</w:t>
            </w:r>
          </w:p>
          <w:p w:rsidR="00E765B8" w:rsidRPr="00A65488" w:rsidRDefault="00D608A5" w:rsidP="00B21020">
            <w:pPr>
              <w:ind w:leftChars="100" w:left="210" w:firstLineChars="100" w:firstLine="220"/>
              <w:rPr>
                <w:sz w:val="22"/>
              </w:rPr>
            </w:pPr>
            <w:r w:rsidRPr="00A65488">
              <w:rPr>
                <w:sz w:val="22"/>
              </w:rPr>
              <w:t>Look at this table.</w:t>
            </w:r>
            <w:r w:rsidR="00A65488">
              <w:rPr>
                <w:sz w:val="22"/>
              </w:rPr>
              <w:t xml:space="preserve">  M-phone has </w:t>
            </w:r>
            <w:r w:rsidR="001A40C4">
              <w:rPr>
                <w:rFonts w:hint="eastAsia"/>
                <w:sz w:val="22"/>
              </w:rPr>
              <w:t>f</w:t>
            </w:r>
            <w:r w:rsidR="001A40C4">
              <w:rPr>
                <w:sz w:val="22"/>
              </w:rPr>
              <w:t>our</w:t>
            </w:r>
            <w:r w:rsidR="00A65488">
              <w:rPr>
                <w:sz w:val="22"/>
              </w:rPr>
              <w:t xml:space="preserve"> better points than </w:t>
            </w:r>
            <w:r w:rsidR="009F32BA">
              <w:rPr>
                <w:sz w:val="22"/>
              </w:rPr>
              <w:t>E-phone</w:t>
            </w:r>
            <w:r w:rsidR="00A65488">
              <w:rPr>
                <w:sz w:val="22"/>
              </w:rPr>
              <w:t>.</w:t>
            </w:r>
          </w:p>
          <w:p w:rsidR="00E765B8" w:rsidRPr="00A65488" w:rsidRDefault="00A65488" w:rsidP="00B21020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First, </w:t>
            </w:r>
            <w:r w:rsidR="00D7398B" w:rsidRPr="00A65488">
              <w:rPr>
                <w:rFonts w:eastAsia="HG丸ｺﾞｼｯｸM-PRO"/>
                <w:sz w:val="22"/>
              </w:rPr>
              <w:t xml:space="preserve">M-phone is less expensive than </w:t>
            </w:r>
            <w:r w:rsidR="009F32BA">
              <w:rPr>
                <w:rFonts w:eastAsia="HG丸ｺﾞｼｯｸM-PRO"/>
                <w:sz w:val="22"/>
              </w:rPr>
              <w:t>E-phone</w:t>
            </w:r>
            <w:r w:rsidR="00D7398B" w:rsidRPr="00A65488">
              <w:rPr>
                <w:rFonts w:eastAsia="HG丸ｺﾞｼｯｸM-PRO"/>
                <w:sz w:val="22"/>
              </w:rPr>
              <w:t>.</w:t>
            </w:r>
            <w:r>
              <w:rPr>
                <w:rFonts w:eastAsia="HG丸ｺﾞｼｯｸM-PRO" w:hint="eastAsia"/>
                <w:sz w:val="22"/>
              </w:rPr>
              <w:t xml:space="preserve"> </w:t>
            </w:r>
            <w:r>
              <w:rPr>
                <w:rFonts w:eastAsia="HG丸ｺﾞｼｯｸM-PRO"/>
                <w:sz w:val="22"/>
              </w:rPr>
              <w:t xml:space="preserve"> It’s </w:t>
            </w:r>
            <w:r w:rsidR="001A40C4">
              <w:rPr>
                <w:rFonts w:eastAsia="HG丸ｺﾞｼｯｸM-PRO" w:hint="eastAsia"/>
                <w:sz w:val="22"/>
              </w:rPr>
              <w:t>j</w:t>
            </w:r>
            <w:r w:rsidR="001A40C4">
              <w:rPr>
                <w:rFonts w:eastAsia="HG丸ｺﾞｼｯｸM-PRO"/>
                <w:sz w:val="22"/>
              </w:rPr>
              <w:t xml:space="preserve">ust </w:t>
            </w:r>
            <w:r w:rsidR="003F141D">
              <w:rPr>
                <w:rFonts w:eastAsia="HG丸ｺﾞｼｯｸM-PRO" w:hint="eastAsia"/>
                <w:sz w:val="22"/>
              </w:rPr>
              <w:t>5</w:t>
            </w:r>
            <w:r w:rsidR="008A5713">
              <w:rPr>
                <w:rFonts w:eastAsia="HG丸ｺﾞｼｯｸM-PRO" w:hint="eastAsia"/>
                <w:sz w:val="22"/>
              </w:rPr>
              <w:t>,</w:t>
            </w:r>
            <w:r>
              <w:rPr>
                <w:rFonts w:eastAsia="HG丸ｺﾞｼｯｸM-PRO"/>
                <w:sz w:val="22"/>
              </w:rPr>
              <w:t>000 yen.  You can save your money.</w:t>
            </w:r>
          </w:p>
          <w:p w:rsidR="00D7398B" w:rsidRPr="00A65488" w:rsidRDefault="00A65488" w:rsidP="00B21020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Second, </w:t>
            </w:r>
            <w:r w:rsidR="00047858">
              <w:rPr>
                <w:rFonts w:eastAsia="HG丸ｺﾞｼｯｸM-PRO"/>
                <w:sz w:val="22"/>
              </w:rPr>
              <w:t>M-phone is the lightest of all smartphone</w:t>
            </w:r>
            <w:r w:rsidR="000430C1">
              <w:rPr>
                <w:rFonts w:eastAsia="HG丸ｺﾞｼｯｸM-PRO" w:hint="eastAsia"/>
                <w:sz w:val="22"/>
              </w:rPr>
              <w:t>s</w:t>
            </w:r>
            <w:r>
              <w:rPr>
                <w:rFonts w:eastAsia="HG丸ｺﾞｼｯｸM-PRO"/>
                <w:sz w:val="22"/>
              </w:rPr>
              <w:t xml:space="preserve">.  It is </w:t>
            </w:r>
            <w:r w:rsidR="00047858">
              <w:rPr>
                <w:rFonts w:eastAsia="HG丸ｺﾞｼｯｸM-PRO"/>
                <w:sz w:val="22"/>
              </w:rPr>
              <w:t>very small</w:t>
            </w:r>
            <w:r>
              <w:rPr>
                <w:rFonts w:eastAsia="HG丸ｺﾞｼｯｸM-PRO"/>
                <w:sz w:val="22"/>
              </w:rPr>
              <w:t>, so you can carry it easily</w:t>
            </w:r>
            <w:r w:rsidR="00D7398B" w:rsidRPr="00A65488">
              <w:rPr>
                <w:rFonts w:eastAsia="HG丸ｺﾞｼｯｸM-PRO"/>
                <w:sz w:val="22"/>
              </w:rPr>
              <w:t>.</w:t>
            </w:r>
          </w:p>
          <w:p w:rsidR="00A65488" w:rsidRDefault="00A65488" w:rsidP="00B21020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Third, M-phone has five colors.  </w:t>
            </w:r>
            <w:r w:rsidRPr="00A65488">
              <w:rPr>
                <w:rFonts w:eastAsia="HG丸ｺﾞｼｯｸM-PRO"/>
                <w:sz w:val="22"/>
              </w:rPr>
              <w:t>You can choose your favorite color out of five.</w:t>
            </w:r>
          </w:p>
          <w:p w:rsidR="00047858" w:rsidRDefault="00047858" w:rsidP="00B21020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F</w:t>
            </w:r>
            <w:r>
              <w:rPr>
                <w:rFonts w:eastAsia="HG丸ｺﾞｼｯｸM-PRO"/>
                <w:sz w:val="22"/>
              </w:rPr>
              <w:t xml:space="preserve">ourth, M-phone’s battery lasts longer.  You can talk with your friends, play games, </w:t>
            </w:r>
            <w:r w:rsidR="00853388">
              <w:rPr>
                <w:rFonts w:eastAsia="HG丸ｺﾞｼｯｸM-PRO"/>
                <w:sz w:val="22"/>
              </w:rPr>
              <w:t xml:space="preserve">and </w:t>
            </w:r>
            <w:r>
              <w:rPr>
                <w:rFonts w:eastAsia="HG丸ｺﾞｼｯｸM-PRO"/>
                <w:sz w:val="22"/>
              </w:rPr>
              <w:t>surf the internet for a long time.</w:t>
            </w:r>
          </w:p>
          <w:p w:rsidR="00047858" w:rsidRPr="00A65488" w:rsidRDefault="00047858" w:rsidP="00B21020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 </w:t>
            </w:r>
          </w:p>
          <w:p w:rsidR="00A65488" w:rsidRDefault="00A65488" w:rsidP="00B21020">
            <w:pPr>
              <w:ind w:firstLineChars="200" w:firstLine="440"/>
              <w:rPr>
                <w:rFonts w:eastAsia="HG丸ｺﾞｼｯｸM-PRO"/>
                <w:sz w:val="22"/>
                <w:bdr w:val="single" w:sz="4" w:space="0" w:color="auto"/>
              </w:rPr>
            </w:pPr>
            <w:r w:rsidRPr="00DF7E85">
              <w:rPr>
                <w:rFonts w:eastAsia="HG丸ｺﾞｼｯｸM-PRO"/>
                <w:sz w:val="22"/>
                <w:bdr w:val="single" w:sz="4" w:space="0" w:color="auto"/>
              </w:rPr>
              <w:t>M-phone will be your best part</w:t>
            </w:r>
            <w:r w:rsidR="007B3E27">
              <w:rPr>
                <w:rFonts w:eastAsia="HG丸ｺﾞｼｯｸM-PRO" w:hint="eastAsia"/>
                <w:sz w:val="22"/>
                <w:bdr w:val="single" w:sz="4" w:space="0" w:color="auto"/>
              </w:rPr>
              <w:t>n</w:t>
            </w:r>
            <w:r w:rsidRPr="00DF7E85">
              <w:rPr>
                <w:rFonts w:eastAsia="HG丸ｺﾞｼｯｸM-PRO"/>
                <w:sz w:val="22"/>
                <w:bdr w:val="single" w:sz="4" w:space="0" w:color="auto"/>
              </w:rPr>
              <w:t>er.</w:t>
            </w:r>
          </w:p>
          <w:p w:rsidR="00047858" w:rsidRPr="00D7398B" w:rsidRDefault="00047858" w:rsidP="00B21020">
            <w:pPr>
              <w:ind w:firstLineChars="200" w:firstLine="440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</w:tcBorders>
          </w:tcPr>
          <w:p w:rsidR="00770865" w:rsidRPr="001312B3" w:rsidRDefault="00A65488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見てください。</w:t>
            </w:r>
          </w:p>
          <w:p w:rsidR="00A65488" w:rsidRPr="001312B3" w:rsidRDefault="00A65488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これは、</w:t>
            </w:r>
            <w:r w:rsidR="00AF011A">
              <w:rPr>
                <w:rFonts w:asciiTheme="minorEastAsia" w:hAnsiTheme="minorEastAsia" w:hint="eastAsia"/>
                <w:sz w:val="18"/>
                <w:szCs w:val="18"/>
              </w:rPr>
              <w:t>私たち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の商品</w:t>
            </w:r>
            <w:r w:rsidR="00B21020" w:rsidRPr="001312B3">
              <w:rPr>
                <w:rFonts w:asciiTheme="minorEastAsia" w:hAnsiTheme="minorEastAsia" w:hint="eastAsia"/>
                <w:sz w:val="18"/>
                <w:szCs w:val="18"/>
              </w:rPr>
              <w:t>であるエムフォンです。</w:t>
            </w:r>
          </w:p>
          <w:p w:rsidR="00B21020" w:rsidRPr="001312B3" w:rsidRDefault="00B21020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日本で一番</w:t>
            </w:r>
            <w:r w:rsidR="000430C1">
              <w:rPr>
                <w:rFonts w:asciiTheme="minorEastAsia" w:hAnsiTheme="minorEastAsia" w:hint="eastAsia"/>
                <w:sz w:val="18"/>
                <w:szCs w:val="18"/>
              </w:rPr>
              <w:t>かっこいい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スマホ</w:t>
            </w:r>
            <w:r w:rsidR="000430C1">
              <w:rPr>
                <w:rFonts w:asciiTheme="minorEastAsia" w:hAnsiTheme="minorEastAsia" w:hint="eastAsia"/>
                <w:sz w:val="18"/>
                <w:szCs w:val="18"/>
              </w:rPr>
              <w:t>だと思います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D158C" w:rsidRPr="001312B3" w:rsidRDefault="006D158C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この表を見てください。エムフォンは</w:t>
            </w:r>
            <w:r w:rsidR="009F32BA">
              <w:rPr>
                <w:rFonts w:asciiTheme="minorEastAsia" w:hAnsiTheme="minorEastAsia" w:hint="eastAsia"/>
                <w:sz w:val="18"/>
                <w:szCs w:val="18"/>
              </w:rPr>
              <w:t>イーフォン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より優れた点が</w:t>
            </w:r>
            <w:r w:rsidR="005B50F6" w:rsidRPr="001312B3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つあります。</w:t>
            </w:r>
          </w:p>
          <w:p w:rsidR="006D158C" w:rsidRPr="001312B3" w:rsidRDefault="006D158C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１つ目は、エムフォンは</w:t>
            </w:r>
            <w:r w:rsidR="009F32BA">
              <w:rPr>
                <w:rFonts w:asciiTheme="minorEastAsia" w:hAnsiTheme="minorEastAsia" w:hint="eastAsia"/>
                <w:sz w:val="18"/>
                <w:szCs w:val="18"/>
              </w:rPr>
              <w:t>イーフォン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より安いです。</w:t>
            </w:r>
            <w:r w:rsidR="003F141D" w:rsidRPr="001312B3">
              <w:rPr>
                <w:rFonts w:asciiTheme="minorEastAsia" w:hAnsiTheme="minorEastAsia" w:hint="eastAsia"/>
                <w:sz w:val="18"/>
                <w:szCs w:val="18"/>
              </w:rPr>
              <w:t>たったの5</w:t>
            </w:r>
            <w:r w:rsidRPr="001312B3">
              <w:rPr>
                <w:rFonts w:asciiTheme="minorEastAsia" w:hAnsiTheme="minorEastAsia"/>
                <w:sz w:val="18"/>
                <w:szCs w:val="18"/>
              </w:rPr>
              <w:t>,000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円です。</w:t>
            </w:r>
            <w:r w:rsidR="005B50F6" w:rsidRPr="001312B3">
              <w:rPr>
                <w:rFonts w:asciiTheme="minorEastAsia" w:hAnsiTheme="minorEastAsia" w:hint="eastAsia"/>
                <w:sz w:val="18"/>
                <w:szCs w:val="18"/>
              </w:rPr>
              <w:t>あなたは</w:t>
            </w:r>
            <w:r w:rsidR="0077310D" w:rsidRPr="001312B3">
              <w:rPr>
                <w:rFonts w:asciiTheme="minorEastAsia" w:hAnsiTheme="minorEastAsia" w:hint="eastAsia"/>
                <w:sz w:val="18"/>
                <w:szCs w:val="18"/>
              </w:rPr>
              <w:t>お金を節約することができます。</w:t>
            </w:r>
          </w:p>
          <w:p w:rsidR="0077310D" w:rsidRPr="001312B3" w:rsidRDefault="0077310D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２つ目は、エムフォンは</w:t>
            </w:r>
            <w:r w:rsidR="00803A06">
              <w:rPr>
                <w:rFonts w:asciiTheme="minorEastAsia" w:hAnsiTheme="minorEastAsia" w:hint="eastAsia"/>
                <w:sz w:val="18"/>
                <w:szCs w:val="18"/>
              </w:rPr>
              <w:t>すべてのスマートフォンの中で一番軽い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です。</w:t>
            </w:r>
            <w:r w:rsidR="005B50F6" w:rsidRPr="001312B3">
              <w:rPr>
                <w:rFonts w:asciiTheme="minorEastAsia" w:hAnsiTheme="minorEastAsia" w:hint="eastAsia"/>
                <w:sz w:val="18"/>
                <w:szCs w:val="18"/>
              </w:rPr>
              <w:t>とても小さい</w:t>
            </w: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ので持ち運びしやすいです。</w:t>
            </w:r>
          </w:p>
          <w:p w:rsidR="0077310D" w:rsidRPr="001312B3" w:rsidRDefault="0077310D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３つ目は、エムフォンは</w:t>
            </w:r>
            <w:r w:rsidR="00DF7E85" w:rsidRPr="001312B3">
              <w:rPr>
                <w:rFonts w:asciiTheme="minorEastAsia" w:hAnsiTheme="minorEastAsia" w:hint="eastAsia"/>
                <w:sz w:val="18"/>
                <w:szCs w:val="18"/>
              </w:rPr>
              <w:t>５色あります。５色から好きな色を選ぶことができます。</w:t>
            </w:r>
          </w:p>
          <w:p w:rsidR="005B50F6" w:rsidRPr="001312B3" w:rsidRDefault="005B50F6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４つ目は、エムフォンのバッテリーはより長持ちします。あなたは長い時間友達と話したりゲームをしたりインターネットをしたりすることができます。</w:t>
            </w:r>
          </w:p>
          <w:p w:rsidR="00DF7E85" w:rsidRPr="001312B3" w:rsidRDefault="00DF7E85" w:rsidP="0077310D">
            <w:pPr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エムフォンはあなたの最高のパートナーになるでしょう。</w:t>
            </w:r>
          </w:p>
        </w:tc>
      </w:tr>
      <w:tr w:rsidR="00E765B8" w:rsidTr="00B21020">
        <w:tc>
          <w:tcPr>
            <w:tcW w:w="1838" w:type="dxa"/>
            <w:tcBorders>
              <w:top w:val="dotted" w:sz="4" w:space="0" w:color="auto"/>
            </w:tcBorders>
          </w:tcPr>
          <w:p w:rsidR="00E765B8" w:rsidRDefault="00E765B8" w:rsidP="00803A06">
            <w:pPr>
              <w:ind w:left="210" w:hangingChars="100" w:hanging="210"/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  <w:r>
              <w:rPr>
                <w:rFonts w:hint="eastAsia"/>
              </w:rPr>
              <w:t>③</w:t>
            </w:r>
            <w:r w:rsidR="008C0A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び</w:t>
            </w:r>
            <w:r>
              <w:rPr>
                <w:rFonts w:hint="eastAsia"/>
              </w:rPr>
              <w:t>(Conclusion)</w:t>
            </w: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48089D" w:rsidRDefault="00E765B8" w:rsidP="0048089D">
            <w:pPr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③</w:t>
            </w:r>
            <w:r w:rsidR="00B21020">
              <w:rPr>
                <w:rFonts w:hint="eastAsia"/>
                <w:sz w:val="22"/>
              </w:rPr>
              <w:t xml:space="preserve">　</w:t>
            </w:r>
            <w:r w:rsidR="0048089D">
              <w:rPr>
                <w:sz w:val="22"/>
              </w:rPr>
              <w:t>Choose M-phone.</w:t>
            </w:r>
          </w:p>
          <w:p w:rsidR="0048089D" w:rsidRPr="005C35A8" w:rsidRDefault="0048089D" w:rsidP="004808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You won’t be disappointed in this product.</w:t>
            </w:r>
          </w:p>
          <w:p w:rsidR="000032E2" w:rsidRDefault="00E765B8" w:rsidP="00B21020">
            <w:pPr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 xml:space="preserve">　</w:t>
            </w:r>
            <w:r w:rsidR="00B21020">
              <w:rPr>
                <w:rFonts w:hint="eastAsia"/>
                <w:sz w:val="22"/>
              </w:rPr>
              <w:t xml:space="preserve">　</w:t>
            </w:r>
            <w:r w:rsidR="000032E2" w:rsidRPr="005C35A8">
              <w:rPr>
                <w:rFonts w:hint="eastAsia"/>
                <w:sz w:val="22"/>
              </w:rPr>
              <w:t>That</w:t>
            </w:r>
            <w:r w:rsidR="000032E2" w:rsidRPr="005C35A8">
              <w:rPr>
                <w:sz w:val="22"/>
              </w:rPr>
              <w:t>’</w:t>
            </w:r>
            <w:r w:rsidR="000032E2" w:rsidRPr="005C35A8">
              <w:rPr>
                <w:rFonts w:hint="eastAsia"/>
                <w:sz w:val="22"/>
              </w:rPr>
              <w:t>s all.</w:t>
            </w:r>
          </w:p>
          <w:p w:rsidR="00E765B8" w:rsidRPr="005C35A8" w:rsidRDefault="00E765B8" w:rsidP="000032E2">
            <w:pPr>
              <w:ind w:firstLineChars="200" w:firstLine="440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  <w:r w:rsidRPr="005C35A8">
              <w:rPr>
                <w:rFonts w:hint="eastAsia"/>
                <w:sz w:val="22"/>
              </w:rPr>
              <w:t>Thank you for listening.</w:t>
            </w:r>
          </w:p>
        </w:tc>
        <w:tc>
          <w:tcPr>
            <w:tcW w:w="3865" w:type="dxa"/>
            <w:tcBorders>
              <w:top w:val="dotted" w:sz="4" w:space="0" w:color="auto"/>
            </w:tcBorders>
          </w:tcPr>
          <w:p w:rsidR="0048089D" w:rsidRPr="001312B3" w:rsidRDefault="0048089D" w:rsidP="0080123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エムフォンを選んでください。</w:t>
            </w:r>
          </w:p>
          <w:p w:rsidR="0048089D" w:rsidRDefault="0048089D" w:rsidP="0080123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あなたに後悔はさせません。</w:t>
            </w:r>
          </w:p>
          <w:p w:rsidR="000032E2" w:rsidRPr="001312B3" w:rsidRDefault="000032E2" w:rsidP="0080123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これで終わります。</w:t>
            </w:r>
          </w:p>
          <w:p w:rsidR="00770865" w:rsidRPr="001312B3" w:rsidRDefault="00770865" w:rsidP="00801233">
            <w:pPr>
              <w:jc w:val="left"/>
              <w:rPr>
                <w:rFonts w:asciiTheme="minorEastAsia" w:hAnsiTheme="minorEastAsia"/>
                <w:sz w:val="18"/>
                <w:szCs w:val="18"/>
                <w:bdr w:val="single" w:sz="4" w:space="0" w:color="auto"/>
              </w:rPr>
            </w:pPr>
            <w:r w:rsidRPr="001312B3">
              <w:rPr>
                <w:rFonts w:asciiTheme="minorEastAsia" w:hAnsiTheme="minorEastAsia" w:hint="eastAsia"/>
                <w:sz w:val="18"/>
                <w:szCs w:val="18"/>
              </w:rPr>
              <w:t>ご清聴ありがとうございます。</w:t>
            </w:r>
          </w:p>
        </w:tc>
      </w:tr>
    </w:tbl>
    <w:bookmarkEnd w:id="3"/>
    <w:p w:rsidR="00770865" w:rsidRDefault="00770865" w:rsidP="0077086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　こんな原稿を書</w:t>
      </w:r>
      <w:r w:rsidR="004C666F">
        <w:rPr>
          <w:rFonts w:ascii="ＭＳ Ｐゴシック" w:eastAsia="ＭＳ Ｐゴシック" w:hAnsi="ＭＳ Ｐゴシック" w:hint="eastAsia"/>
          <w:szCs w:val="21"/>
        </w:rPr>
        <w:t>きましょう</w:t>
      </w:r>
      <w:r w:rsidR="00657F8D">
        <w:rPr>
          <w:rFonts w:ascii="ＭＳ Ｐゴシック" w:eastAsia="ＭＳ Ｐゴシック" w:hAnsi="ＭＳ Ｐゴシック" w:hint="eastAsia"/>
          <w:szCs w:val="21"/>
        </w:rPr>
        <w:t>。</w:t>
      </w:r>
    </w:p>
    <w:p w:rsidR="00770865" w:rsidRDefault="0063472B" w:rsidP="0077086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4199F2" wp14:editId="75BED69F">
                <wp:simplePos x="0" y="0"/>
                <wp:positionH relativeFrom="column">
                  <wp:posOffset>219075</wp:posOffset>
                </wp:positionH>
                <wp:positionV relativeFrom="paragraph">
                  <wp:posOffset>22860</wp:posOffset>
                </wp:positionV>
                <wp:extent cx="5114925" cy="923925"/>
                <wp:effectExtent l="0" t="0" r="333375" b="2857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923925"/>
                        </a:xfrm>
                        <a:prstGeom prst="wedgeRoundRectCallout">
                          <a:avLst>
                            <a:gd name="adj1" fmla="val 55398"/>
                            <a:gd name="adj2" fmla="val 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865" w:rsidRPr="007A4DC3" w:rsidRDefault="00770865" w:rsidP="008C476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5B50F6"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条件</w:t>
                            </w:r>
                            <w:r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770865" w:rsidRPr="007A4DC3" w:rsidRDefault="00770865" w:rsidP="008C476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853388"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文章構成</w:t>
                            </w:r>
                            <w:r w:rsidRPr="007A4D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A4DC3">
                              <w:rPr>
                                <w:sz w:val="20"/>
                                <w:szCs w:val="20"/>
                              </w:rPr>
                              <w:t>Introduction</w:t>
                            </w:r>
                            <w:r w:rsidRPr="007A4D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Pr="007A4DC3">
                              <w:rPr>
                                <w:sz w:val="20"/>
                                <w:szCs w:val="20"/>
                              </w:rPr>
                              <w:t>Body</w:t>
                            </w:r>
                            <w:r w:rsidRPr="007A4D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Pr="007A4D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nclusion)</w:t>
                            </w:r>
                            <w:r w:rsidRPr="007A4DC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意識して文章を書きましょう。</w:t>
                            </w:r>
                          </w:p>
                          <w:p w:rsidR="00770865" w:rsidRPr="007A4DC3" w:rsidRDefault="00770865" w:rsidP="008C476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853388"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40C4"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比較級・最上級</w:t>
                            </w:r>
                            <w:r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文を</w:t>
                            </w:r>
                            <w:r w:rsidR="001A40C4"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れぞれ１</w:t>
                            </w:r>
                            <w:r w:rsidRPr="007A4DC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文以上用いましょう。</w:t>
                            </w:r>
                          </w:p>
                          <w:p w:rsidR="00770865" w:rsidRPr="007A4DC3" w:rsidRDefault="00770865" w:rsidP="008C476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A4D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853388" w:rsidRPr="007A4DC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D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相手が理解しやすい簡単な単語や文で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99F2" id="AutoShape 27" o:spid="_x0000_s1030" type="#_x0000_t62" style="position:absolute;margin-left:17.25pt;margin-top:1.8pt;width:402.75pt;height:72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" adj="22766,12960">
                <v:textbox inset="5.85pt,.7pt,5.85pt,.7pt">
                  <w:txbxContent>
                    <w:p w:rsidR="00770865" w:rsidRPr="007A4DC3" w:rsidRDefault="00770865" w:rsidP="008C476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 w:rsidR="005B50F6"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条件</w:t>
                      </w:r>
                      <w:r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:rsidR="00770865" w:rsidRPr="007A4DC3" w:rsidRDefault="00770865" w:rsidP="008C476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①</w:t>
                      </w:r>
                      <w:r w:rsidR="00853388"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文章構成</w:t>
                      </w:r>
                      <w:r w:rsidRPr="007A4DC3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7A4DC3">
                        <w:rPr>
                          <w:sz w:val="20"/>
                          <w:szCs w:val="20"/>
                        </w:rPr>
                        <w:t>Introduction</w:t>
                      </w:r>
                      <w:r w:rsidRPr="007A4DC3"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 w:rsidRPr="007A4DC3">
                        <w:rPr>
                          <w:sz w:val="20"/>
                          <w:szCs w:val="20"/>
                        </w:rPr>
                        <w:t>Body</w:t>
                      </w:r>
                      <w:r w:rsidRPr="007A4DC3"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 w:rsidRPr="007A4DC3">
                        <w:rPr>
                          <w:rFonts w:hint="eastAsia"/>
                          <w:sz w:val="20"/>
                          <w:szCs w:val="20"/>
                        </w:rPr>
                        <w:t>Conclusion)</w:t>
                      </w:r>
                      <w:r w:rsidRPr="007A4DC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意識して文章を書きましょう。</w:t>
                      </w:r>
                    </w:p>
                    <w:p w:rsidR="00770865" w:rsidRPr="007A4DC3" w:rsidRDefault="00770865" w:rsidP="008C476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②</w:t>
                      </w:r>
                      <w:r w:rsidR="00853388"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1A40C4"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比較級・最上級</w:t>
                      </w:r>
                      <w:r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文を</w:t>
                      </w:r>
                      <w:r w:rsidR="001A40C4"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それぞれ１</w:t>
                      </w:r>
                      <w:r w:rsidRPr="007A4DC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文以上用いましょう。</w:t>
                      </w:r>
                    </w:p>
                    <w:p w:rsidR="00770865" w:rsidRPr="007A4DC3" w:rsidRDefault="00770865" w:rsidP="008C476F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A4D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③</w:t>
                      </w:r>
                      <w:r w:rsidR="00853388" w:rsidRPr="007A4DC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7A4D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相手が理解しやすい簡単な単語や文で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BB18F" wp14:editId="2238BCCF">
                <wp:simplePos x="0" y="0"/>
                <wp:positionH relativeFrom="column">
                  <wp:posOffset>5667375</wp:posOffset>
                </wp:positionH>
                <wp:positionV relativeFrom="paragraph">
                  <wp:posOffset>165100</wp:posOffset>
                </wp:positionV>
                <wp:extent cx="914400" cy="914400"/>
                <wp:effectExtent l="0" t="0" r="0" b="63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865" w:rsidRDefault="00770865" w:rsidP="00770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178DF" wp14:editId="0AE6DDC1">
                                  <wp:extent cx="756285" cy="812686"/>
                                  <wp:effectExtent l="0" t="0" r="0" b="0"/>
                                  <wp:docPr id="4" name="図 4" descr="https://2.bp.blogspot.com/-ABYlkN7syq8/Wi4fuPh2YpI/AAAAAAABIqM/Z_KN5MWz0uwrc0sHRi5fmoCPvG9BaBuGQCLcBGAs/s800/animal_chara_fukurou_haka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2.bp.blogspot.com/-ABYlkN7syq8/Wi4fuPh2YpI/AAAAAAABIqM/Z_KN5MWz0uwrc0sHRi5fmoCPvG9BaBuGQCLcBGAs/s800/animal_chara_fukurou_haka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" cy="812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B18F" id="Text Box 28" o:spid="_x0000_s1031" type="#_x0000_t202" style="position:absolute;margin-left:446.25pt;margin-top:13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" stroked="f">
                <v:textbox inset="5.85pt,.7pt,5.85pt,.7pt">
                  <w:txbxContent>
                    <w:p w:rsidR="00770865" w:rsidRDefault="00770865" w:rsidP="00770865">
                      <w:r>
                        <w:rPr>
                          <w:noProof/>
                        </w:rPr>
                        <w:drawing>
                          <wp:inline distT="0" distB="0" distL="0" distR="0" wp14:anchorId="5EE178DF" wp14:editId="0AE6DDC1">
                            <wp:extent cx="756285" cy="812686"/>
                            <wp:effectExtent l="0" t="0" r="0" b="0"/>
                            <wp:docPr id="4" name="図 4" descr="https://2.bp.blogspot.com/-ABYlkN7syq8/Wi4fuPh2YpI/AAAAAAABIqM/Z_KN5MWz0uwrc0sHRi5fmoCPvG9BaBuGQCLcBGAs/s800/animal_chara_fukurou_haka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2.bp.blogspot.com/-ABYlkN7syq8/Wi4fuPh2YpI/AAAAAAABIqM/Z_KN5MWz0uwrc0sHRi5fmoCPvG9BaBuGQCLcBGAs/s800/animal_chara_fukurou_haka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" cy="812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0865" w:rsidRDefault="00770865" w:rsidP="0077086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70865" w:rsidRDefault="00770865" w:rsidP="0077086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70865" w:rsidRDefault="00770865" w:rsidP="0077086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70865" w:rsidRDefault="003150FC" w:rsidP="0077086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27C35AF4">
                <wp:simplePos x="0" y="0"/>
                <wp:positionH relativeFrom="column">
                  <wp:posOffset>2526030</wp:posOffset>
                </wp:positionH>
                <wp:positionV relativeFrom="paragraph">
                  <wp:posOffset>1363980</wp:posOffset>
                </wp:positionV>
                <wp:extent cx="314325" cy="257175"/>
                <wp:effectExtent l="17145" t="29845" r="11430" b="8255"/>
                <wp:wrapNone/>
                <wp:docPr id="23" name="矢印: 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leftArrow">
                          <a:avLst>
                            <a:gd name="adj1" fmla="val 50000"/>
                            <a:gd name="adj2" fmla="val 49856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2C84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3" o:spid="_x0000_s1026" type="#_x0000_t66" style="position:absolute;left:0;text-align:left;margin-left:198.9pt;margin-top:107.4pt;width:24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" adj="8811" fillcolor="#4472c4" strokecolor="#2f528f" strokeweight="1pt"/>
            </w:pict>
          </mc:Fallback>
        </mc:AlternateContent>
      </w:r>
      <w:r w:rsidR="00770865">
        <w:rPr>
          <w:rFonts w:ascii="ＭＳ Ｐゴシック" w:eastAsia="ＭＳ Ｐゴシック" w:hAnsi="ＭＳ Ｐゴシック" w:hint="eastAsia"/>
          <w:szCs w:val="21"/>
        </w:rPr>
        <w:t>【「書くこと</w:t>
      </w:r>
      <w:r w:rsidR="00B733CB">
        <w:rPr>
          <w:rFonts w:ascii="ＭＳ Ｐゴシック" w:eastAsia="ＭＳ Ｐゴシック" w:hAnsi="ＭＳ Ｐゴシック" w:hint="eastAsia"/>
          <w:szCs w:val="21"/>
        </w:rPr>
        <w:t>」</w:t>
      </w:r>
      <w:r w:rsidR="00770865">
        <w:rPr>
          <w:rFonts w:ascii="ＭＳ Ｐゴシック" w:eastAsia="ＭＳ Ｐゴシック" w:hAnsi="ＭＳ Ｐゴシック" w:hint="eastAsia"/>
          <w:szCs w:val="21"/>
        </w:rPr>
        <w:t>に関するルーブリック」】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846"/>
        <w:gridCol w:w="4649"/>
        <w:gridCol w:w="2551"/>
        <w:gridCol w:w="2410"/>
      </w:tblGrid>
      <w:tr w:rsidR="00770865" w:rsidTr="00752DE1">
        <w:tc>
          <w:tcPr>
            <w:tcW w:w="846" w:type="dxa"/>
            <w:tcBorders>
              <w:tl2br w:val="single" w:sz="4" w:space="0" w:color="auto"/>
            </w:tcBorders>
          </w:tcPr>
          <w:p w:rsidR="00770865" w:rsidRPr="00294700" w:rsidRDefault="00770865" w:rsidP="00752DE1">
            <w:pPr>
              <w:rPr>
                <w:rFonts w:ascii="ＭＳ ゴシック" w:eastAsia="ＭＳ ゴシック" w:hAnsi="ＭＳ ゴシック" w:cs="ＭＳ ゴシック"/>
              </w:rPr>
            </w:pPr>
            <w:bookmarkStart w:id="4" w:name="_Hlk10565028"/>
          </w:p>
        </w:tc>
        <w:tc>
          <w:tcPr>
            <w:tcW w:w="4649" w:type="dxa"/>
          </w:tcPr>
          <w:p w:rsidR="00770865" w:rsidRPr="00294700" w:rsidRDefault="00770865" w:rsidP="00752DE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内容</w:t>
            </w:r>
          </w:p>
        </w:tc>
        <w:tc>
          <w:tcPr>
            <w:tcW w:w="2551" w:type="dxa"/>
          </w:tcPr>
          <w:p w:rsidR="00770865" w:rsidRPr="00294700" w:rsidRDefault="005B50F6" w:rsidP="00752DE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語</w:t>
            </w:r>
            <w:r w:rsidR="00770865" w:rsidRPr="00294700">
              <w:rPr>
                <w:rFonts w:ascii="ＭＳ ゴシック" w:eastAsia="ＭＳ ゴシック" w:hAnsi="ＭＳ ゴシック" w:cs="ＭＳ ゴシック" w:hint="eastAsia"/>
              </w:rPr>
              <w:t>数</w:t>
            </w:r>
          </w:p>
        </w:tc>
        <w:tc>
          <w:tcPr>
            <w:tcW w:w="2410" w:type="dxa"/>
          </w:tcPr>
          <w:p w:rsidR="00770865" w:rsidRPr="00294700" w:rsidRDefault="00770865" w:rsidP="00752DE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語彙・文法</w:t>
            </w:r>
          </w:p>
        </w:tc>
      </w:tr>
      <w:tr w:rsidR="00770865" w:rsidTr="00752DE1">
        <w:tc>
          <w:tcPr>
            <w:tcW w:w="846" w:type="dxa"/>
          </w:tcPr>
          <w:p w:rsidR="00E64834" w:rsidRPr="00294700" w:rsidRDefault="00803A06" w:rsidP="00E64834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Ａ</w:t>
            </w:r>
          </w:p>
          <w:p w:rsidR="00770865" w:rsidRPr="00294700" w:rsidRDefault="00770865" w:rsidP="00E64834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３点</w:t>
            </w:r>
          </w:p>
        </w:tc>
        <w:tc>
          <w:tcPr>
            <w:tcW w:w="4649" w:type="dxa"/>
          </w:tcPr>
          <w:p w:rsidR="003150FC" w:rsidRDefault="003150FC" w:rsidP="00752DE1">
            <w:pPr>
              <w:rPr>
                <w:rFonts w:ascii="ＭＳ ゴシック" w:eastAsia="ＭＳ ゴシック" w:hAnsi="ＭＳ ゴシック" w:cs="ＭＳ ゴシック"/>
              </w:rPr>
            </w:pPr>
            <w:r w:rsidRPr="003150FC">
              <w:rPr>
                <w:rFonts w:ascii="ＭＳ ゴシック" w:eastAsia="ＭＳ ゴシック" w:hAnsi="ＭＳ ゴシック" w:cs="ＭＳ ゴシック" w:hint="eastAsia"/>
                <w:szCs w:val="21"/>
              </w:rPr>
              <w:t>□</w:t>
            </w:r>
            <w:r w:rsidR="00DA2274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開発した</w:t>
            </w:r>
            <w:r w:rsidR="005B50F6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スマートフォン</w:t>
            </w:r>
            <w:r w:rsidR="00770865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について紹介している。</w:t>
            </w:r>
          </w:p>
          <w:p w:rsidR="003150FC" w:rsidRDefault="003150FC" w:rsidP="00752DE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</w:t>
            </w:r>
            <w:r w:rsidR="005B50F6" w:rsidRPr="00294700">
              <w:rPr>
                <w:rFonts w:ascii="ＭＳ ゴシック" w:eastAsia="ＭＳ ゴシック" w:hAnsi="ＭＳ ゴシック" w:cs="ＭＳ ゴシック" w:hint="eastAsia"/>
              </w:rPr>
              <w:t>優れた点を４つ</w:t>
            </w:r>
            <w:r w:rsidR="00770865" w:rsidRPr="00294700">
              <w:rPr>
                <w:rFonts w:ascii="ＭＳ ゴシック" w:eastAsia="ＭＳ ゴシック" w:hAnsi="ＭＳ ゴシック" w:cs="ＭＳ ゴシック" w:hint="eastAsia"/>
              </w:rPr>
              <w:t>説明している。</w:t>
            </w:r>
          </w:p>
          <w:p w:rsidR="00770865" w:rsidRPr="00294700" w:rsidRDefault="003150FC" w:rsidP="00752DE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020DD54E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5875</wp:posOffset>
                      </wp:positionV>
                      <wp:extent cx="847725" cy="1085850"/>
                      <wp:effectExtent l="0" t="0" r="3810" b="381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50FC" w:rsidRDefault="003150FC" w:rsidP="003150FC">
                                  <w:r w:rsidRPr="00DD5B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366992" wp14:editId="7A7CC906">
                                        <wp:extent cx="660083" cy="942975"/>
                                        <wp:effectExtent l="0" t="0" r="0" b="0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678" cy="94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2" type="#_x0000_t202" style="position:absolute;left:0;text-align:left;margin-left:170.3pt;margin-top:1.25pt;width:66.7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" stroked="f">
                      <v:textbox inset="5.85pt,.7pt,5.85pt,.7pt">
                        <w:txbxContent>
                          <w:p w:rsidR="003150FC" w:rsidRDefault="003150FC" w:rsidP="003150FC">
                            <w:r w:rsidRPr="00DD5B6C">
                              <w:rPr>
                                <w:noProof/>
                              </w:rPr>
                              <w:drawing>
                                <wp:inline distT="0" distB="0" distL="0" distR="0" wp14:anchorId="18366992" wp14:editId="7A7CC906">
                                  <wp:extent cx="660083" cy="942975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78" cy="94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</w:rPr>
              <w:t>□</w:t>
            </w:r>
            <w:r w:rsidR="00DA2274" w:rsidRPr="00294700">
              <w:rPr>
                <w:rFonts w:ascii="ＭＳ ゴシック" w:eastAsia="ＭＳ ゴシック" w:hAnsi="ＭＳ ゴシック" w:cs="ＭＳ ゴシック" w:hint="eastAsia"/>
              </w:rPr>
              <w:t>印象に残る</w:t>
            </w:r>
            <w:r w:rsidR="003C4991">
              <w:rPr>
                <w:rFonts w:ascii="ＭＳ ゴシック" w:eastAsia="ＭＳ ゴシック" w:hAnsi="ＭＳ ゴシック" w:cs="ＭＳ ゴシック" w:hint="eastAsia"/>
              </w:rPr>
              <w:t>決めゼリフ</w:t>
            </w:r>
            <w:r w:rsidR="00DA2274" w:rsidRPr="00294700">
              <w:rPr>
                <w:rFonts w:ascii="ＭＳ ゴシック" w:eastAsia="ＭＳ ゴシック" w:hAnsi="ＭＳ ゴシック" w:cs="ＭＳ ゴシック" w:hint="eastAsia"/>
              </w:rPr>
              <w:t>を書いている。</w:t>
            </w:r>
          </w:p>
        </w:tc>
        <w:tc>
          <w:tcPr>
            <w:tcW w:w="2551" w:type="dxa"/>
          </w:tcPr>
          <w:p w:rsidR="00770865" w:rsidRPr="00294700" w:rsidRDefault="003150FC" w:rsidP="00752DE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675CE4E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00990</wp:posOffset>
                      </wp:positionV>
                      <wp:extent cx="2733675" cy="1228725"/>
                      <wp:effectExtent l="190500" t="0" r="28575" b="28575"/>
                      <wp:wrapNone/>
                      <wp:docPr id="18" name="吹き出し: 四角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228725"/>
                              </a:xfrm>
                              <a:prstGeom prst="wedgeRectCallout">
                                <a:avLst>
                                  <a:gd name="adj1" fmla="val -56064"/>
                                  <a:gd name="adj2" fmla="val 2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0FC" w:rsidRDefault="003150FC" w:rsidP="003150F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先生方へ！</w:t>
                                  </w:r>
                                </w:p>
                                <w:p w:rsidR="003150FC" w:rsidRDefault="003150FC" w:rsidP="003150F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ルーブリックの数値や記述は</w:t>
                                  </w:r>
                                  <w:r w:rsidR="0060385D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目安として示しています。生徒の実態に応じて</w:t>
                                  </w:r>
                                  <w:r w:rsidR="0060385D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先生方で数値や記述を変更してご活用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8" o:spid="_x0000_s1033" type="#_x0000_t61" style="position:absolute;left:0;text-align:left;margin-left:21.1pt;margin-top:23.7pt;width:215.25pt;height:9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" adj="-1310,11252" strokecolor="#ffc000" strokeweight="1.5pt">
                      <v:textbox>
                        <w:txbxContent>
                          <w:p w:rsidR="003150FC" w:rsidRDefault="003150FC" w:rsidP="003150F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先生方へ！</w:t>
                            </w:r>
                          </w:p>
                          <w:p w:rsidR="003150FC" w:rsidRDefault="003150FC" w:rsidP="003150F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ルーブリックの数値や記述は</w:t>
                            </w:r>
                            <w:r w:rsidR="0060385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目安として示しています。生徒の実態に応じて</w:t>
                            </w:r>
                            <w:r w:rsidR="0060385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先生方で数値や記述を変更してご活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A06"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803A06">
              <w:rPr>
                <w:rFonts w:ascii="ＭＳ ゴシック" w:eastAsia="ＭＳ ゴシック" w:hAnsi="ＭＳ ゴシック" w:cs="ＭＳ ゴシック"/>
              </w:rPr>
              <w:t>00</w:t>
            </w:r>
            <w:r w:rsidR="005B50F6" w:rsidRPr="00294700">
              <w:rPr>
                <w:rFonts w:ascii="ＭＳ ゴシック" w:eastAsia="ＭＳ ゴシック" w:hAnsi="ＭＳ ゴシック" w:cs="ＭＳ ゴシック" w:hint="eastAsia"/>
              </w:rPr>
              <w:t>語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</w:rPr>
              <w:t>程度</w:t>
            </w:r>
            <w:r w:rsidR="00770865" w:rsidRPr="00294700">
              <w:rPr>
                <w:rFonts w:ascii="ＭＳ ゴシック" w:eastAsia="ＭＳ ゴシック" w:hAnsi="ＭＳ ゴシック" w:cs="ＭＳ ゴシック" w:hint="eastAsia"/>
              </w:rPr>
              <w:t>で書いている。</w:t>
            </w:r>
          </w:p>
        </w:tc>
        <w:tc>
          <w:tcPr>
            <w:tcW w:w="2410" w:type="dxa"/>
          </w:tcPr>
          <w:p w:rsidR="00770865" w:rsidRPr="00294700" w:rsidRDefault="00770865" w:rsidP="00752DE1">
            <w:pPr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語彙や文法の間違いが２つ以下である。</w:t>
            </w:r>
          </w:p>
        </w:tc>
      </w:tr>
      <w:tr w:rsidR="00770865" w:rsidTr="00752DE1">
        <w:tc>
          <w:tcPr>
            <w:tcW w:w="846" w:type="dxa"/>
          </w:tcPr>
          <w:p w:rsidR="00E64834" w:rsidRPr="00294700" w:rsidRDefault="00803A06" w:rsidP="00E64834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Ｂ</w:t>
            </w:r>
          </w:p>
          <w:p w:rsidR="00770865" w:rsidRPr="00294700" w:rsidRDefault="00770865" w:rsidP="00E64834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２点</w:t>
            </w:r>
          </w:p>
        </w:tc>
        <w:tc>
          <w:tcPr>
            <w:tcW w:w="4649" w:type="dxa"/>
          </w:tcPr>
          <w:p w:rsidR="003150FC" w:rsidRDefault="003150FC" w:rsidP="00752DE1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</w:t>
            </w:r>
            <w:r w:rsidR="00DA2274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開発したスマートフォン</w:t>
            </w:r>
            <w:r w:rsidR="00770865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について紹介している。</w:t>
            </w:r>
          </w:p>
          <w:p w:rsidR="003150FC" w:rsidRDefault="003150FC" w:rsidP="00752DE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</w:t>
            </w:r>
            <w:r w:rsidR="00DA2274" w:rsidRPr="00294700">
              <w:rPr>
                <w:rFonts w:ascii="ＭＳ ゴシック" w:eastAsia="ＭＳ ゴシック" w:hAnsi="ＭＳ ゴシック" w:cs="ＭＳ ゴシック" w:hint="eastAsia"/>
              </w:rPr>
              <w:t>優れた点を３つ説明している。</w:t>
            </w:r>
          </w:p>
          <w:p w:rsidR="00770865" w:rsidRPr="00294700" w:rsidRDefault="003150FC" w:rsidP="00752DE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</w:t>
            </w:r>
            <w:r w:rsidR="003C4991">
              <w:rPr>
                <w:rFonts w:ascii="ＭＳ ゴシック" w:eastAsia="ＭＳ ゴシック" w:hAnsi="ＭＳ ゴシック" w:cs="ＭＳ ゴシック" w:hint="eastAsia"/>
              </w:rPr>
              <w:t>決めゼリフ</w:t>
            </w:r>
            <w:r w:rsidR="00DA2274" w:rsidRPr="00294700">
              <w:rPr>
                <w:rFonts w:ascii="ＭＳ ゴシック" w:eastAsia="ＭＳ ゴシック" w:hAnsi="ＭＳ ゴシック" w:cs="ＭＳ ゴシック" w:hint="eastAsia"/>
              </w:rPr>
              <w:t>を書いている。</w:t>
            </w:r>
          </w:p>
        </w:tc>
        <w:tc>
          <w:tcPr>
            <w:tcW w:w="2551" w:type="dxa"/>
          </w:tcPr>
          <w:p w:rsidR="00770865" w:rsidRPr="00294700" w:rsidRDefault="00803A06" w:rsidP="00752DE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7</w:t>
            </w:r>
            <w:r>
              <w:rPr>
                <w:rFonts w:ascii="ＭＳ ゴシック" w:eastAsia="ＭＳ ゴシック" w:hAnsi="ＭＳ ゴシック" w:cs="ＭＳ ゴシック"/>
              </w:rPr>
              <w:t>0</w:t>
            </w:r>
            <w:r w:rsidR="005B50F6" w:rsidRPr="00294700">
              <w:rPr>
                <w:rFonts w:ascii="ＭＳ ゴシック" w:eastAsia="ＭＳ ゴシック" w:hAnsi="ＭＳ ゴシック" w:cs="ＭＳ ゴシック" w:hint="eastAsia"/>
              </w:rPr>
              <w:t>語～</w:t>
            </w:r>
            <w:r>
              <w:rPr>
                <w:rFonts w:ascii="ＭＳ ゴシック" w:eastAsia="ＭＳ ゴシック" w:hAnsi="ＭＳ ゴシック" w:cs="ＭＳ ゴシック" w:hint="eastAsia"/>
              </w:rPr>
              <w:t>9</w:t>
            </w:r>
            <w:r>
              <w:rPr>
                <w:rFonts w:ascii="ＭＳ ゴシック" w:eastAsia="ＭＳ ゴシック" w:hAnsi="ＭＳ ゴシック" w:cs="ＭＳ ゴシック"/>
              </w:rPr>
              <w:t>0</w:t>
            </w:r>
            <w:r w:rsidR="005B50F6" w:rsidRPr="00294700">
              <w:rPr>
                <w:rFonts w:ascii="ＭＳ ゴシック" w:eastAsia="ＭＳ ゴシック" w:hAnsi="ＭＳ ゴシック" w:cs="ＭＳ ゴシック" w:hint="eastAsia"/>
              </w:rPr>
              <w:t>語程度</w:t>
            </w:r>
            <w:r w:rsidR="00770865" w:rsidRPr="00294700">
              <w:rPr>
                <w:rFonts w:ascii="ＭＳ ゴシック" w:eastAsia="ＭＳ ゴシック" w:hAnsi="ＭＳ ゴシック" w:cs="ＭＳ ゴシック" w:hint="eastAsia"/>
              </w:rPr>
              <w:t>で書いている。</w:t>
            </w:r>
          </w:p>
        </w:tc>
        <w:tc>
          <w:tcPr>
            <w:tcW w:w="2410" w:type="dxa"/>
          </w:tcPr>
          <w:p w:rsidR="00770865" w:rsidRPr="00294700" w:rsidRDefault="00770865" w:rsidP="00752DE1">
            <w:pPr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語彙や文法の間違いが３～５つである。</w:t>
            </w:r>
          </w:p>
        </w:tc>
      </w:tr>
      <w:tr w:rsidR="00770865" w:rsidTr="00752DE1">
        <w:tc>
          <w:tcPr>
            <w:tcW w:w="846" w:type="dxa"/>
          </w:tcPr>
          <w:p w:rsidR="00E64834" w:rsidRPr="00294700" w:rsidRDefault="00803A06" w:rsidP="00E64834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Ｃ</w:t>
            </w:r>
          </w:p>
          <w:p w:rsidR="00770865" w:rsidRPr="00294700" w:rsidRDefault="00770865" w:rsidP="00E64834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１点</w:t>
            </w:r>
          </w:p>
        </w:tc>
        <w:tc>
          <w:tcPr>
            <w:tcW w:w="4649" w:type="dxa"/>
          </w:tcPr>
          <w:p w:rsidR="00770865" w:rsidRPr="00294700" w:rsidRDefault="003150FC" w:rsidP="003150FC">
            <w:pPr>
              <w:ind w:left="202" w:hangingChars="96" w:hanging="202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</w:t>
            </w:r>
            <w:r w:rsidR="00DA2274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開発したスマートフォン</w:t>
            </w:r>
            <w:r w:rsidR="00770865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について紹介している</w:t>
            </w:r>
            <w:r w:rsidR="00DA2274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が、優れた点を１つか２つしか説明</w:t>
            </w:r>
            <w:r w:rsidR="00873772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し</w:t>
            </w:r>
            <w:r w:rsidR="00DA2274" w:rsidRPr="003150F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ていない。</w:t>
            </w:r>
          </w:p>
        </w:tc>
        <w:tc>
          <w:tcPr>
            <w:tcW w:w="2551" w:type="dxa"/>
          </w:tcPr>
          <w:p w:rsidR="00770865" w:rsidRPr="00294700" w:rsidRDefault="00803A06" w:rsidP="00752DE1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6</w:t>
            </w:r>
            <w:r>
              <w:rPr>
                <w:rFonts w:ascii="ＭＳ ゴシック" w:eastAsia="ＭＳ ゴシック" w:hAnsi="ＭＳ ゴシック" w:cs="ＭＳ ゴシック"/>
              </w:rPr>
              <w:t>0</w:t>
            </w:r>
            <w:r w:rsidR="005B50F6" w:rsidRPr="00294700">
              <w:rPr>
                <w:rFonts w:ascii="ＭＳ ゴシック" w:eastAsia="ＭＳ ゴシック" w:hAnsi="ＭＳ ゴシック" w:cs="ＭＳ ゴシック" w:hint="eastAsia"/>
              </w:rPr>
              <w:t>語</w:t>
            </w:r>
            <w:r w:rsidR="00DA2274" w:rsidRPr="00294700">
              <w:rPr>
                <w:rFonts w:ascii="ＭＳ ゴシック" w:eastAsia="ＭＳ ゴシック" w:hAnsi="ＭＳ ゴシック" w:cs="ＭＳ ゴシック" w:hint="eastAsia"/>
              </w:rPr>
              <w:t>以下</w:t>
            </w:r>
            <w:r w:rsidR="00770865" w:rsidRPr="00294700">
              <w:rPr>
                <w:rFonts w:ascii="ＭＳ ゴシック" w:eastAsia="ＭＳ ゴシック" w:hAnsi="ＭＳ ゴシック" w:cs="ＭＳ ゴシック" w:hint="eastAsia"/>
              </w:rPr>
              <w:t>で</w:t>
            </w:r>
            <w:r w:rsidR="00DA2274" w:rsidRPr="00294700">
              <w:rPr>
                <w:rFonts w:ascii="ＭＳ ゴシック" w:eastAsia="ＭＳ ゴシック" w:hAnsi="ＭＳ ゴシック" w:cs="ＭＳ ゴシック" w:hint="eastAsia"/>
              </w:rPr>
              <w:t>ある</w:t>
            </w:r>
            <w:r w:rsidR="00770865" w:rsidRPr="00294700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</w:tc>
        <w:tc>
          <w:tcPr>
            <w:tcW w:w="2410" w:type="dxa"/>
          </w:tcPr>
          <w:p w:rsidR="00770865" w:rsidRPr="00294700" w:rsidRDefault="00770865" w:rsidP="00752DE1">
            <w:pPr>
              <w:rPr>
                <w:rFonts w:ascii="ＭＳ ゴシック" w:eastAsia="ＭＳ ゴシック" w:hAnsi="ＭＳ ゴシック" w:cs="ＭＳ ゴシック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</w:rPr>
              <w:t>語彙や文法の間違いが６つ以上ある。</w:t>
            </w:r>
          </w:p>
        </w:tc>
      </w:tr>
      <w:bookmarkEnd w:id="4"/>
    </w:tbl>
    <w:p w:rsidR="00766B72" w:rsidRDefault="00766B72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0B0598" w:rsidRPr="00695818" w:rsidRDefault="00FD43CA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="00DD16D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A2274">
        <w:rPr>
          <w:rFonts w:ascii="ＭＳ Ｐゴシック" w:eastAsia="ＭＳ Ｐゴシック" w:hAnsi="ＭＳ Ｐゴシック" w:hint="eastAsia"/>
          <w:szCs w:val="21"/>
        </w:rPr>
        <w:t>開発したスマートフォンの優れた点</w:t>
      </w:r>
      <w:r w:rsidR="000032E2">
        <w:rPr>
          <w:rFonts w:ascii="ＭＳ Ｐゴシック" w:eastAsia="ＭＳ Ｐゴシック" w:hAnsi="ＭＳ Ｐゴシック" w:hint="eastAsia"/>
          <w:szCs w:val="21"/>
        </w:rPr>
        <w:t>について</w:t>
      </w:r>
      <w:r w:rsidR="00DA2274">
        <w:rPr>
          <w:rFonts w:ascii="ＭＳ Ｐゴシック" w:eastAsia="ＭＳ Ｐゴシック" w:hAnsi="ＭＳ Ｐゴシック" w:hint="eastAsia"/>
          <w:szCs w:val="21"/>
        </w:rPr>
        <w:t>マッピング</w:t>
      </w:r>
      <w:r w:rsidR="00476DC0">
        <w:rPr>
          <w:rFonts w:ascii="ＭＳ Ｐゴシック" w:eastAsia="ＭＳ Ｐゴシック" w:hAnsi="ＭＳ Ｐゴシック" w:hint="eastAsia"/>
          <w:szCs w:val="21"/>
        </w:rPr>
        <w:t>し</w:t>
      </w:r>
      <w:r w:rsidR="004C666F">
        <w:rPr>
          <w:rFonts w:ascii="ＭＳ Ｐゴシック" w:eastAsia="ＭＳ Ｐゴシック" w:hAnsi="ＭＳ Ｐゴシック" w:hint="eastAsia"/>
          <w:szCs w:val="21"/>
        </w:rPr>
        <w:t>ましょう</w:t>
      </w:r>
      <w:r w:rsidR="00476DC0">
        <w:rPr>
          <w:rFonts w:ascii="ＭＳ Ｐゴシック" w:eastAsia="ＭＳ Ｐゴシック" w:hAnsi="ＭＳ Ｐゴシック" w:hint="eastAsia"/>
          <w:szCs w:val="21"/>
        </w:rPr>
        <w:t>。</w:t>
      </w:r>
    </w:p>
    <w:p w:rsidR="00E64834" w:rsidRDefault="007874A5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72F54" wp14:editId="57D65E36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6572250" cy="68675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6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74A5" w:rsidRDefault="00787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2F54" id="テキスト ボックス 14" o:spid="_x0000_s1034" type="#_x0000_t202" style="position:absolute;margin-left:2.25pt;margin-top:1.95pt;width:517.5pt;height:5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" fillcolor="white [3201]" strokeweight="1.5pt">
                <v:textbox>
                  <w:txbxContent>
                    <w:p w:rsidR="007874A5" w:rsidRDefault="007874A5"/>
                  </w:txbxContent>
                </v:textbox>
              </v:shape>
            </w:pict>
          </mc:Fallback>
        </mc:AlternateContent>
      </w: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7874A5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10E8A" wp14:editId="20822CC6">
                <wp:simplePos x="0" y="0"/>
                <wp:positionH relativeFrom="column">
                  <wp:posOffset>371474</wp:posOffset>
                </wp:positionH>
                <wp:positionV relativeFrom="paragraph">
                  <wp:posOffset>26035</wp:posOffset>
                </wp:positionV>
                <wp:extent cx="1438275" cy="9144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833E4A" id="楕円 15" o:spid="_x0000_s1026" style="position:absolute;left:0;text-align:left;margin-left:29.25pt;margin-top:2.05pt;width:113.2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" fillcolor="white [3201]" strokecolor="#f79646 [3209]" strokeweight="2pt"/>
            </w:pict>
          </mc:Fallback>
        </mc:AlternateContent>
      </w: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56081" w:rsidRDefault="0075608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95818" w:rsidRPr="006F4D93" w:rsidRDefault="006F4D93" w:rsidP="0095695E">
      <w:pPr>
        <w:jc w:val="lef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Cs w:val="21"/>
        </w:rPr>
        <w:t>４　原稿を書</w:t>
      </w:r>
      <w:r w:rsidR="004C666F">
        <w:rPr>
          <w:rFonts w:ascii="ＭＳ Ｐゴシック" w:eastAsia="ＭＳ Ｐゴシック" w:hAnsi="ＭＳ Ｐゴシック" w:hint="eastAsia"/>
          <w:szCs w:val="21"/>
        </w:rPr>
        <w:t>きましょう</w:t>
      </w:r>
      <w:r w:rsidR="00657F8D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Style w:val="a6"/>
        <w:tblpPr w:leftFromText="142" w:rightFromText="142" w:vertAnchor="text" w:tblpY="42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827090" w:rsidTr="00B733CB">
        <w:trPr>
          <w:trHeight w:val="132"/>
        </w:trPr>
        <w:tc>
          <w:tcPr>
            <w:tcW w:w="7792" w:type="dxa"/>
            <w:tcBorders>
              <w:bottom w:val="single" w:sz="4" w:space="0" w:color="auto"/>
            </w:tcBorders>
          </w:tcPr>
          <w:p w:rsidR="00827090" w:rsidRDefault="00827090" w:rsidP="003C4991">
            <w:pPr>
              <w:jc w:val="center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</w:rPr>
              <w:t>原稿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090" w:rsidRPr="00A36EEA" w:rsidRDefault="00FE38A7" w:rsidP="003C4991">
            <w:pPr>
              <w:jc w:val="center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A36EEA">
              <w:rPr>
                <w:rFonts w:asciiTheme="minorEastAsia" w:hAnsiTheme="minorEastAsia" w:hint="eastAsia"/>
                <w:szCs w:val="21"/>
              </w:rPr>
              <w:t>書くこと</w:t>
            </w:r>
          </w:p>
        </w:tc>
      </w:tr>
      <w:tr w:rsidR="00827090" w:rsidTr="00B733CB">
        <w:trPr>
          <w:trHeight w:val="8590"/>
        </w:trPr>
        <w:tc>
          <w:tcPr>
            <w:tcW w:w="7792" w:type="dxa"/>
            <w:tcBorders>
              <w:top w:val="single" w:sz="4" w:space="0" w:color="auto"/>
            </w:tcBorders>
          </w:tcPr>
          <w:p w:rsidR="00827090" w:rsidRPr="004C666F" w:rsidRDefault="003B5D1B" w:rsidP="00827090">
            <w:pPr>
              <w:jc w:val="left"/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</w:pPr>
            <w:r w:rsidRPr="004C666F"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  <w:t>Introduction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</w:t>
            </w:r>
            <w:r w:rsidR="003B5D1B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</w:t>
            </w:r>
          </w:p>
          <w:p w:rsidR="00756081" w:rsidRDefault="00EF6CFC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</w:t>
            </w:r>
            <w:r w:rsidR="00756081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</w:t>
            </w:r>
          </w:p>
          <w:p w:rsidR="00C04ABE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827090" w:rsidRPr="000958FC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ouble"/>
                <w:bdr w:val="single" w:sz="4" w:space="0" w:color="auto"/>
              </w:rPr>
            </w:pPr>
            <w:r w:rsidRPr="000958FC">
              <w:rPr>
                <w:rFonts w:ascii="Bookman Old Style" w:eastAsia="ＭＳ Ｐ明朝" w:hAnsi="Bookman Old Style" w:hint="eastAsia"/>
                <w:szCs w:val="21"/>
                <w:u w:val="double"/>
                <w:bdr w:val="single" w:sz="4" w:space="0" w:color="auto"/>
              </w:rPr>
              <w:t xml:space="preserve">　　　　　　　　　　　　　</w:t>
            </w:r>
            <w:r w:rsidR="005C03B0" w:rsidRPr="000958FC">
              <w:rPr>
                <w:rFonts w:ascii="Bookman Old Style" w:eastAsia="ＭＳ Ｐ明朝" w:hAnsi="Bookman Old Style" w:hint="eastAsia"/>
                <w:szCs w:val="21"/>
                <w:u w:val="double"/>
                <w:bdr w:val="single" w:sz="4" w:space="0" w:color="auto"/>
              </w:rPr>
              <w:t xml:space="preserve">　　　　</w:t>
            </w:r>
            <w:r w:rsidRPr="000958FC">
              <w:rPr>
                <w:rFonts w:ascii="Bookman Old Style" w:eastAsia="ＭＳ Ｐ明朝" w:hAnsi="Bookman Old Style" w:hint="eastAsia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</w:t>
            </w:r>
          </w:p>
          <w:p w:rsidR="00827090" w:rsidRPr="004C666F" w:rsidRDefault="003B5D1B" w:rsidP="0082709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4C666F">
              <w:rPr>
                <w:rFonts w:eastAsia="ＭＳ Ｐ明朝"/>
                <w:szCs w:val="21"/>
                <w:u w:val="dash"/>
                <w:bdr w:val="single" w:sz="4" w:space="0" w:color="auto"/>
              </w:rPr>
              <w:t>Body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</w:p>
          <w:p w:rsidR="00827090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0B0598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</w:t>
            </w:r>
          </w:p>
          <w:p w:rsidR="000B0598" w:rsidRDefault="000B0598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</w:t>
            </w:r>
            <w:r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    </w:t>
            </w:r>
          </w:p>
          <w:p w:rsidR="007117E5" w:rsidRDefault="00827090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</w:t>
            </w:r>
            <w:r w:rsidR="005C03B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</w:t>
            </w:r>
          </w:p>
          <w:p w:rsidR="00C04ABE" w:rsidRDefault="007117E5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827090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</w:t>
            </w:r>
            <w:r w:rsidR="007874A5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</w:t>
            </w:r>
          </w:p>
          <w:p w:rsidR="0075608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</w:t>
            </w:r>
            <w:r w:rsidR="007874A5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</w:t>
            </w:r>
          </w:p>
          <w:p w:rsidR="007874A5" w:rsidRDefault="007874A5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7874A5" w:rsidRDefault="007874A5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6F4D93" w:rsidRPr="000958FC" w:rsidRDefault="006F4D93" w:rsidP="00827090">
            <w:pPr>
              <w:jc w:val="left"/>
              <w:rPr>
                <w:rFonts w:ascii="Bookman Old Style" w:eastAsia="ＭＳ Ｐ明朝" w:hAnsi="Bookman Old Style"/>
                <w:szCs w:val="21"/>
                <w:u w:val="double"/>
                <w:bdr w:val="single" w:sz="4" w:space="0" w:color="auto"/>
              </w:rPr>
            </w:pPr>
            <w:r w:rsidRPr="000958FC">
              <w:rPr>
                <w:rFonts w:ascii="Bookman Old Style" w:eastAsia="ＭＳ Ｐ明朝" w:hAnsi="Bookman Old Style" w:hint="eastAsia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6F4D93" w:rsidRPr="004C666F" w:rsidRDefault="003B5D1B" w:rsidP="00827090">
            <w:pPr>
              <w:jc w:val="left"/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</w:pPr>
            <w:r w:rsidRPr="004C666F"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  <w:t>Conclusion</w:t>
            </w:r>
          </w:p>
          <w:p w:rsidR="00756081" w:rsidRDefault="0089582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</w:t>
            </w:r>
            <w:r w:rsidR="00756081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</w:t>
            </w:r>
          </w:p>
          <w:p w:rsidR="00895821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895821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 </w:t>
            </w:r>
          </w:p>
          <w:p w:rsidR="00756081" w:rsidRDefault="00EF6CFC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                                       </w:t>
            </w:r>
            <w:r w:rsidR="000B0598"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  <w:t xml:space="preserve">                                  </w:t>
            </w:r>
          </w:p>
          <w:p w:rsidR="003941E1" w:rsidRDefault="003941E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C04ABE" w:rsidRDefault="00756081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  <w:r w:rsidR="000B0598"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  <w:t xml:space="preserve">        </w:t>
            </w:r>
            <w:r w:rsidR="00C04ABE"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</w:t>
            </w:r>
          </w:p>
          <w:p w:rsidR="003B5D1B" w:rsidRPr="00F4769E" w:rsidRDefault="003B5D1B" w:rsidP="00827090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 w:rsidRPr="003B5D1B">
              <w:rPr>
                <w:rFonts w:ascii="Bookman Old Style" w:eastAsia="ＭＳ Ｐ明朝" w:hAnsi="Bookman Old Style" w:hint="eastAsia"/>
                <w:szCs w:val="21"/>
                <w:u w:val="dash"/>
              </w:rPr>
              <w:t xml:space="preserve">                                                         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</w:rPr>
              <w:t xml:space="preserve">【合計　　　　　</w:t>
            </w:r>
            <w:r w:rsidR="00F22F75">
              <w:rPr>
                <w:rFonts w:ascii="Bookman Old Style" w:eastAsia="ＭＳ Ｐ明朝" w:hAnsi="Bookman Old Style" w:hint="eastAsia"/>
                <w:szCs w:val="21"/>
                <w:u w:val="dash"/>
              </w:rPr>
              <w:t>語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</w:rPr>
              <w:t>】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3B5D1B" w:rsidRDefault="003B5D1B" w:rsidP="00DD16DC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FE38A7" w:rsidRPr="00FE7DD4" w:rsidRDefault="00FE38A7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あいさつ</w:t>
            </w:r>
          </w:p>
          <w:p w:rsidR="001555EA" w:rsidRDefault="001555EA" w:rsidP="00B733CB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E38A7" w:rsidRPr="00FE7DD4" w:rsidRDefault="00FE38A7" w:rsidP="001555EA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="007874A5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レゼンテーション</w:t>
            </w: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CD2347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紹介する</w:t>
            </w:r>
            <w:r w:rsidR="00CB1D8D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</w:t>
            </w: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="00314A34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伝</w:t>
            </w: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える</w:t>
            </w:r>
          </w:p>
          <w:p w:rsidR="00B733CB" w:rsidRPr="00FE7DD4" w:rsidRDefault="00B733CB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E38A7" w:rsidRPr="00FE7DD4" w:rsidRDefault="00FE38A7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</w:t>
            </w:r>
            <w:r w:rsidR="007874A5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マートフォン</w:t>
            </w: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前</w:t>
            </w:r>
          </w:p>
          <w:p w:rsidR="00FE38A7" w:rsidRPr="00FE7DD4" w:rsidRDefault="00FE38A7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E38A7" w:rsidRPr="00FE7DD4" w:rsidRDefault="00FE38A7" w:rsidP="007874A5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  <w:r w:rsidR="007874A5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マートフォンの優れた点</w:t>
            </w:r>
            <w:r w:rsidR="007874A5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４つ</w:t>
            </w:r>
          </w:p>
          <w:p w:rsidR="00FE38A7" w:rsidRPr="00B733CB" w:rsidRDefault="00B733CB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96599F" wp14:editId="623C3F3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0970</wp:posOffset>
                      </wp:positionV>
                      <wp:extent cx="1600200" cy="685800"/>
                      <wp:effectExtent l="0" t="171450" r="19050" b="19050"/>
                      <wp:wrapNone/>
                      <wp:docPr id="17" name="吹き出し: 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85800"/>
                              </a:xfrm>
                              <a:prstGeom prst="wedgeRectCallout">
                                <a:avLst>
                                  <a:gd name="adj1" fmla="val -26460"/>
                                  <a:gd name="adj2" fmla="val -723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3CB" w:rsidRPr="00B733CB" w:rsidRDefault="00B733CB" w:rsidP="00B733C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733C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２つは資料から考える。</w:t>
                                  </w:r>
                                </w:p>
                                <w:p w:rsidR="00B733CB" w:rsidRPr="00B733CB" w:rsidRDefault="00B733CB" w:rsidP="00B733C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733C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残り</w:t>
                                  </w:r>
                                  <w:r w:rsidRPr="00B733C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２つは自分達で考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599F" id="吹き出し: 四角形 17" o:spid="_x0000_s1035" type="#_x0000_t61" style="position:absolute;margin-left:-1.5pt;margin-top:11.1pt;width:126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" adj="5085,-4819" fillcolor="white [3201]" strokecolor="black [3213]" strokeweight="1.5pt">
                      <v:textbox>
                        <w:txbxContent>
                          <w:p w:rsidR="00B733CB" w:rsidRPr="00B733CB" w:rsidRDefault="00B733CB" w:rsidP="00B733C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733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２つは資料から考える。</w:t>
                            </w:r>
                          </w:p>
                          <w:p w:rsidR="00B733CB" w:rsidRPr="00B733CB" w:rsidRDefault="00B733CB" w:rsidP="00B733C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733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残り</w:t>
                            </w:r>
                            <w:r w:rsidRPr="00B733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つは自分達で考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B733CB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Default="007874A5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B733CB" w:rsidRPr="00B733CB" w:rsidRDefault="00B733CB" w:rsidP="00DD16D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874A5" w:rsidRPr="00FE7DD4" w:rsidRDefault="00FE38A7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="003C4991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決めゼリフ</w:t>
            </w:r>
          </w:p>
          <w:p w:rsidR="00FE38A7" w:rsidRPr="00FE7DD4" w:rsidRDefault="00FE38A7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733CB" w:rsidRPr="00FE7DD4" w:rsidRDefault="00B733CB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733CB" w:rsidRPr="00FE7DD4" w:rsidRDefault="00B733CB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D2347" w:rsidRPr="00FE7DD4" w:rsidRDefault="00CD2347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</w:t>
            </w:r>
            <w:r w:rsidR="003C4991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</w:t>
            </w:r>
          </w:p>
          <w:p w:rsidR="000B0598" w:rsidRDefault="000B0598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E7DD4" w:rsidRDefault="00FE7DD4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E7DD4" w:rsidRDefault="00FE7DD4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E7DD4" w:rsidRPr="00FE7DD4" w:rsidRDefault="00FE7DD4" w:rsidP="00DD16D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E38A7" w:rsidRPr="00FE38A7" w:rsidRDefault="00CD2347" w:rsidP="00DD16DC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  <w:r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</w:t>
            </w:r>
            <w:r w:rsidR="00FE38A7" w:rsidRPr="00FE7D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礼</w:t>
            </w:r>
          </w:p>
        </w:tc>
      </w:tr>
    </w:tbl>
    <w:p w:rsidR="00E64834" w:rsidRDefault="00E6483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4C666F" w:rsidRDefault="004C666F" w:rsidP="004C666F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Comic Sans MS" w:eastAsia="HGS創英角ｺﾞｼｯｸUB" w:hAnsi="Comic Sans MS" w:hint="eastAsia"/>
          <w:b/>
          <w:sz w:val="28"/>
          <w:szCs w:val="28"/>
        </w:rPr>
        <w:lastRenderedPageBreak/>
        <w:t>Presentation</w:t>
      </w:r>
      <w:r w:rsidRPr="004C666F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4C666F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</w:t>
      </w:r>
      <w:r w:rsidRPr="004C666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社運を</w:t>
      </w:r>
      <w:r w:rsidRPr="0075608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かけた</w:t>
      </w:r>
      <w:r w:rsidR="000032E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新</w:t>
      </w:r>
      <w:r w:rsidRPr="0075608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商品PR会！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」</w:t>
      </w:r>
    </w:p>
    <w:p w:rsidR="004C666F" w:rsidRPr="004C666F" w:rsidRDefault="004C666F" w:rsidP="004C666F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234731">
        <w:rPr>
          <w:rFonts w:ascii="HG丸ｺﾞｼｯｸM-PRO" w:eastAsia="HG丸ｺﾞｼｯｸM-PRO" w:hAnsi="HG丸ｺﾞｼｯｸM-PRO" w:cs="Times New Roman" w:hint="eastAsia"/>
          <w:szCs w:val="21"/>
        </w:rPr>
        <w:t>～資料</w:t>
      </w:r>
      <w:r w:rsidR="000032E2">
        <w:rPr>
          <w:rFonts w:ascii="HG丸ｺﾞｼｯｸM-PRO" w:eastAsia="HG丸ｺﾞｼｯｸM-PRO" w:hAnsi="HG丸ｺﾞｼｯｸM-PRO" w:cs="Times New Roman" w:hint="eastAsia"/>
          <w:szCs w:val="21"/>
        </w:rPr>
        <w:t>など</w:t>
      </w:r>
      <w:r w:rsidRPr="00234731">
        <w:rPr>
          <w:rFonts w:ascii="HG丸ｺﾞｼｯｸM-PRO" w:eastAsia="HG丸ｺﾞｼｯｸM-PRO" w:hAnsi="HG丸ｺﾞｼｯｸM-PRO" w:cs="Times New Roman" w:hint="eastAsia"/>
          <w:szCs w:val="21"/>
        </w:rPr>
        <w:t>を用いて比較しながら商品の魅力を分かりやすく説明しよう～</w:t>
      </w:r>
      <w:r w:rsidRPr="0075608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【</w:t>
      </w:r>
      <w:r w:rsidR="006C7AF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清書</w:t>
      </w:r>
      <w:r w:rsidRPr="0075608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編】</w:t>
      </w:r>
    </w:p>
    <w:p w:rsidR="00B50FF1" w:rsidRPr="004C666F" w:rsidRDefault="00756081" w:rsidP="00FE38A7">
      <w:pPr>
        <w:wordWrap w:val="0"/>
        <w:jc w:val="right"/>
        <w:rPr>
          <w:rFonts w:ascii="Century" w:eastAsia="HGS創英角ｺﾞｼｯｸUB" w:hAnsi="Century"/>
          <w:szCs w:val="21"/>
        </w:rPr>
      </w:pPr>
      <w:r w:rsidRPr="004C666F">
        <w:rPr>
          <w:rFonts w:ascii="Century" w:eastAsia="HGS創英角ｺﾞｼｯｸUB" w:hAnsi="Century"/>
          <w:szCs w:val="21"/>
        </w:rPr>
        <w:t>c</w:t>
      </w:r>
      <w:r w:rsidR="00B50FF1" w:rsidRPr="004C666F">
        <w:rPr>
          <w:rFonts w:ascii="Century" w:eastAsia="HGS創英角ｺﾞｼｯｸUB" w:hAnsi="Century"/>
          <w:szCs w:val="21"/>
        </w:rPr>
        <w:t>lass(     ) No</w:t>
      </w:r>
      <w:r w:rsidRPr="004C666F">
        <w:rPr>
          <w:rFonts w:ascii="Century" w:eastAsia="HGS創英角ｺﾞｼｯｸUB" w:hAnsi="Century"/>
          <w:szCs w:val="21"/>
        </w:rPr>
        <w:t>.</w:t>
      </w:r>
      <w:r w:rsidR="00B50FF1" w:rsidRPr="004C666F">
        <w:rPr>
          <w:rFonts w:ascii="Century" w:eastAsia="HGS創英角ｺﾞｼｯｸUB" w:hAnsi="Century"/>
          <w:szCs w:val="21"/>
        </w:rPr>
        <w:t xml:space="preserve">(     ) Name(    </w:t>
      </w:r>
      <w:r w:rsidR="005B5350">
        <w:rPr>
          <w:rFonts w:ascii="Century" w:eastAsia="HGS創英角ｺﾞｼｯｸUB" w:hAnsi="Century" w:hint="eastAsia"/>
          <w:szCs w:val="21"/>
        </w:rPr>
        <w:t xml:space="preserve">　　　</w:t>
      </w:r>
      <w:r w:rsidR="00B50FF1" w:rsidRPr="004C666F">
        <w:rPr>
          <w:rFonts w:ascii="Century" w:eastAsia="HGS創英角ｺﾞｼｯｸUB" w:hAnsi="Century"/>
          <w:szCs w:val="21"/>
        </w:rPr>
        <w:t xml:space="preserve">              )</w:t>
      </w:r>
    </w:p>
    <w:p w:rsidR="00B50FF1" w:rsidRDefault="00CD2347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B50FF1">
        <w:rPr>
          <w:rFonts w:ascii="ＭＳ Ｐゴシック" w:eastAsia="ＭＳ Ｐゴシック" w:hAnsi="ＭＳ Ｐゴシック" w:hint="eastAsia"/>
          <w:szCs w:val="21"/>
        </w:rPr>
        <w:t>原稿を清書し</w:t>
      </w:r>
      <w:r w:rsidR="004C666F">
        <w:rPr>
          <w:rFonts w:ascii="ＭＳ Ｐゴシック" w:eastAsia="ＭＳ Ｐゴシック" w:hAnsi="ＭＳ Ｐゴシック" w:hint="eastAsia"/>
          <w:szCs w:val="21"/>
        </w:rPr>
        <w:t>ましょう</w:t>
      </w:r>
      <w:r w:rsidR="00657F8D">
        <w:rPr>
          <w:rFonts w:ascii="ＭＳ Ｐゴシック" w:eastAsia="ＭＳ Ｐゴシック" w:hAnsi="ＭＳ Ｐゴシック" w:hint="eastAsia"/>
          <w:szCs w:val="21"/>
        </w:rPr>
        <w:t>。</w:t>
      </w:r>
    </w:p>
    <w:p w:rsidR="00CD2347" w:rsidRDefault="00CB1D8D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「書くこと」に関するルーブリック】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846"/>
        <w:gridCol w:w="5103"/>
        <w:gridCol w:w="2097"/>
        <w:gridCol w:w="2410"/>
      </w:tblGrid>
      <w:tr w:rsidR="00E64834" w:rsidRPr="00CB1D8D" w:rsidTr="00AF011A">
        <w:tc>
          <w:tcPr>
            <w:tcW w:w="846" w:type="dxa"/>
            <w:tcBorders>
              <w:tl2br w:val="single" w:sz="4" w:space="0" w:color="auto"/>
            </w:tcBorders>
          </w:tcPr>
          <w:p w:rsidR="00E64834" w:rsidRPr="00294700" w:rsidRDefault="00E64834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:rsidR="00E64834" w:rsidRPr="00294700" w:rsidRDefault="00E64834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2097" w:type="dxa"/>
          </w:tcPr>
          <w:p w:rsidR="00E64834" w:rsidRPr="00294700" w:rsidRDefault="00E64834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数</w:t>
            </w:r>
          </w:p>
        </w:tc>
        <w:tc>
          <w:tcPr>
            <w:tcW w:w="2410" w:type="dxa"/>
          </w:tcPr>
          <w:p w:rsidR="00E64834" w:rsidRPr="00294700" w:rsidRDefault="00E64834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彙・文法</w:t>
            </w:r>
          </w:p>
        </w:tc>
      </w:tr>
      <w:tr w:rsidR="00E64834" w:rsidRPr="00CB1D8D" w:rsidTr="00AF011A">
        <w:tc>
          <w:tcPr>
            <w:tcW w:w="846" w:type="dxa"/>
          </w:tcPr>
          <w:p w:rsidR="00E64834" w:rsidRPr="00294700" w:rsidRDefault="000032E2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Ａ</w:t>
            </w:r>
          </w:p>
          <w:p w:rsidR="00E64834" w:rsidRPr="00294700" w:rsidRDefault="00E64834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３点</w:t>
            </w:r>
          </w:p>
        </w:tc>
        <w:tc>
          <w:tcPr>
            <w:tcW w:w="5103" w:type="dxa"/>
          </w:tcPr>
          <w:p w:rsidR="00AF011A" w:rsidRDefault="00AF011A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開発したスマートフォンについて紹介している。</w:t>
            </w:r>
          </w:p>
          <w:p w:rsidR="00AF011A" w:rsidRDefault="00AF011A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優れた点を４つ説明している。</w:t>
            </w:r>
          </w:p>
          <w:p w:rsidR="00E64834" w:rsidRPr="00294700" w:rsidRDefault="00AF011A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印象に残る</w:t>
            </w:r>
            <w:r w:rsidR="003C499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決めゼリフ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を書いている。</w:t>
            </w:r>
          </w:p>
        </w:tc>
        <w:tc>
          <w:tcPr>
            <w:tcW w:w="2097" w:type="dxa"/>
          </w:tcPr>
          <w:p w:rsidR="00E64834" w:rsidRPr="00294700" w:rsidRDefault="000032E2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00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程度で書いている。</w:t>
            </w:r>
          </w:p>
        </w:tc>
        <w:tc>
          <w:tcPr>
            <w:tcW w:w="2410" w:type="dxa"/>
          </w:tcPr>
          <w:p w:rsidR="00E64834" w:rsidRPr="00294700" w:rsidRDefault="00E64834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彙や文法の間違いが２つ以下である。</w:t>
            </w:r>
          </w:p>
        </w:tc>
      </w:tr>
      <w:tr w:rsidR="00E64834" w:rsidRPr="00CB1D8D" w:rsidTr="00AF011A">
        <w:tc>
          <w:tcPr>
            <w:tcW w:w="846" w:type="dxa"/>
          </w:tcPr>
          <w:p w:rsidR="00E64834" w:rsidRPr="00294700" w:rsidRDefault="000032E2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Ｂ</w:t>
            </w:r>
          </w:p>
          <w:p w:rsidR="00E64834" w:rsidRPr="00294700" w:rsidRDefault="00E64834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２点</w:t>
            </w:r>
          </w:p>
        </w:tc>
        <w:tc>
          <w:tcPr>
            <w:tcW w:w="5103" w:type="dxa"/>
          </w:tcPr>
          <w:p w:rsidR="00AF011A" w:rsidRDefault="00AF011A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開発したスマートフォンについて紹介している。</w:t>
            </w:r>
          </w:p>
          <w:p w:rsidR="00AF011A" w:rsidRDefault="00AF011A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優れた点を３つ説明している。</w:t>
            </w:r>
          </w:p>
          <w:p w:rsidR="00E64834" w:rsidRPr="00294700" w:rsidRDefault="00AF011A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3C499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決めゼリフ</w:t>
            </w:r>
            <w:r w:rsidR="003678E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を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書いている。</w:t>
            </w:r>
          </w:p>
        </w:tc>
        <w:tc>
          <w:tcPr>
            <w:tcW w:w="2097" w:type="dxa"/>
          </w:tcPr>
          <w:p w:rsidR="00E64834" w:rsidRPr="00294700" w:rsidRDefault="000032E2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0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～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0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程度で書いている。</w:t>
            </w:r>
          </w:p>
        </w:tc>
        <w:tc>
          <w:tcPr>
            <w:tcW w:w="2410" w:type="dxa"/>
          </w:tcPr>
          <w:p w:rsidR="00E64834" w:rsidRPr="00294700" w:rsidRDefault="00E64834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彙や文法の間違いが３～５つである。</w:t>
            </w:r>
          </w:p>
        </w:tc>
      </w:tr>
      <w:tr w:rsidR="00E64834" w:rsidRPr="00CB1D8D" w:rsidTr="00AF011A">
        <w:tc>
          <w:tcPr>
            <w:tcW w:w="846" w:type="dxa"/>
          </w:tcPr>
          <w:p w:rsidR="00E64834" w:rsidRPr="00294700" w:rsidRDefault="000032E2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Ｃ</w:t>
            </w:r>
          </w:p>
          <w:p w:rsidR="00E64834" w:rsidRPr="00294700" w:rsidRDefault="00E64834" w:rsidP="00CB1D8D">
            <w:pPr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１点</w:t>
            </w:r>
          </w:p>
        </w:tc>
        <w:tc>
          <w:tcPr>
            <w:tcW w:w="5103" w:type="dxa"/>
          </w:tcPr>
          <w:p w:rsidR="00E64834" w:rsidRPr="00294700" w:rsidRDefault="00AF011A" w:rsidP="00AF011A">
            <w:pPr>
              <w:spacing w:line="300" w:lineRule="exact"/>
              <w:ind w:left="202" w:hangingChars="101" w:hanging="20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開発したスマートフォンについて紹介しているが、優れた点を１つか２つしか</w:t>
            </w:r>
            <w:r w:rsidR="00657F8D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書い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ていない。</w:t>
            </w:r>
          </w:p>
        </w:tc>
        <w:tc>
          <w:tcPr>
            <w:tcW w:w="2097" w:type="dxa"/>
          </w:tcPr>
          <w:p w:rsidR="00E64834" w:rsidRPr="00294700" w:rsidRDefault="000032E2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0</w:t>
            </w:r>
            <w:r w:rsidR="00E64834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以下である。</w:t>
            </w:r>
          </w:p>
        </w:tc>
        <w:tc>
          <w:tcPr>
            <w:tcW w:w="2410" w:type="dxa"/>
          </w:tcPr>
          <w:p w:rsidR="00E64834" w:rsidRPr="00294700" w:rsidRDefault="00E64834" w:rsidP="00CB1D8D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語彙や文法の間違いが６つ以上ある。</w:t>
            </w:r>
          </w:p>
        </w:tc>
      </w:tr>
    </w:tbl>
    <w:p w:rsidR="00B50FF1" w:rsidRPr="00E64834" w:rsidRDefault="002C4731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DCAA0" wp14:editId="4C15E942">
                <wp:simplePos x="0" y="0"/>
                <wp:positionH relativeFrom="column">
                  <wp:posOffset>2371725</wp:posOffset>
                </wp:positionH>
                <wp:positionV relativeFrom="paragraph">
                  <wp:posOffset>186690</wp:posOffset>
                </wp:positionV>
                <wp:extent cx="2257425" cy="762000"/>
                <wp:effectExtent l="0" t="0" r="180975" b="19050"/>
                <wp:wrapNone/>
                <wp:docPr id="5" name="吹き出し: 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762000"/>
                        </a:xfrm>
                        <a:prstGeom prst="wedgeRectCallout">
                          <a:avLst>
                            <a:gd name="adj1" fmla="val 55682"/>
                            <a:gd name="adj2" fmla="val -38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31" w:rsidRDefault="002C4731" w:rsidP="002C4731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先生方へ！</w:t>
                            </w:r>
                          </w:p>
                          <w:p w:rsidR="002C4731" w:rsidRDefault="002C4731" w:rsidP="002C4731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entury" w:eastAsia="HGS創英角ｺﾞｼｯｸUB" w:hAnsi="HGS創英角ｺﾞｼｯｸUB" w:cs="Times New Roman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演出の書き方は次のページにモデルを載せ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CAA0" id="吹き出し: 四角形 14" o:spid="_x0000_s1036" type="#_x0000_t61" style="position:absolute;margin-left:186.75pt;margin-top:14.7pt;width:177.7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" adj="22827,9972" strokecolor="#ffc000" strokeweight="1.5pt">
                <v:textbox>
                  <w:txbxContent>
                    <w:p w:rsidR="002C4731" w:rsidRDefault="002C4731" w:rsidP="002C473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entury" w:eastAsia="HGS創英角ｺﾞｼｯｸUB" w:hAnsi="HGS創英角ｺﾞｼｯｸUB" w:cs="Times New Roman" w:hint="eastAsia"/>
                          <w:color w:val="000000" w:themeColor="dark1"/>
                          <w:sz w:val="20"/>
                          <w:szCs w:val="20"/>
                        </w:rPr>
                        <w:t>先生方へ！</w:t>
                      </w:r>
                    </w:p>
                    <w:p w:rsidR="002C4731" w:rsidRDefault="002C4731" w:rsidP="002C473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entury" w:eastAsia="HGS創英角ｺﾞｼｯｸUB" w:hAnsi="HGS創英角ｺﾞｼｯｸUB" w:cs="Times New Roman" w:hint="eastAsia"/>
                          <w:color w:val="000000" w:themeColor="dark1"/>
                          <w:sz w:val="20"/>
                          <w:szCs w:val="20"/>
                        </w:rPr>
                        <w:t>演出の書き方は次のページにモデルを載せ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2C473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69EF2" wp14:editId="157B7404">
                <wp:simplePos x="0" y="0"/>
                <wp:positionH relativeFrom="column">
                  <wp:posOffset>4619625</wp:posOffset>
                </wp:positionH>
                <wp:positionV relativeFrom="paragraph">
                  <wp:posOffset>76200</wp:posOffset>
                </wp:positionV>
                <wp:extent cx="764540" cy="10287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54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731" w:rsidRDefault="002C4731" w:rsidP="002C4731"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CEBFC4" wp14:editId="509F6C76">
                                  <wp:extent cx="561975" cy="819150"/>
                                  <wp:effectExtent l="0" t="0" r="0" b="0"/>
                                  <wp:docPr id="3" name="図 7" descr="先生の女の子のイラスト（将来の夢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先生の女の子のイラスト（将来の夢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9EF2" id="テキスト ボックス 3" o:spid="_x0000_s1037" type="#_x0000_t202" style="position:absolute;margin-left:363.75pt;margin-top:6pt;width:60.2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" fillcolor="window" stroked="f" strokeweight=".5pt">
                <v:textbox>
                  <w:txbxContent>
                    <w:p w:rsidR="002C4731" w:rsidRDefault="002C4731" w:rsidP="002C4731">
                      <w:r>
                        <w:rPr>
                          <w:rFonts w:ascii="Times New Roman" w:eastAsia="Times New Roman" w:hAnsi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2CEBFC4" wp14:editId="509F6C76">
                            <wp:extent cx="561975" cy="819150"/>
                            <wp:effectExtent l="0" t="0" r="0" b="0"/>
                            <wp:docPr id="3" name="図 7" descr="先生の女の子のイラスト（将来の夢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 descr="先生の女の子のイラスト（将来の夢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tblpY="42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B50FF1" w:rsidTr="002C4731">
        <w:trPr>
          <w:trHeight w:val="274"/>
        </w:trPr>
        <w:tc>
          <w:tcPr>
            <w:tcW w:w="8188" w:type="dxa"/>
            <w:tcBorders>
              <w:bottom w:val="single" w:sz="4" w:space="0" w:color="auto"/>
            </w:tcBorders>
          </w:tcPr>
          <w:p w:rsidR="00B50FF1" w:rsidRDefault="00B50FF1" w:rsidP="003C4991">
            <w:pPr>
              <w:jc w:val="center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</w:rPr>
              <w:t>原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0FF1" w:rsidRDefault="002C4731" w:rsidP="003C4991">
            <w:pPr>
              <w:jc w:val="center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BEAFAE" wp14:editId="52BA5A1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445</wp:posOffset>
                      </wp:positionV>
                      <wp:extent cx="313690" cy="255905"/>
                      <wp:effectExtent l="0" t="19050" r="29210" b="29845"/>
                      <wp:wrapNone/>
                      <wp:docPr id="1" name="矢印: 左 4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313690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D505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4" o:spid="_x0000_s1026" type="#_x0000_t66" style="position:absolute;left:0;text-align:left;margin-left:10.95pt;margin-top:-.35pt;width:24.7pt;height:20.1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" adj="8811" fillcolor="#4472c4" strokecolor="#2f528f" strokeweight="1pt">
                      <v:path arrowok="t"/>
                    </v:shape>
                  </w:pict>
                </mc:Fallback>
              </mc:AlternateContent>
            </w:r>
            <w:r w:rsidR="00B50FF1">
              <w:rPr>
                <w:rFonts w:ascii="Bookman Old Style" w:eastAsia="ＭＳ Ｐ明朝" w:hAnsi="Bookman Old Style" w:hint="eastAsia"/>
                <w:szCs w:val="21"/>
              </w:rPr>
              <w:t>演出</w:t>
            </w:r>
          </w:p>
        </w:tc>
      </w:tr>
      <w:tr w:rsidR="00B50FF1" w:rsidTr="00954FD0">
        <w:trPr>
          <w:trHeight w:val="8590"/>
        </w:trPr>
        <w:tc>
          <w:tcPr>
            <w:tcW w:w="8188" w:type="dxa"/>
            <w:tcBorders>
              <w:top w:val="single" w:sz="4" w:space="0" w:color="auto"/>
            </w:tcBorders>
          </w:tcPr>
          <w:p w:rsidR="00B50FF1" w:rsidRPr="004C666F" w:rsidRDefault="00B50FF1" w:rsidP="00C7048A">
            <w:pPr>
              <w:jc w:val="left"/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</w:pPr>
            <w:r w:rsidRPr="004C666F"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  <w:t>Introduction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  </w:t>
            </w:r>
          </w:p>
          <w:p w:rsidR="00B50FF1" w:rsidRPr="000958FC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ouble"/>
                <w:bdr w:val="single" w:sz="4" w:space="0" w:color="auto"/>
              </w:rPr>
            </w:pPr>
            <w:r w:rsidRPr="000958FC">
              <w:rPr>
                <w:rFonts w:ascii="Bookman Old Style" w:eastAsia="ＭＳ Ｐ明朝" w:hAnsi="Bookman Old Style" w:hint="eastAsia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4C666F" w:rsidRDefault="00B50FF1" w:rsidP="00C7048A">
            <w:pPr>
              <w:jc w:val="left"/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</w:pPr>
            <w:r w:rsidRPr="004C666F">
              <w:rPr>
                <w:rFonts w:ascii="Century" w:eastAsia="ＭＳ Ｐ明朝" w:hAnsi="Century"/>
                <w:szCs w:val="21"/>
                <w:u w:val="dash"/>
                <w:bdr w:val="single" w:sz="4" w:space="0" w:color="auto"/>
              </w:rPr>
              <w:t>Body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0958FC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ouble"/>
                <w:bdr w:val="single" w:sz="4" w:space="0" w:color="auto"/>
              </w:rPr>
            </w:pPr>
            <w:r w:rsidRPr="000958FC">
              <w:rPr>
                <w:rFonts w:ascii="Bookman Old Style" w:eastAsia="ＭＳ Ｐ明朝" w:hAnsi="Bookman Old Style" w:hint="eastAsia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4C666F" w:rsidRDefault="00B50FF1" w:rsidP="00C7048A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4C666F">
              <w:rPr>
                <w:rFonts w:eastAsia="ＭＳ Ｐ明朝"/>
                <w:szCs w:val="21"/>
                <w:u w:val="dash"/>
                <w:bdr w:val="single" w:sz="4" w:space="0" w:color="auto"/>
              </w:rPr>
              <w:t>Conclusion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  </w:t>
            </w: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>
              <w:rPr>
                <w:rFonts w:ascii="Bookman Old Style" w:eastAsia="ＭＳ Ｐ明朝" w:hAnsi="Bookman Old Style" w:hint="eastAsia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  </w:t>
            </w:r>
          </w:p>
          <w:p w:rsidR="00B50FF1" w:rsidRPr="00F4769E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u w:val="dash"/>
                <w:bdr w:val="single" w:sz="4" w:space="0" w:color="auto"/>
              </w:rPr>
            </w:pPr>
            <w:r w:rsidRPr="003B5D1B">
              <w:rPr>
                <w:rFonts w:ascii="Bookman Old Style" w:eastAsia="ＭＳ Ｐ明朝" w:hAnsi="Bookman Old Style" w:hint="eastAsia"/>
                <w:szCs w:val="21"/>
                <w:u w:val="dash"/>
              </w:rPr>
              <w:t xml:space="preserve">                                                             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</w:rPr>
              <w:t xml:space="preserve">【合計　　　　　</w:t>
            </w:r>
            <w:r w:rsidR="000E4293">
              <w:rPr>
                <w:rFonts w:ascii="Bookman Old Style" w:eastAsia="ＭＳ Ｐ明朝" w:hAnsi="Bookman Old Style" w:hint="eastAsia"/>
                <w:szCs w:val="21"/>
                <w:u w:val="dash"/>
              </w:rPr>
              <w:t>語</w:t>
            </w:r>
            <w:r>
              <w:rPr>
                <w:rFonts w:ascii="Bookman Old Style" w:eastAsia="ＭＳ Ｐ明朝" w:hAnsi="Bookman Old Style" w:hint="eastAsia"/>
                <w:szCs w:val="21"/>
                <w:u w:val="dash"/>
              </w:rPr>
              <w:t>】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50FF1" w:rsidRDefault="00B50FF1" w:rsidP="00C7048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</w:tc>
      </w:tr>
    </w:tbl>
    <w:p w:rsidR="006C7AFD" w:rsidRDefault="006C7AFD" w:rsidP="006C7AFD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Comic Sans MS" w:eastAsia="HGS創英角ｺﾞｼｯｸUB" w:hAnsi="Comic Sans MS" w:hint="eastAsia"/>
          <w:b/>
          <w:sz w:val="28"/>
          <w:szCs w:val="28"/>
        </w:rPr>
        <w:lastRenderedPageBreak/>
        <w:t>Presentation</w:t>
      </w:r>
      <w:r w:rsidRPr="004C666F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4C666F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</w:t>
      </w:r>
      <w:r w:rsidRPr="004C666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社運を</w:t>
      </w:r>
      <w:r w:rsidRPr="0075608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かけた</w:t>
      </w:r>
      <w:r w:rsidR="000032E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新</w:t>
      </w:r>
      <w:r w:rsidRPr="0075608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商品PR会！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」</w:t>
      </w:r>
    </w:p>
    <w:p w:rsidR="00564D99" w:rsidRPr="006C7AFD" w:rsidRDefault="006C7AFD" w:rsidP="006C7AFD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234731">
        <w:rPr>
          <w:rFonts w:ascii="HG丸ｺﾞｼｯｸM-PRO" w:eastAsia="HG丸ｺﾞｼｯｸM-PRO" w:hAnsi="HG丸ｺﾞｼｯｸM-PRO" w:cs="Times New Roman" w:hint="eastAsia"/>
          <w:szCs w:val="21"/>
        </w:rPr>
        <w:t>～資料</w:t>
      </w:r>
      <w:r w:rsidR="000032E2">
        <w:rPr>
          <w:rFonts w:ascii="HG丸ｺﾞｼｯｸM-PRO" w:eastAsia="HG丸ｺﾞｼｯｸM-PRO" w:hAnsi="HG丸ｺﾞｼｯｸM-PRO" w:cs="Times New Roman" w:hint="eastAsia"/>
          <w:szCs w:val="21"/>
        </w:rPr>
        <w:t>など</w:t>
      </w:r>
      <w:r w:rsidRPr="00234731">
        <w:rPr>
          <w:rFonts w:ascii="HG丸ｺﾞｼｯｸM-PRO" w:eastAsia="HG丸ｺﾞｼｯｸM-PRO" w:hAnsi="HG丸ｺﾞｼｯｸM-PRO" w:cs="Times New Roman" w:hint="eastAsia"/>
          <w:szCs w:val="21"/>
        </w:rPr>
        <w:t>を用いて比較しながら商品の魅力を分かりやすく説明しよう～</w:t>
      </w:r>
      <w:r w:rsidRPr="0075608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発表</w:t>
      </w:r>
      <w:r w:rsidRPr="0075608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編】</w:t>
      </w:r>
    </w:p>
    <w:p w:rsidR="009B00F0" w:rsidRPr="004C666F" w:rsidRDefault="00756081" w:rsidP="00CD2347">
      <w:pPr>
        <w:wordWrap w:val="0"/>
        <w:jc w:val="right"/>
        <w:rPr>
          <w:rFonts w:ascii="Century" w:eastAsia="HGS創英角ｺﾞｼｯｸUB" w:hAnsi="Century"/>
          <w:szCs w:val="21"/>
        </w:rPr>
      </w:pPr>
      <w:r w:rsidRPr="004C666F">
        <w:rPr>
          <w:rFonts w:ascii="Century" w:eastAsia="HGS創英角ｺﾞｼｯｸUB" w:hAnsi="Century"/>
          <w:szCs w:val="21"/>
        </w:rPr>
        <w:t>c</w:t>
      </w:r>
      <w:r w:rsidR="00564D99" w:rsidRPr="004C666F">
        <w:rPr>
          <w:rFonts w:ascii="Century" w:eastAsia="HGS創英角ｺﾞｼｯｸUB" w:hAnsi="Century"/>
          <w:szCs w:val="21"/>
        </w:rPr>
        <w:t>lass(     ) No</w:t>
      </w:r>
      <w:r w:rsidRPr="004C666F">
        <w:rPr>
          <w:rFonts w:ascii="Century" w:eastAsia="HGS創英角ｺﾞｼｯｸUB" w:hAnsi="Century"/>
          <w:szCs w:val="21"/>
        </w:rPr>
        <w:t>.</w:t>
      </w:r>
      <w:r w:rsidR="00564D99" w:rsidRPr="004C666F">
        <w:rPr>
          <w:rFonts w:ascii="Century" w:eastAsia="HGS創英角ｺﾞｼｯｸUB" w:hAnsi="Century"/>
          <w:szCs w:val="21"/>
        </w:rPr>
        <w:t xml:space="preserve">(     ) Name(     </w:t>
      </w:r>
      <w:r w:rsidR="005B5350">
        <w:rPr>
          <w:rFonts w:ascii="Century" w:eastAsia="HGS創英角ｺﾞｼｯｸUB" w:hAnsi="Century" w:hint="eastAsia"/>
          <w:szCs w:val="21"/>
        </w:rPr>
        <w:t xml:space="preserve">　　　</w:t>
      </w:r>
      <w:r w:rsidR="00564D99" w:rsidRPr="004C666F">
        <w:rPr>
          <w:rFonts w:ascii="Century" w:eastAsia="HGS創英角ｺﾞｼｯｸUB" w:hAnsi="Century"/>
          <w:szCs w:val="21"/>
        </w:rPr>
        <w:t xml:space="preserve">             )</w:t>
      </w:r>
    </w:p>
    <w:p w:rsidR="00657F8D" w:rsidRDefault="00564D99" w:rsidP="00564D99">
      <w:pPr>
        <w:ind w:right="210"/>
        <w:jc w:val="left"/>
        <w:rPr>
          <w:rFonts w:asciiTheme="majorEastAsia" w:eastAsiaTheme="majorEastAsia" w:hAnsiTheme="majorEastAsia"/>
          <w:szCs w:val="21"/>
        </w:rPr>
      </w:pPr>
      <w:r w:rsidRPr="009B00F0">
        <w:rPr>
          <w:rFonts w:asciiTheme="majorEastAsia" w:eastAsiaTheme="majorEastAsia" w:hAnsiTheme="majorEastAsia" w:hint="eastAsia"/>
          <w:szCs w:val="21"/>
        </w:rPr>
        <w:t>１　ルーブリックを確認し</w:t>
      </w:r>
      <w:r w:rsidR="004C666F">
        <w:rPr>
          <w:rFonts w:asciiTheme="majorEastAsia" w:eastAsiaTheme="majorEastAsia" w:hAnsiTheme="majorEastAsia" w:hint="eastAsia"/>
          <w:szCs w:val="21"/>
        </w:rPr>
        <w:t>ましょう</w:t>
      </w:r>
      <w:r w:rsidR="00657F8D">
        <w:rPr>
          <w:rFonts w:asciiTheme="majorEastAsia" w:eastAsiaTheme="majorEastAsia" w:hAnsiTheme="majorEastAsia" w:hint="eastAsia"/>
          <w:szCs w:val="21"/>
        </w:rPr>
        <w:t>。</w:t>
      </w:r>
    </w:p>
    <w:p w:rsidR="00564D99" w:rsidRPr="009B00F0" w:rsidRDefault="00CD2347" w:rsidP="00564D99">
      <w:pPr>
        <w:ind w:righ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「話すこと（発表）」に関するルーブリック】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1984"/>
        <w:gridCol w:w="3544"/>
      </w:tblGrid>
      <w:tr w:rsidR="00564D99" w:rsidRPr="00294700" w:rsidTr="004C666F">
        <w:tc>
          <w:tcPr>
            <w:tcW w:w="846" w:type="dxa"/>
            <w:tcBorders>
              <w:tl2br w:val="single" w:sz="4" w:space="0" w:color="auto"/>
            </w:tcBorders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bookmarkStart w:id="5" w:name="_Hlk8899158"/>
          </w:p>
        </w:tc>
        <w:tc>
          <w:tcPr>
            <w:tcW w:w="2126" w:type="dxa"/>
          </w:tcPr>
          <w:p w:rsidR="00564D99" w:rsidRPr="00294700" w:rsidRDefault="00564D99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声</w:t>
            </w:r>
          </w:p>
        </w:tc>
        <w:tc>
          <w:tcPr>
            <w:tcW w:w="1985" w:type="dxa"/>
          </w:tcPr>
          <w:p w:rsidR="00564D99" w:rsidRPr="00294700" w:rsidRDefault="00F0790C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アイコンタクト</w:t>
            </w:r>
          </w:p>
        </w:tc>
        <w:tc>
          <w:tcPr>
            <w:tcW w:w="1984" w:type="dxa"/>
          </w:tcPr>
          <w:p w:rsidR="00564D99" w:rsidRPr="00294700" w:rsidRDefault="00CD2347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ビジュアルエイド</w:t>
            </w:r>
          </w:p>
        </w:tc>
        <w:tc>
          <w:tcPr>
            <w:tcW w:w="3544" w:type="dxa"/>
          </w:tcPr>
          <w:p w:rsidR="00564D99" w:rsidRPr="00294700" w:rsidRDefault="00564D99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工夫</w:t>
            </w:r>
          </w:p>
        </w:tc>
      </w:tr>
      <w:tr w:rsidR="00564D99" w:rsidRPr="00294700" w:rsidTr="004C666F">
        <w:tc>
          <w:tcPr>
            <w:tcW w:w="846" w:type="dxa"/>
          </w:tcPr>
          <w:p w:rsidR="00E64834" w:rsidRPr="00294700" w:rsidRDefault="000032E2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Ａ</w:t>
            </w:r>
          </w:p>
          <w:p w:rsidR="00564D99" w:rsidRPr="00294700" w:rsidRDefault="00564D99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５点</w:t>
            </w:r>
          </w:p>
        </w:tc>
        <w:tc>
          <w:tcPr>
            <w:tcW w:w="2126" w:type="dxa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相手が聞き取りやすいように、はっきり大きい声で発表している。</w:t>
            </w:r>
          </w:p>
        </w:tc>
        <w:tc>
          <w:tcPr>
            <w:tcW w:w="1985" w:type="dxa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聞き手にアイコンタクトを</w:t>
            </w:r>
            <w:r w:rsidR="000E7050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り</w:t>
            </w: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ながら発表している。</w:t>
            </w:r>
          </w:p>
        </w:tc>
        <w:tc>
          <w:tcPr>
            <w:tcW w:w="1984" w:type="dxa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話に合わせてタイミングよく</w:t>
            </w:r>
            <w:r w:rsidR="00873772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資料</w:t>
            </w: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やジェスチャーを使っている。</w:t>
            </w:r>
          </w:p>
        </w:tc>
        <w:tc>
          <w:tcPr>
            <w:tcW w:w="3544" w:type="dxa"/>
            <w:vMerge w:val="restart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適切なスピードで発表している。</w:t>
            </w:r>
          </w:p>
          <w:p w:rsidR="00564D99" w:rsidRPr="00294700" w:rsidRDefault="00564D99" w:rsidP="00294700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適切な間を取りながら発表している。</w:t>
            </w:r>
          </w:p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表情が豊かである。</w:t>
            </w:r>
          </w:p>
          <w:p w:rsidR="00564D99" w:rsidRPr="00294700" w:rsidRDefault="00564D99" w:rsidP="00294700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CD2347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ビジュアルエイド</w:t>
            </w: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を指し示しながら発表している。</w:t>
            </w:r>
          </w:p>
          <w:p w:rsidR="00564D99" w:rsidRPr="00294700" w:rsidRDefault="00564D99" w:rsidP="00294700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伝えたい部分をゆっくり言ったり繰り返したりしている。</w:t>
            </w:r>
          </w:p>
        </w:tc>
      </w:tr>
      <w:tr w:rsidR="00564D99" w:rsidRPr="00294700" w:rsidTr="004C666F">
        <w:tc>
          <w:tcPr>
            <w:tcW w:w="846" w:type="dxa"/>
          </w:tcPr>
          <w:p w:rsidR="00E64834" w:rsidRPr="00294700" w:rsidRDefault="000032E2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Ｂ</w:t>
            </w:r>
          </w:p>
          <w:p w:rsidR="00564D99" w:rsidRPr="00294700" w:rsidRDefault="00564D99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３点</w:t>
            </w:r>
          </w:p>
        </w:tc>
        <w:tc>
          <w:tcPr>
            <w:tcW w:w="2126" w:type="dxa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時々聞き取りにくい声で発表している。</w:t>
            </w:r>
          </w:p>
        </w:tc>
        <w:tc>
          <w:tcPr>
            <w:tcW w:w="1985" w:type="dxa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時々原稿に目を落としながら発表している。</w:t>
            </w:r>
          </w:p>
        </w:tc>
        <w:tc>
          <w:tcPr>
            <w:tcW w:w="1984" w:type="dxa"/>
          </w:tcPr>
          <w:p w:rsidR="00564D99" w:rsidRPr="00294700" w:rsidRDefault="00873772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資料</w:t>
            </w:r>
            <w:r w:rsidR="00564D99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やジェスチャーを使っている。</w:t>
            </w:r>
          </w:p>
        </w:tc>
        <w:tc>
          <w:tcPr>
            <w:tcW w:w="3544" w:type="dxa"/>
            <w:vMerge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64D99" w:rsidRPr="00294700" w:rsidTr="004C666F">
        <w:tc>
          <w:tcPr>
            <w:tcW w:w="846" w:type="dxa"/>
          </w:tcPr>
          <w:p w:rsidR="00E64834" w:rsidRPr="00294700" w:rsidRDefault="000032E2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Ｃ</w:t>
            </w:r>
          </w:p>
          <w:p w:rsidR="00564D99" w:rsidRPr="00294700" w:rsidRDefault="00564D99" w:rsidP="00294700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１点</w:t>
            </w:r>
          </w:p>
        </w:tc>
        <w:tc>
          <w:tcPr>
            <w:tcW w:w="2126" w:type="dxa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聞き取りにくい声で発表している。</w:t>
            </w:r>
          </w:p>
        </w:tc>
        <w:tc>
          <w:tcPr>
            <w:tcW w:w="1985" w:type="dxa"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原稿を読んでいる。</w:t>
            </w:r>
          </w:p>
        </w:tc>
        <w:tc>
          <w:tcPr>
            <w:tcW w:w="1984" w:type="dxa"/>
          </w:tcPr>
          <w:p w:rsidR="00564D99" w:rsidRPr="00294700" w:rsidRDefault="00873772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資料</w:t>
            </w:r>
            <w:r w:rsidR="00564D99" w:rsidRPr="002947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やジェスチャーを使っていない。</w:t>
            </w:r>
          </w:p>
        </w:tc>
        <w:tc>
          <w:tcPr>
            <w:tcW w:w="3544" w:type="dxa"/>
            <w:vMerge/>
          </w:tcPr>
          <w:p w:rsidR="00564D99" w:rsidRPr="00294700" w:rsidRDefault="00564D99" w:rsidP="0029470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</w:tbl>
    <w:bookmarkEnd w:id="5"/>
    <w:p w:rsidR="00564D99" w:rsidRDefault="00564D99" w:rsidP="00564D99">
      <w:pPr>
        <w:jc w:val="left"/>
        <w:rPr>
          <w:rFonts w:asciiTheme="majorEastAsia" w:eastAsiaTheme="majorEastAsia" w:hAnsiTheme="majorEastAsia"/>
          <w:szCs w:val="21"/>
        </w:rPr>
      </w:pPr>
      <w:r w:rsidRPr="009B00F0">
        <w:rPr>
          <w:rFonts w:asciiTheme="majorEastAsia" w:eastAsiaTheme="majorEastAsia" w:hAnsiTheme="majorEastAsia" w:hint="eastAsia"/>
          <w:szCs w:val="21"/>
        </w:rPr>
        <w:t>２　モデルにならって原稿に演出を書</w:t>
      </w:r>
      <w:r w:rsidR="004C666F">
        <w:rPr>
          <w:rFonts w:asciiTheme="majorEastAsia" w:eastAsiaTheme="majorEastAsia" w:hAnsiTheme="majorEastAsia" w:hint="eastAsia"/>
          <w:szCs w:val="21"/>
        </w:rPr>
        <w:t>きましょう。</w:t>
      </w:r>
    </w:p>
    <w:p w:rsidR="00CD2347" w:rsidRDefault="00FF7C44" w:rsidP="00564D99">
      <w:pPr>
        <w:jc w:val="left"/>
        <w:rPr>
          <w:rFonts w:asciiTheme="majorEastAsia" w:eastAsiaTheme="majorEastAsia" w:hAnsiTheme="majorEastAsia"/>
          <w:szCs w:val="21"/>
        </w:rPr>
      </w:pPr>
      <w:r w:rsidRPr="005B6829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6B696" wp14:editId="406562BB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629400" cy="771525"/>
                <wp:effectExtent l="0" t="0" r="19050" b="16192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476625"/>
                          <a:ext cx="6629400" cy="771525"/>
                        </a:xfrm>
                        <a:prstGeom prst="wedgeRoundRectCallout">
                          <a:avLst>
                            <a:gd name="adj1" fmla="val 37714"/>
                            <a:gd name="adj2" fmla="val 661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7C44" w:rsidRPr="004C666F" w:rsidRDefault="00FF7C44" w:rsidP="00FF7C4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演出の欄や清書した文章に</w:t>
                            </w:r>
                            <w:r w:rsidR="000032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印を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き</w:t>
                            </w:r>
                            <w:r w:rsidR="003678E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う！</w:t>
                            </w:r>
                          </w:p>
                          <w:p w:rsidR="00FF7C44" w:rsidRPr="004C666F" w:rsidRDefault="00FF7C44" w:rsidP="00FF7C4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①　ジェスチャーを入れるところ　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 xml:space="preserve">　　　　　 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【波線を引く】　②　</w:t>
                            </w:r>
                            <w:r w:rsidR="00B733CB"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見せるところ　⇒　【矢印を書く】</w:t>
                            </w:r>
                          </w:p>
                          <w:p w:rsidR="00FF7C44" w:rsidRPr="004C666F" w:rsidRDefault="00FF7C44" w:rsidP="00FF7C44">
                            <w:pPr>
                              <w:spacing w:line="300" w:lineRule="exact"/>
                              <w:ind w:left="425" w:hangingChars="236" w:hanging="4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③　強調してゆっくり読むところ　</w:t>
                            </w:r>
                            <w:bookmarkStart w:id="6" w:name="_Hlk22214404"/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　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【文を</w:t>
                            </w:r>
                            <w:r w:rsidR="000032E2" w:rsidRPr="0000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四角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囲む】</w:t>
                            </w:r>
                            <w:bookmarkEnd w:id="6"/>
                            <w:r w:rsidRPr="004C666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④　間を取るところ　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【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  <w:r w:rsidRPr="004C66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書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B696" id="吹き出し: 角を丸めた四角形 16" o:spid="_x0000_s1038" type="#_x0000_t62" style="position:absolute;margin-left:470.8pt;margin-top:1.95pt;width:522pt;height:60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" adj="18946,25096" fillcolor="window" strokecolor="windowText" strokeweight="1.5pt">
                <v:textbox>
                  <w:txbxContent>
                    <w:p w:rsidR="00FF7C44" w:rsidRPr="004C666F" w:rsidRDefault="00FF7C44" w:rsidP="00FF7C4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演出の欄や清書した文章に</w:t>
                      </w:r>
                      <w:r w:rsidR="000032E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印を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書き</w:t>
                      </w:r>
                      <w:r w:rsidR="003678E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う！</w:t>
                      </w:r>
                    </w:p>
                    <w:p w:rsidR="00FF7C44" w:rsidRPr="004C666F" w:rsidRDefault="00FF7C44" w:rsidP="00FF7C4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①　ジェスチャーを入れるところ　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 xml:space="preserve">　　　　　 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【波線を引く】　②　</w:t>
                      </w:r>
                      <w:r w:rsidR="00B733CB"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資料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見せるところ　⇒　【矢印を書く】</w:t>
                      </w:r>
                    </w:p>
                    <w:p w:rsidR="00FF7C44" w:rsidRPr="004C666F" w:rsidRDefault="00FF7C44" w:rsidP="00FF7C44">
                      <w:pPr>
                        <w:spacing w:line="300" w:lineRule="exact"/>
                        <w:ind w:left="425" w:hangingChars="236" w:hanging="425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③　強調してゆっくり読むところ　</w:t>
                      </w:r>
                      <w:bookmarkStart w:id="7" w:name="_Hlk22214404"/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　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【文を</w:t>
                      </w:r>
                      <w:r w:rsidR="000032E2" w:rsidRPr="000032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四角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囲む】</w:t>
                      </w:r>
                      <w:bookmarkEnd w:id="7"/>
                      <w:r w:rsidRPr="004C666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④　間を取るところ　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【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V</w:t>
                      </w:r>
                      <w:r w:rsidRPr="004C66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書く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347" w:rsidRDefault="00CD2347" w:rsidP="00564D99">
      <w:pPr>
        <w:jc w:val="left"/>
        <w:rPr>
          <w:rFonts w:asciiTheme="majorEastAsia" w:eastAsiaTheme="majorEastAsia" w:hAnsiTheme="majorEastAsia"/>
          <w:szCs w:val="21"/>
        </w:rPr>
      </w:pPr>
    </w:p>
    <w:p w:rsidR="00CD2347" w:rsidRDefault="00CD2347" w:rsidP="00564D99">
      <w:pPr>
        <w:jc w:val="left"/>
        <w:rPr>
          <w:rFonts w:asciiTheme="majorEastAsia" w:eastAsiaTheme="majorEastAsia" w:hAnsiTheme="majorEastAsia"/>
          <w:szCs w:val="21"/>
        </w:rPr>
      </w:pPr>
    </w:p>
    <w:p w:rsidR="00CD2347" w:rsidRPr="009B00F0" w:rsidRDefault="00CD2347" w:rsidP="00564D99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838"/>
        <w:gridCol w:w="5528"/>
        <w:gridCol w:w="3119"/>
      </w:tblGrid>
      <w:tr w:rsidR="00CD2347" w:rsidTr="004C666F">
        <w:trPr>
          <w:trHeight w:val="315"/>
        </w:trPr>
        <w:tc>
          <w:tcPr>
            <w:tcW w:w="1838" w:type="dxa"/>
            <w:tcBorders>
              <w:bottom w:val="single" w:sz="4" w:space="0" w:color="auto"/>
              <w:tl2br w:val="single" w:sz="4" w:space="0" w:color="auto"/>
            </w:tcBorders>
          </w:tcPr>
          <w:p w:rsidR="00CD2347" w:rsidRPr="00E765B8" w:rsidRDefault="00CD2347" w:rsidP="00FF22AE"/>
        </w:tc>
        <w:tc>
          <w:tcPr>
            <w:tcW w:w="5528" w:type="dxa"/>
            <w:tcBorders>
              <w:bottom w:val="single" w:sz="4" w:space="0" w:color="auto"/>
            </w:tcBorders>
          </w:tcPr>
          <w:p w:rsidR="00CD2347" w:rsidRPr="00CD2347" w:rsidRDefault="00CD2347" w:rsidP="003C49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D2347">
              <w:rPr>
                <w:rFonts w:ascii="ＭＳ 明朝" w:eastAsia="ＭＳ 明朝" w:hAnsi="ＭＳ 明朝" w:hint="eastAsia"/>
                <w:sz w:val="20"/>
                <w:szCs w:val="20"/>
              </w:rPr>
              <w:t>原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2347" w:rsidRPr="00CD2347" w:rsidRDefault="00CD2347" w:rsidP="003C4991">
            <w:pPr>
              <w:jc w:val="center"/>
              <w:rPr>
                <w:rFonts w:ascii="ＭＳ 明朝" w:eastAsia="ＭＳ 明朝" w:hAnsi="ＭＳ 明朝"/>
                <w:sz w:val="20"/>
                <w:szCs w:val="20"/>
                <w:bdr w:val="single" w:sz="4" w:space="0" w:color="auto"/>
              </w:rPr>
            </w:pPr>
            <w:r w:rsidRPr="00CD2347">
              <w:rPr>
                <w:rFonts w:ascii="ＭＳ 明朝" w:eastAsia="ＭＳ 明朝" w:hAnsi="ＭＳ 明朝" w:hint="eastAsia"/>
                <w:sz w:val="20"/>
                <w:szCs w:val="20"/>
              </w:rPr>
              <w:t>演出</w:t>
            </w:r>
          </w:p>
        </w:tc>
      </w:tr>
      <w:tr w:rsidR="00CD2347" w:rsidTr="004C666F">
        <w:trPr>
          <w:trHeight w:val="765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:rsidR="00CD2347" w:rsidRDefault="00CD2347" w:rsidP="00FF22AE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いさつ</w:t>
            </w:r>
          </w:p>
          <w:p w:rsidR="00CD2347" w:rsidRDefault="00CD2347" w:rsidP="00FF22A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Introduction)</w:t>
            </w:r>
          </w:p>
        </w:tc>
        <w:tc>
          <w:tcPr>
            <w:tcW w:w="5528" w:type="dxa"/>
            <w:tcBorders>
              <w:top w:val="single" w:sz="4" w:space="0" w:color="auto"/>
              <w:bottom w:val="dotted" w:sz="4" w:space="0" w:color="auto"/>
            </w:tcBorders>
          </w:tcPr>
          <w:p w:rsidR="00CD2347" w:rsidRPr="005C35A8" w:rsidRDefault="00CD2347" w:rsidP="00FF22AE">
            <w:pPr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680AA7">
              <w:rPr>
                <w:rFonts w:hint="eastAsia"/>
                <w:sz w:val="22"/>
                <w:u w:val="wave"/>
              </w:rPr>
              <w:t>Hello, everyone.</w:t>
            </w:r>
          </w:p>
          <w:p w:rsidR="00CD2347" w:rsidRDefault="00CD2347" w:rsidP="00FF22AE">
            <w:pPr>
              <w:ind w:firstLineChars="200" w:firstLine="440"/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Let</w:t>
            </w:r>
            <w:r w:rsidRPr="005C35A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</w:t>
            </w:r>
            <w:r w:rsidRPr="005C35A8">
              <w:rPr>
                <w:sz w:val="22"/>
              </w:rPr>
              <w:t xml:space="preserve"> introduce 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ur product</w:t>
            </w:r>
            <w:r w:rsidRPr="005C35A8">
              <w:rPr>
                <w:rFonts w:hint="eastAsia"/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:rsidR="00CD2347" w:rsidRPr="003941E1" w:rsidRDefault="00680AA7" w:rsidP="00FF22AE">
            <w:pPr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  <w:bdr w:val="single" w:sz="4" w:space="0" w:color="auto"/>
              </w:rPr>
            </w:pPr>
            <w:r w:rsidRPr="003941E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wave"/>
              </w:rPr>
              <w:t>手を振る。</w:t>
            </w:r>
          </w:p>
        </w:tc>
      </w:tr>
      <w:tr w:rsidR="00CD2347" w:rsidTr="004C666F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2347" w:rsidRDefault="00CD2347" w:rsidP="008C0AC8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細かく説明</w:t>
            </w:r>
            <w:r>
              <w:rPr>
                <w:rFonts w:hint="eastAsia"/>
              </w:rPr>
              <w:t xml:space="preserve"> (Body)</w:t>
            </w:r>
          </w:p>
          <w:p w:rsidR="00CD2347" w:rsidRPr="00E765B8" w:rsidRDefault="00CD2347" w:rsidP="00FF22AE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CD2347" w:rsidRPr="00A65488" w:rsidRDefault="00CD2347" w:rsidP="00FF22AE">
            <w:pPr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A65488">
              <w:rPr>
                <w:sz w:val="22"/>
              </w:rPr>
              <w:t xml:space="preserve">Look.  </w:t>
            </w:r>
          </w:p>
          <w:p w:rsidR="00CD2347" w:rsidRPr="00A65488" w:rsidRDefault="00CD2347" w:rsidP="00FF22AE">
            <w:pPr>
              <w:ind w:firstLineChars="200" w:firstLine="440"/>
              <w:rPr>
                <w:sz w:val="22"/>
              </w:rPr>
            </w:pPr>
            <w:r w:rsidRPr="00A65488">
              <w:rPr>
                <w:sz w:val="22"/>
              </w:rPr>
              <w:t>This is our product,</w:t>
            </w:r>
            <w:r w:rsidR="002E3385">
              <w:rPr>
                <w:rFonts w:hint="eastAsia"/>
                <w:sz w:val="22"/>
              </w:rPr>
              <w:t xml:space="preserve"> </w:t>
            </w:r>
            <w:r w:rsidR="002E3385" w:rsidRPr="002E3385">
              <w:rPr>
                <w:rFonts w:ascii="Comic Sans MS" w:hAnsi="Comic Sans MS"/>
                <w:color w:val="FF0000"/>
                <w:sz w:val="22"/>
              </w:rPr>
              <w:t>V</w:t>
            </w:r>
            <w:r w:rsidRPr="00A65488">
              <w:rPr>
                <w:sz w:val="22"/>
              </w:rPr>
              <w:t xml:space="preserve"> M-phone.</w:t>
            </w:r>
          </w:p>
          <w:p w:rsidR="00CD2347" w:rsidRPr="00A65488" w:rsidRDefault="000430C1" w:rsidP="00FF22AE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I think i</w:t>
            </w:r>
            <w:r w:rsidR="00CD2347" w:rsidRPr="00A65488">
              <w:rPr>
                <w:sz w:val="22"/>
              </w:rPr>
              <w:t xml:space="preserve">t is the </w:t>
            </w:r>
            <w:r>
              <w:rPr>
                <w:sz w:val="22"/>
              </w:rPr>
              <w:t>coolest</w:t>
            </w:r>
            <w:r w:rsidR="00CD2347" w:rsidRPr="00A65488">
              <w:rPr>
                <w:sz w:val="22"/>
              </w:rPr>
              <w:t xml:space="preserve"> smartphone in Japan.</w:t>
            </w:r>
          </w:p>
          <w:p w:rsidR="00CD2347" w:rsidRPr="00A65488" w:rsidRDefault="00CD2347" w:rsidP="00FF22AE">
            <w:pPr>
              <w:ind w:leftChars="100" w:left="210" w:firstLineChars="100" w:firstLine="220"/>
              <w:rPr>
                <w:sz w:val="22"/>
              </w:rPr>
            </w:pPr>
            <w:r w:rsidRPr="00A65488">
              <w:rPr>
                <w:sz w:val="22"/>
              </w:rPr>
              <w:t>Look at this table.</w:t>
            </w:r>
            <w:r>
              <w:rPr>
                <w:sz w:val="22"/>
              </w:rPr>
              <w:t xml:space="preserve">  M-phone has </w:t>
            </w:r>
            <w:r w:rsidRPr="002E3385">
              <w:rPr>
                <w:rFonts w:hint="eastAsia"/>
                <w:sz w:val="22"/>
                <w:bdr w:val="single" w:sz="4" w:space="0" w:color="auto"/>
              </w:rPr>
              <w:t>f</w:t>
            </w:r>
            <w:r w:rsidRPr="002E3385">
              <w:rPr>
                <w:sz w:val="22"/>
                <w:bdr w:val="single" w:sz="4" w:space="0" w:color="auto"/>
              </w:rPr>
              <w:t>our better points</w:t>
            </w:r>
            <w:r>
              <w:rPr>
                <w:sz w:val="22"/>
              </w:rPr>
              <w:t xml:space="preserve"> than </w:t>
            </w:r>
            <w:r w:rsidR="009F32BA">
              <w:rPr>
                <w:sz w:val="22"/>
              </w:rPr>
              <w:t>E-phone</w:t>
            </w:r>
            <w:r>
              <w:rPr>
                <w:sz w:val="22"/>
              </w:rPr>
              <w:t>.</w:t>
            </w:r>
          </w:p>
          <w:p w:rsidR="00CD2347" w:rsidRPr="00A65488" w:rsidRDefault="00CD2347" w:rsidP="00FF22AE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First, </w:t>
            </w:r>
            <w:r w:rsidRPr="00A65488">
              <w:rPr>
                <w:rFonts w:eastAsia="HG丸ｺﾞｼｯｸM-PRO"/>
                <w:sz w:val="22"/>
              </w:rPr>
              <w:t xml:space="preserve">M-phone is </w:t>
            </w:r>
            <w:r w:rsidRPr="002E3385">
              <w:rPr>
                <w:rFonts w:eastAsia="HG丸ｺﾞｼｯｸM-PRO"/>
                <w:sz w:val="22"/>
                <w:bdr w:val="single" w:sz="4" w:space="0" w:color="auto"/>
              </w:rPr>
              <w:t>less expensive</w:t>
            </w:r>
            <w:r w:rsidRPr="00A65488">
              <w:rPr>
                <w:rFonts w:eastAsia="HG丸ｺﾞｼｯｸM-PRO"/>
                <w:sz w:val="22"/>
              </w:rPr>
              <w:t xml:space="preserve"> than </w:t>
            </w:r>
            <w:r w:rsidR="009F32BA">
              <w:rPr>
                <w:rFonts w:eastAsia="HG丸ｺﾞｼｯｸM-PRO"/>
                <w:sz w:val="22"/>
              </w:rPr>
              <w:t>E-phone</w:t>
            </w:r>
            <w:r w:rsidRPr="00A65488">
              <w:rPr>
                <w:rFonts w:eastAsia="HG丸ｺﾞｼｯｸM-PRO"/>
                <w:sz w:val="22"/>
              </w:rPr>
              <w:t>.</w:t>
            </w:r>
            <w:r>
              <w:rPr>
                <w:rFonts w:eastAsia="HG丸ｺﾞｼｯｸM-PRO" w:hint="eastAsia"/>
                <w:sz w:val="22"/>
              </w:rPr>
              <w:t xml:space="preserve"> </w:t>
            </w:r>
            <w:r>
              <w:rPr>
                <w:rFonts w:eastAsia="HG丸ｺﾞｼｯｸM-PRO"/>
                <w:sz w:val="22"/>
              </w:rPr>
              <w:t xml:space="preserve"> It’s </w:t>
            </w:r>
            <w:r>
              <w:rPr>
                <w:rFonts w:eastAsia="HG丸ｺﾞｼｯｸM-PRO" w:hint="eastAsia"/>
                <w:sz w:val="22"/>
              </w:rPr>
              <w:t>j</w:t>
            </w:r>
            <w:r>
              <w:rPr>
                <w:rFonts w:eastAsia="HG丸ｺﾞｼｯｸM-PRO"/>
                <w:sz w:val="22"/>
              </w:rPr>
              <w:t xml:space="preserve">ust </w:t>
            </w:r>
            <w:r>
              <w:rPr>
                <w:rFonts w:eastAsia="HG丸ｺﾞｼｯｸM-PRO" w:hint="eastAsia"/>
                <w:sz w:val="22"/>
              </w:rPr>
              <w:t>5,</w:t>
            </w:r>
            <w:r>
              <w:rPr>
                <w:rFonts w:eastAsia="HG丸ｺﾞｼｯｸM-PRO"/>
                <w:sz w:val="22"/>
              </w:rPr>
              <w:t xml:space="preserve">000 yen.  You can </w:t>
            </w:r>
            <w:r w:rsidRPr="002E3385">
              <w:rPr>
                <w:rFonts w:eastAsia="HG丸ｺﾞｼｯｸM-PRO"/>
                <w:sz w:val="22"/>
                <w:bdr w:val="single" w:sz="4" w:space="0" w:color="auto"/>
              </w:rPr>
              <w:t>save your money</w:t>
            </w:r>
            <w:r w:rsidRPr="000032E2">
              <w:rPr>
                <w:rFonts w:eastAsia="HG丸ｺﾞｼｯｸM-PRO"/>
                <w:sz w:val="22"/>
                <w:bdr w:val="single" w:sz="4" w:space="0" w:color="auto"/>
              </w:rPr>
              <w:t>.</w:t>
            </w:r>
          </w:p>
          <w:p w:rsidR="00CD2347" w:rsidRPr="00A65488" w:rsidRDefault="00CD2347" w:rsidP="00FF22AE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Second, M-phone is </w:t>
            </w:r>
            <w:r w:rsidRPr="002E3385">
              <w:rPr>
                <w:rFonts w:eastAsia="HG丸ｺﾞｼｯｸM-PRO"/>
                <w:sz w:val="22"/>
                <w:bdr w:val="single" w:sz="4" w:space="0" w:color="auto"/>
              </w:rPr>
              <w:t>the lightest</w:t>
            </w:r>
            <w:r>
              <w:rPr>
                <w:rFonts w:eastAsia="HG丸ｺﾞｼｯｸM-PRO"/>
                <w:sz w:val="22"/>
              </w:rPr>
              <w:t xml:space="preserve"> of all smartphone</w:t>
            </w:r>
            <w:r w:rsidR="000430C1">
              <w:rPr>
                <w:rFonts w:eastAsia="HG丸ｺﾞｼｯｸM-PRO"/>
                <w:sz w:val="22"/>
              </w:rPr>
              <w:t>s</w:t>
            </w:r>
            <w:r>
              <w:rPr>
                <w:rFonts w:eastAsia="HG丸ｺﾞｼｯｸM-PRO"/>
                <w:sz w:val="22"/>
              </w:rPr>
              <w:t xml:space="preserve">.  It is very </w:t>
            </w:r>
            <w:r w:rsidRPr="0048089D">
              <w:rPr>
                <w:rFonts w:eastAsia="HG丸ｺﾞｼｯｸM-PRO"/>
                <w:sz w:val="22"/>
                <w:u w:val="wave"/>
              </w:rPr>
              <w:t>small</w:t>
            </w:r>
            <w:r>
              <w:rPr>
                <w:rFonts w:eastAsia="HG丸ｺﾞｼｯｸM-PRO"/>
                <w:sz w:val="22"/>
              </w:rPr>
              <w:t xml:space="preserve">, so you can </w:t>
            </w:r>
            <w:r w:rsidRPr="002E3385">
              <w:rPr>
                <w:rFonts w:eastAsia="HG丸ｺﾞｼｯｸM-PRO"/>
                <w:sz w:val="22"/>
                <w:bdr w:val="single" w:sz="4" w:space="0" w:color="auto"/>
              </w:rPr>
              <w:t>carry it easily</w:t>
            </w:r>
            <w:r w:rsidRPr="003678ED">
              <w:rPr>
                <w:rFonts w:eastAsia="HG丸ｺﾞｼｯｸM-PRO"/>
                <w:sz w:val="22"/>
                <w:bdr w:val="single" w:sz="4" w:space="0" w:color="auto"/>
              </w:rPr>
              <w:t>.</w:t>
            </w:r>
          </w:p>
          <w:p w:rsidR="00CD2347" w:rsidRDefault="00CD2347" w:rsidP="00FF22AE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Third, M-phone has </w:t>
            </w:r>
            <w:r w:rsidRPr="002E3385">
              <w:rPr>
                <w:rFonts w:eastAsia="HG丸ｺﾞｼｯｸM-PRO"/>
                <w:sz w:val="22"/>
                <w:bdr w:val="single" w:sz="4" w:space="0" w:color="auto"/>
              </w:rPr>
              <w:t>five color</w:t>
            </w:r>
            <w:r w:rsidRPr="003678ED">
              <w:rPr>
                <w:rFonts w:eastAsia="HG丸ｺﾞｼｯｸM-PRO"/>
                <w:sz w:val="22"/>
                <w:bdr w:val="single" w:sz="4" w:space="0" w:color="auto"/>
              </w:rPr>
              <w:t>s.</w:t>
            </w:r>
            <w:r>
              <w:rPr>
                <w:rFonts w:eastAsia="HG丸ｺﾞｼｯｸM-PRO"/>
                <w:sz w:val="22"/>
              </w:rPr>
              <w:t xml:space="preserve">  </w:t>
            </w:r>
            <w:r w:rsidRPr="00A65488">
              <w:rPr>
                <w:rFonts w:eastAsia="HG丸ｺﾞｼｯｸM-PRO"/>
                <w:sz w:val="22"/>
              </w:rPr>
              <w:t xml:space="preserve">You can choose your </w:t>
            </w:r>
            <w:r w:rsidRPr="002E3385">
              <w:rPr>
                <w:rFonts w:eastAsia="HG丸ｺﾞｼｯｸM-PRO"/>
                <w:sz w:val="22"/>
                <w:bdr w:val="single" w:sz="4" w:space="0" w:color="auto"/>
              </w:rPr>
              <w:t>favorite color</w:t>
            </w:r>
            <w:r w:rsidRPr="00A65488">
              <w:rPr>
                <w:rFonts w:eastAsia="HG丸ｺﾞｼｯｸM-PRO"/>
                <w:sz w:val="22"/>
              </w:rPr>
              <w:t xml:space="preserve"> out of five.</w:t>
            </w:r>
          </w:p>
          <w:p w:rsidR="00CD2347" w:rsidRDefault="00CD2347" w:rsidP="00FF22AE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F</w:t>
            </w:r>
            <w:r>
              <w:rPr>
                <w:rFonts w:eastAsia="HG丸ｺﾞｼｯｸM-PRO"/>
                <w:sz w:val="22"/>
              </w:rPr>
              <w:t xml:space="preserve">ourth, M-phone’s battery lasts </w:t>
            </w:r>
            <w:r w:rsidRPr="003941E1">
              <w:rPr>
                <w:rFonts w:eastAsia="HG丸ｺﾞｼｯｸM-PRO"/>
                <w:sz w:val="22"/>
                <w:bdr w:val="single" w:sz="4" w:space="0" w:color="auto"/>
              </w:rPr>
              <w:t>longe</w:t>
            </w:r>
            <w:r w:rsidRPr="003678ED">
              <w:rPr>
                <w:rFonts w:eastAsia="HG丸ｺﾞｼｯｸM-PRO"/>
                <w:sz w:val="22"/>
                <w:bdr w:val="single" w:sz="4" w:space="0" w:color="auto"/>
              </w:rPr>
              <w:t>r.</w:t>
            </w:r>
            <w:r>
              <w:rPr>
                <w:rFonts w:eastAsia="HG丸ｺﾞｼｯｸM-PRO"/>
                <w:sz w:val="22"/>
              </w:rPr>
              <w:t xml:space="preserve">  You can talk with your friends, play games, </w:t>
            </w:r>
            <w:r w:rsidR="000430C1">
              <w:rPr>
                <w:rFonts w:eastAsia="HG丸ｺﾞｼｯｸM-PRO"/>
                <w:sz w:val="22"/>
              </w:rPr>
              <w:t xml:space="preserve">and </w:t>
            </w:r>
            <w:r>
              <w:rPr>
                <w:rFonts w:eastAsia="HG丸ｺﾞｼｯｸM-PRO"/>
                <w:sz w:val="22"/>
              </w:rPr>
              <w:t xml:space="preserve">surf the internet </w:t>
            </w:r>
            <w:r w:rsidRPr="003941E1">
              <w:rPr>
                <w:rFonts w:eastAsia="HG丸ｺﾞｼｯｸM-PRO"/>
                <w:sz w:val="22"/>
                <w:u w:val="wave"/>
                <w:bdr w:val="single" w:sz="4" w:space="0" w:color="auto"/>
              </w:rPr>
              <w:t>for a long time</w:t>
            </w:r>
            <w:r w:rsidRPr="003678ED">
              <w:rPr>
                <w:rFonts w:eastAsia="HG丸ｺﾞｼｯｸM-PRO"/>
                <w:sz w:val="22"/>
                <w:bdr w:val="single" w:sz="4" w:space="0" w:color="auto"/>
              </w:rPr>
              <w:t>.</w:t>
            </w:r>
          </w:p>
          <w:p w:rsidR="00CD2347" w:rsidRPr="00A65488" w:rsidRDefault="00CD2347" w:rsidP="00FF22AE">
            <w:pPr>
              <w:ind w:leftChars="100" w:left="210"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2"/>
              </w:rPr>
              <w:t xml:space="preserve"> </w:t>
            </w:r>
          </w:p>
          <w:p w:rsidR="00260D6C" w:rsidRPr="00A40919" w:rsidRDefault="002E3385" w:rsidP="00260D6C">
            <w:pPr>
              <w:ind w:firstLineChars="50" w:firstLine="110"/>
              <w:rPr>
                <w:rFonts w:eastAsia="HG丸ｺﾞｼｯｸM-PRO"/>
                <w:sz w:val="22"/>
                <w:bdr w:val="single" w:sz="4" w:space="0" w:color="auto"/>
              </w:rPr>
            </w:pPr>
            <w:r w:rsidRPr="002E3385">
              <w:rPr>
                <w:rFonts w:ascii="Comic Sans MS" w:eastAsia="HG丸ｺﾞｼｯｸM-PRO" w:hAnsi="Comic Sans MS"/>
                <w:color w:val="FF0000"/>
                <w:sz w:val="22"/>
              </w:rPr>
              <w:t>V</w:t>
            </w:r>
            <w:r>
              <w:rPr>
                <w:rFonts w:eastAsia="HG丸ｺﾞｼｯｸM-PRO"/>
                <w:sz w:val="22"/>
              </w:rPr>
              <w:t xml:space="preserve"> </w:t>
            </w:r>
            <w:r w:rsidR="00CD2347" w:rsidRPr="00DF7E85">
              <w:rPr>
                <w:rFonts w:eastAsia="HG丸ｺﾞｼｯｸM-PRO"/>
                <w:sz w:val="22"/>
                <w:bdr w:val="single" w:sz="4" w:space="0" w:color="auto"/>
              </w:rPr>
              <w:t>M-phone will be your best part</w:t>
            </w:r>
            <w:r w:rsidR="007B3E27">
              <w:rPr>
                <w:rFonts w:eastAsia="HG丸ｺﾞｼｯｸM-PRO"/>
                <w:sz w:val="22"/>
                <w:bdr w:val="single" w:sz="4" w:space="0" w:color="auto"/>
              </w:rPr>
              <w:t>n</w:t>
            </w:r>
            <w:r w:rsidR="00CD2347" w:rsidRPr="00DF7E85">
              <w:rPr>
                <w:rFonts w:eastAsia="HG丸ｺﾞｼｯｸM-PRO"/>
                <w:sz w:val="22"/>
                <w:bdr w:val="single" w:sz="4" w:space="0" w:color="auto"/>
              </w:rPr>
              <w:t>er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D2347" w:rsidRPr="004F6797" w:rsidRDefault="00CD2347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F7E79" w:rsidRPr="004F6797" w:rsidRDefault="00BF7E79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⇒エムフォンを見せる。</w:t>
            </w:r>
          </w:p>
          <w:p w:rsidR="00BF7E79" w:rsidRPr="004F6797" w:rsidRDefault="00BF7E79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F7E79" w:rsidRPr="004F6797" w:rsidRDefault="00BF7E79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⇒</w:t>
            </w:r>
            <w:r w:rsidR="009F32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ーフォン</w:t>
            </w: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比較した表を見せる。</w:t>
            </w:r>
          </w:p>
          <w:p w:rsidR="00057B7C" w:rsidRPr="004F6797" w:rsidRDefault="00057B7C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E3385" w:rsidRPr="004F6797" w:rsidRDefault="002E3385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⇒表の値段の</w:t>
            </w:r>
            <w:r w:rsidR="0048089D"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部分を指し示す。</w:t>
            </w: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⇒表の重さの部分を指し示す。</w:t>
            </w: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手でエムフォンのサイズを示す</w:t>
            </w: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⇒表の色の部分を指し示す。</w:t>
            </w: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⇒表のバッテリーの部分を指し示す。</w:t>
            </w:r>
          </w:p>
          <w:p w:rsidR="00057B7C" w:rsidRPr="004F6797" w:rsidRDefault="00057B7C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8089D" w:rsidRPr="004F6797" w:rsidRDefault="0048089D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手</w:t>
            </w:r>
            <w:r w:rsidR="003941E1"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を広げる</w:t>
            </w:r>
            <w:r w:rsidR="003941E1"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3941E1" w:rsidRPr="004F6797" w:rsidRDefault="003941E1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941E1" w:rsidRPr="004F6797" w:rsidRDefault="003941E1" w:rsidP="00FF22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全員で言う。</w:t>
            </w:r>
          </w:p>
        </w:tc>
      </w:tr>
      <w:tr w:rsidR="00CD2347" w:rsidTr="004C666F">
        <w:tc>
          <w:tcPr>
            <w:tcW w:w="1838" w:type="dxa"/>
            <w:tcBorders>
              <w:top w:val="dotted" w:sz="4" w:space="0" w:color="auto"/>
            </w:tcBorders>
          </w:tcPr>
          <w:p w:rsidR="00CD2347" w:rsidRDefault="00CD2347" w:rsidP="008C0AC8">
            <w:pPr>
              <w:ind w:left="210" w:hangingChars="100" w:hanging="210"/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  <w:r>
              <w:rPr>
                <w:rFonts w:hint="eastAsia"/>
              </w:rPr>
              <w:t>③</w:t>
            </w:r>
            <w:r w:rsidR="008C0A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び</w:t>
            </w:r>
            <w:r>
              <w:rPr>
                <w:rFonts w:hint="eastAsia"/>
              </w:rPr>
              <w:t>(Conclusion)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48089D" w:rsidRDefault="00CD2347" w:rsidP="00FF22AE">
            <w:pPr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　</w:t>
            </w:r>
            <w:r w:rsidR="0048089D" w:rsidRPr="0048089D">
              <w:rPr>
                <w:sz w:val="22"/>
                <w:bdr w:val="single" w:sz="4" w:space="0" w:color="auto"/>
              </w:rPr>
              <w:t>Choose M-phone.</w:t>
            </w:r>
          </w:p>
          <w:p w:rsidR="0048089D" w:rsidRDefault="0048089D" w:rsidP="003941E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You </w:t>
            </w:r>
            <w:r w:rsidRPr="003941E1">
              <w:rPr>
                <w:sz w:val="22"/>
                <w:u w:val="wave"/>
                <w:bdr w:val="single" w:sz="4" w:space="0" w:color="auto"/>
              </w:rPr>
              <w:t>won’t be disappointed</w:t>
            </w:r>
            <w:r w:rsidR="003941E1">
              <w:rPr>
                <w:rFonts w:hint="eastAsia"/>
                <w:sz w:val="22"/>
                <w:u w:val="wave"/>
                <w:bdr w:val="single" w:sz="4" w:space="0" w:color="auto"/>
              </w:rPr>
              <w:t xml:space="preserve"> </w:t>
            </w:r>
            <w:r w:rsidR="003941E1" w:rsidRPr="002C4731">
              <w:rPr>
                <w:rFonts w:ascii="Comic Sans MS" w:hAnsi="Comic Sans MS"/>
                <w:color w:val="FF0000"/>
                <w:sz w:val="22"/>
              </w:rPr>
              <w:t>V</w:t>
            </w:r>
            <w:r w:rsidR="003941E1" w:rsidRPr="002C4731">
              <w:rPr>
                <w:sz w:val="22"/>
              </w:rPr>
              <w:t xml:space="preserve"> </w:t>
            </w:r>
            <w:r w:rsidRPr="002C4731">
              <w:rPr>
                <w:sz w:val="22"/>
              </w:rPr>
              <w:t>in this product.</w:t>
            </w:r>
            <w:r w:rsidR="00CD2347" w:rsidRPr="005C35A8">
              <w:rPr>
                <w:rFonts w:hint="eastAsia"/>
                <w:sz w:val="22"/>
              </w:rPr>
              <w:t xml:space="preserve">　</w:t>
            </w:r>
            <w:r w:rsidR="00CD2347">
              <w:rPr>
                <w:rFonts w:hint="eastAsia"/>
                <w:sz w:val="22"/>
              </w:rPr>
              <w:t xml:space="preserve">　</w:t>
            </w:r>
          </w:p>
          <w:p w:rsidR="0048089D" w:rsidRDefault="0048089D" w:rsidP="0048089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Tha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 all.</w:t>
            </w:r>
          </w:p>
          <w:p w:rsidR="0048089D" w:rsidRPr="0048089D" w:rsidRDefault="00CD2347" w:rsidP="0048089D">
            <w:pPr>
              <w:ind w:firstLineChars="200" w:firstLine="440"/>
              <w:rPr>
                <w:sz w:val="22"/>
              </w:rPr>
            </w:pPr>
            <w:r w:rsidRPr="005C35A8">
              <w:rPr>
                <w:rFonts w:hint="eastAsia"/>
                <w:sz w:val="22"/>
              </w:rPr>
              <w:t>Thank you for listening.</w:t>
            </w: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CD2347" w:rsidRPr="004F6797" w:rsidRDefault="00CD2347" w:rsidP="00FF22A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bdr w:val="single" w:sz="4" w:space="0" w:color="auto"/>
              </w:rPr>
            </w:pPr>
          </w:p>
          <w:p w:rsidR="003941E1" w:rsidRDefault="003941E1" w:rsidP="00FF22A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首を振ってエムフォンを見せる</w:t>
            </w:r>
            <w:r w:rsidR="00260D6C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。</w:t>
            </w:r>
          </w:p>
          <w:p w:rsidR="00260D6C" w:rsidRDefault="00260D6C" w:rsidP="00FF22A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  <w:bdr w:val="single" w:sz="4" w:space="0" w:color="auto"/>
              </w:rPr>
            </w:pPr>
          </w:p>
          <w:p w:rsidR="00260D6C" w:rsidRPr="004F6797" w:rsidRDefault="00260D6C" w:rsidP="00FF22A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u w:val="wave"/>
                <w:bdr w:val="single" w:sz="4" w:space="0" w:color="auto"/>
              </w:rPr>
            </w:pPr>
            <w:r w:rsidRPr="004F67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全員で言う。</w:t>
            </w:r>
          </w:p>
        </w:tc>
      </w:tr>
    </w:tbl>
    <w:p w:rsidR="00954FBD" w:rsidRPr="00A40919" w:rsidRDefault="00954FBD" w:rsidP="00A40919">
      <w:pPr>
        <w:rPr>
          <w:rFonts w:ascii="Comic Sans MS" w:eastAsia="ＭＳ Ｐゴシック" w:hAnsi="Comic Sans MS"/>
          <w:sz w:val="16"/>
          <w:szCs w:val="16"/>
        </w:rPr>
      </w:pPr>
    </w:p>
    <w:sectPr w:rsidR="00954FBD" w:rsidRPr="00A40919" w:rsidSect="00634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C6" w:rsidRDefault="00B560C6" w:rsidP="00861AB7">
      <w:r>
        <w:separator/>
      </w:r>
    </w:p>
  </w:endnote>
  <w:endnote w:type="continuationSeparator" w:id="0">
    <w:p w:rsidR="00B560C6" w:rsidRDefault="00B560C6" w:rsidP="0086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F89" w:rsidRDefault="00087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236772"/>
      <w:docPartObj>
        <w:docPartGallery w:val="Page Numbers (Bottom of Page)"/>
        <w:docPartUnique/>
      </w:docPartObj>
    </w:sdtPr>
    <w:sdtEndPr/>
    <w:sdtContent>
      <w:p w:rsidR="00087F89" w:rsidRDefault="00087F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87F89" w:rsidRDefault="00087F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F89" w:rsidRDefault="00087F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C6" w:rsidRDefault="00B560C6" w:rsidP="00861AB7">
      <w:r>
        <w:separator/>
      </w:r>
    </w:p>
  </w:footnote>
  <w:footnote w:type="continuationSeparator" w:id="0">
    <w:p w:rsidR="00B560C6" w:rsidRDefault="00B560C6" w:rsidP="0086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F89" w:rsidRDefault="00087F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2B" w:rsidRPr="00237B03" w:rsidRDefault="0063472B">
    <w:pPr>
      <w:pStyle w:val="a7"/>
      <w:rPr>
        <w:rFonts w:asciiTheme="minorEastAsia" w:hAnsiTheme="minorEastAsia"/>
        <w:sz w:val="20"/>
        <w:szCs w:val="20"/>
      </w:rPr>
    </w:pPr>
    <w:r w:rsidRPr="00237B03">
      <w:rPr>
        <w:rFonts w:asciiTheme="minorEastAsia" w:hAnsiTheme="minorEastAsia" w:hint="eastAsia"/>
        <w:sz w:val="20"/>
        <w:szCs w:val="20"/>
      </w:rPr>
      <w:t>【②　単元ゴールのO</w:t>
    </w:r>
    <w:r w:rsidRPr="00237B03">
      <w:rPr>
        <w:rFonts w:asciiTheme="minorEastAsia" w:hAnsiTheme="minorEastAsia"/>
        <w:sz w:val="20"/>
        <w:szCs w:val="20"/>
      </w:rPr>
      <w:t>utput</w:t>
    </w:r>
    <w:r w:rsidRPr="00237B03">
      <w:rPr>
        <w:rFonts w:asciiTheme="minorEastAsia" w:hAnsiTheme="minorEastAsia" w:hint="eastAsia"/>
        <w:sz w:val="20"/>
        <w:szCs w:val="20"/>
      </w:rPr>
      <w:t>活動とルーブリック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F89" w:rsidRDefault="00087F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0B5"/>
    <w:multiLevelType w:val="hybridMultilevel"/>
    <w:tmpl w:val="9C8AD81E"/>
    <w:lvl w:ilvl="0" w:tplc="9A60BF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36825"/>
    <w:multiLevelType w:val="hybridMultilevel"/>
    <w:tmpl w:val="671633A4"/>
    <w:lvl w:ilvl="0" w:tplc="1180A960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43533"/>
    <w:multiLevelType w:val="hybridMultilevel"/>
    <w:tmpl w:val="D06C3726"/>
    <w:lvl w:ilvl="0" w:tplc="6C8006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01455"/>
    <w:multiLevelType w:val="hybridMultilevel"/>
    <w:tmpl w:val="AD9E3B4C"/>
    <w:lvl w:ilvl="0" w:tplc="870AF2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21933"/>
    <w:multiLevelType w:val="hybridMultilevel"/>
    <w:tmpl w:val="A2541E70"/>
    <w:lvl w:ilvl="0" w:tplc="650635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56"/>
    <w:rsid w:val="000032E2"/>
    <w:rsid w:val="000234D7"/>
    <w:rsid w:val="00025CD5"/>
    <w:rsid w:val="00031B0D"/>
    <w:rsid w:val="000430C1"/>
    <w:rsid w:val="00047858"/>
    <w:rsid w:val="00050438"/>
    <w:rsid w:val="000511FA"/>
    <w:rsid w:val="00057B7C"/>
    <w:rsid w:val="00065285"/>
    <w:rsid w:val="0007178C"/>
    <w:rsid w:val="00087F89"/>
    <w:rsid w:val="000958FC"/>
    <w:rsid w:val="000A25B7"/>
    <w:rsid w:val="000A7EFC"/>
    <w:rsid w:val="000B0598"/>
    <w:rsid w:val="000D7DE4"/>
    <w:rsid w:val="000E4293"/>
    <w:rsid w:val="000E7050"/>
    <w:rsid w:val="000E7493"/>
    <w:rsid w:val="000F4CB8"/>
    <w:rsid w:val="00114588"/>
    <w:rsid w:val="00114D26"/>
    <w:rsid w:val="001312B3"/>
    <w:rsid w:val="001525AD"/>
    <w:rsid w:val="001555EA"/>
    <w:rsid w:val="00164927"/>
    <w:rsid w:val="001671B1"/>
    <w:rsid w:val="00173D66"/>
    <w:rsid w:val="001813D0"/>
    <w:rsid w:val="0019533A"/>
    <w:rsid w:val="001A40C4"/>
    <w:rsid w:val="001B6D8E"/>
    <w:rsid w:val="001B7302"/>
    <w:rsid w:val="001C06DC"/>
    <w:rsid w:val="001F0DC7"/>
    <w:rsid w:val="001F2589"/>
    <w:rsid w:val="00234731"/>
    <w:rsid w:val="00237B03"/>
    <w:rsid w:val="00240656"/>
    <w:rsid w:val="00260D6C"/>
    <w:rsid w:val="0027231D"/>
    <w:rsid w:val="00284902"/>
    <w:rsid w:val="00294700"/>
    <w:rsid w:val="002A3733"/>
    <w:rsid w:val="002C4731"/>
    <w:rsid w:val="002D4F1D"/>
    <w:rsid w:val="002E3385"/>
    <w:rsid w:val="002E46D1"/>
    <w:rsid w:val="002F1E4A"/>
    <w:rsid w:val="0030544E"/>
    <w:rsid w:val="00314A34"/>
    <w:rsid w:val="003150FC"/>
    <w:rsid w:val="00337B3D"/>
    <w:rsid w:val="003503C1"/>
    <w:rsid w:val="003678ED"/>
    <w:rsid w:val="003941E1"/>
    <w:rsid w:val="003B1729"/>
    <w:rsid w:val="003B5D1B"/>
    <w:rsid w:val="003C4991"/>
    <w:rsid w:val="003F141D"/>
    <w:rsid w:val="003F5A8B"/>
    <w:rsid w:val="004017F0"/>
    <w:rsid w:val="00404221"/>
    <w:rsid w:val="0043641E"/>
    <w:rsid w:val="00444806"/>
    <w:rsid w:val="00451306"/>
    <w:rsid w:val="004625F9"/>
    <w:rsid w:val="00476DC0"/>
    <w:rsid w:val="004773DF"/>
    <w:rsid w:val="0048089D"/>
    <w:rsid w:val="00487991"/>
    <w:rsid w:val="004B11A7"/>
    <w:rsid w:val="004B3F9B"/>
    <w:rsid w:val="004B78B0"/>
    <w:rsid w:val="004C1322"/>
    <w:rsid w:val="004C1331"/>
    <w:rsid w:val="004C666F"/>
    <w:rsid w:val="004E5AE1"/>
    <w:rsid w:val="004F4D4D"/>
    <w:rsid w:val="004F6797"/>
    <w:rsid w:val="00514A6B"/>
    <w:rsid w:val="00546743"/>
    <w:rsid w:val="005477C2"/>
    <w:rsid w:val="00555936"/>
    <w:rsid w:val="005612E9"/>
    <w:rsid w:val="00563D7D"/>
    <w:rsid w:val="00564D99"/>
    <w:rsid w:val="005A362D"/>
    <w:rsid w:val="005B50F6"/>
    <w:rsid w:val="005B5350"/>
    <w:rsid w:val="005C03B0"/>
    <w:rsid w:val="005C35A8"/>
    <w:rsid w:val="005F56B1"/>
    <w:rsid w:val="0060385D"/>
    <w:rsid w:val="00630B3E"/>
    <w:rsid w:val="0063472B"/>
    <w:rsid w:val="0064451A"/>
    <w:rsid w:val="00657795"/>
    <w:rsid w:val="00657F8D"/>
    <w:rsid w:val="006604A3"/>
    <w:rsid w:val="00680AA7"/>
    <w:rsid w:val="00685573"/>
    <w:rsid w:val="00687988"/>
    <w:rsid w:val="006951AA"/>
    <w:rsid w:val="00695818"/>
    <w:rsid w:val="006A00E1"/>
    <w:rsid w:val="006A2E3B"/>
    <w:rsid w:val="006C7AFD"/>
    <w:rsid w:val="006D158C"/>
    <w:rsid w:val="006D17C7"/>
    <w:rsid w:val="006F4D93"/>
    <w:rsid w:val="007117E5"/>
    <w:rsid w:val="007176BE"/>
    <w:rsid w:val="007177C2"/>
    <w:rsid w:val="007528B0"/>
    <w:rsid w:val="00756081"/>
    <w:rsid w:val="00762D01"/>
    <w:rsid w:val="00766B72"/>
    <w:rsid w:val="00770218"/>
    <w:rsid w:val="00770865"/>
    <w:rsid w:val="007708CB"/>
    <w:rsid w:val="0077310D"/>
    <w:rsid w:val="007874A5"/>
    <w:rsid w:val="0079324B"/>
    <w:rsid w:val="007A4DC3"/>
    <w:rsid w:val="007B3E27"/>
    <w:rsid w:val="007C3F3D"/>
    <w:rsid w:val="007D1D2D"/>
    <w:rsid w:val="007E2B67"/>
    <w:rsid w:val="007F3601"/>
    <w:rsid w:val="00801233"/>
    <w:rsid w:val="00803A06"/>
    <w:rsid w:val="00806BC3"/>
    <w:rsid w:val="00827090"/>
    <w:rsid w:val="00853388"/>
    <w:rsid w:val="00861AB7"/>
    <w:rsid w:val="00862DA6"/>
    <w:rsid w:val="00873772"/>
    <w:rsid w:val="008909EC"/>
    <w:rsid w:val="008924C7"/>
    <w:rsid w:val="00895821"/>
    <w:rsid w:val="008A5713"/>
    <w:rsid w:val="008B607B"/>
    <w:rsid w:val="008B7632"/>
    <w:rsid w:val="008C0AC8"/>
    <w:rsid w:val="008C476F"/>
    <w:rsid w:val="008E0583"/>
    <w:rsid w:val="008F0027"/>
    <w:rsid w:val="008F1DC5"/>
    <w:rsid w:val="00911E6D"/>
    <w:rsid w:val="00915356"/>
    <w:rsid w:val="00925454"/>
    <w:rsid w:val="00954FBD"/>
    <w:rsid w:val="00954FD0"/>
    <w:rsid w:val="0095695E"/>
    <w:rsid w:val="00957539"/>
    <w:rsid w:val="00975A1D"/>
    <w:rsid w:val="009914CB"/>
    <w:rsid w:val="009B00F0"/>
    <w:rsid w:val="009B0265"/>
    <w:rsid w:val="009B6067"/>
    <w:rsid w:val="009D75CA"/>
    <w:rsid w:val="009E6336"/>
    <w:rsid w:val="009F32BA"/>
    <w:rsid w:val="00A137AE"/>
    <w:rsid w:val="00A26B05"/>
    <w:rsid w:val="00A36EEA"/>
    <w:rsid w:val="00A40919"/>
    <w:rsid w:val="00A43E8B"/>
    <w:rsid w:val="00A65488"/>
    <w:rsid w:val="00AA3CFF"/>
    <w:rsid w:val="00AB0B3A"/>
    <w:rsid w:val="00AF011A"/>
    <w:rsid w:val="00B031E5"/>
    <w:rsid w:val="00B21020"/>
    <w:rsid w:val="00B210B0"/>
    <w:rsid w:val="00B363BF"/>
    <w:rsid w:val="00B4607D"/>
    <w:rsid w:val="00B4666B"/>
    <w:rsid w:val="00B50FF1"/>
    <w:rsid w:val="00B560C6"/>
    <w:rsid w:val="00B728D0"/>
    <w:rsid w:val="00B733CB"/>
    <w:rsid w:val="00B80D31"/>
    <w:rsid w:val="00BA5F79"/>
    <w:rsid w:val="00BC3078"/>
    <w:rsid w:val="00BE172E"/>
    <w:rsid w:val="00BF65FB"/>
    <w:rsid w:val="00BF7E79"/>
    <w:rsid w:val="00C0349C"/>
    <w:rsid w:val="00C04ABE"/>
    <w:rsid w:val="00C11859"/>
    <w:rsid w:val="00C1301C"/>
    <w:rsid w:val="00C136A5"/>
    <w:rsid w:val="00C205C9"/>
    <w:rsid w:val="00C224B8"/>
    <w:rsid w:val="00C7508F"/>
    <w:rsid w:val="00C87792"/>
    <w:rsid w:val="00C91553"/>
    <w:rsid w:val="00C947AA"/>
    <w:rsid w:val="00CB141B"/>
    <w:rsid w:val="00CB1D8D"/>
    <w:rsid w:val="00CC4AB1"/>
    <w:rsid w:val="00CD2347"/>
    <w:rsid w:val="00CD2E8F"/>
    <w:rsid w:val="00D3182F"/>
    <w:rsid w:val="00D47E7A"/>
    <w:rsid w:val="00D608A5"/>
    <w:rsid w:val="00D7398B"/>
    <w:rsid w:val="00DA0913"/>
    <w:rsid w:val="00DA2274"/>
    <w:rsid w:val="00DA5098"/>
    <w:rsid w:val="00DD16DC"/>
    <w:rsid w:val="00DD56CC"/>
    <w:rsid w:val="00DE4187"/>
    <w:rsid w:val="00DF6DD3"/>
    <w:rsid w:val="00DF7E85"/>
    <w:rsid w:val="00E27DD7"/>
    <w:rsid w:val="00E64834"/>
    <w:rsid w:val="00E70191"/>
    <w:rsid w:val="00E765B8"/>
    <w:rsid w:val="00E85A91"/>
    <w:rsid w:val="00EB2597"/>
    <w:rsid w:val="00EC49AD"/>
    <w:rsid w:val="00ED53F1"/>
    <w:rsid w:val="00EE08A7"/>
    <w:rsid w:val="00EE7D71"/>
    <w:rsid w:val="00EF1193"/>
    <w:rsid w:val="00EF6CFC"/>
    <w:rsid w:val="00F0790C"/>
    <w:rsid w:val="00F22F75"/>
    <w:rsid w:val="00F27ACA"/>
    <w:rsid w:val="00F33BD1"/>
    <w:rsid w:val="00F4769E"/>
    <w:rsid w:val="00F5593C"/>
    <w:rsid w:val="00F75FEA"/>
    <w:rsid w:val="00F8442E"/>
    <w:rsid w:val="00FA2B55"/>
    <w:rsid w:val="00FA6247"/>
    <w:rsid w:val="00FD43CA"/>
    <w:rsid w:val="00FE28F9"/>
    <w:rsid w:val="00FE38A7"/>
    <w:rsid w:val="00FE6889"/>
    <w:rsid w:val="00FE7DD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B0E71"/>
  <w15:docId w15:val="{FB317CA5-2F91-4F27-9D1C-03B9289A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0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0656"/>
    <w:pPr>
      <w:ind w:leftChars="400" w:left="840"/>
    </w:pPr>
  </w:style>
  <w:style w:type="table" w:styleId="a6">
    <w:name w:val="Table Grid"/>
    <w:basedOn w:val="a1"/>
    <w:uiPriority w:val="59"/>
    <w:rsid w:val="00240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1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AB7"/>
  </w:style>
  <w:style w:type="paragraph" w:styleId="a9">
    <w:name w:val="footer"/>
    <w:basedOn w:val="a"/>
    <w:link w:val="aa"/>
    <w:uiPriority w:val="99"/>
    <w:unhideWhenUsed/>
    <w:rsid w:val="00861A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AB7"/>
  </w:style>
  <w:style w:type="paragraph" w:styleId="Web">
    <w:name w:val="Normal (Web)"/>
    <w:basedOn w:val="a"/>
    <w:uiPriority w:val="99"/>
    <w:semiHidden/>
    <w:unhideWhenUsed/>
    <w:rsid w:val="002C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FCD3-BC24-42C9-8CD4-F2E1604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教育センター</dc:creator>
  <cp:revision>54</cp:revision>
  <cp:lastPrinted>2016-09-15T22:41:00Z</cp:lastPrinted>
  <dcterms:created xsi:type="dcterms:W3CDTF">2019-09-04T03:53:00Z</dcterms:created>
  <dcterms:modified xsi:type="dcterms:W3CDTF">2019-12-18T05:50:00Z</dcterms:modified>
</cp:coreProperties>
</file>